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27" w:rsidRPr="009E67F2" w:rsidRDefault="00FA7527" w:rsidP="00A263A4">
      <w:pPr>
        <w:pStyle w:val="ConsPlusTitle"/>
        <w:jc w:val="center"/>
        <w:rPr>
          <w:i/>
          <w:sz w:val="28"/>
          <w:szCs w:val="28"/>
        </w:rPr>
      </w:pPr>
      <w:r w:rsidRPr="009E67F2"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070717" wp14:editId="5AA7E3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769" cy="730585"/>
            <wp:effectExtent l="0" t="0" r="0" b="0"/>
            <wp:wrapTight wrapText="bothSides">
              <wp:wrapPolygon edited="0">
                <wp:start x="0" y="0"/>
                <wp:lineTo x="0" y="20849"/>
                <wp:lineTo x="20778" y="20849"/>
                <wp:lineTo x="20778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9" cy="7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527" w:rsidRPr="009E67F2" w:rsidRDefault="00FA7527" w:rsidP="00FA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527" w:rsidRPr="009E67F2" w:rsidRDefault="00FA7527" w:rsidP="00FA75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3A4" w:rsidRPr="009E67F2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A7527" w:rsidRPr="009E67F2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67F2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FA7527" w:rsidRPr="009E67F2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FA7527" w:rsidRPr="009E67F2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E67F2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A263A4" w:rsidRPr="009E67F2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63A4" w:rsidRPr="009E67F2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1C6FEC" w:rsidRPr="009E67F2" w:rsidTr="00343782">
        <w:trPr>
          <w:cantSplit/>
          <w:trHeight w:val="232"/>
        </w:trPr>
        <w:tc>
          <w:tcPr>
            <w:tcW w:w="3121" w:type="dxa"/>
            <w:hideMark/>
          </w:tcPr>
          <w:p w:rsidR="001C6FEC" w:rsidRPr="009E67F2" w:rsidRDefault="00863779" w:rsidP="001C1EB4">
            <w:pPr>
              <w:pStyle w:val="15"/>
              <w:spacing w:line="27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13.11.2023</w:t>
            </w:r>
          </w:p>
        </w:tc>
        <w:tc>
          <w:tcPr>
            <w:tcW w:w="4779" w:type="dxa"/>
          </w:tcPr>
          <w:p w:rsidR="001C6FEC" w:rsidRPr="009E67F2" w:rsidRDefault="001C6FEC" w:rsidP="001C1EB4">
            <w:pPr>
              <w:pStyle w:val="15"/>
              <w:spacing w:line="27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hideMark/>
          </w:tcPr>
          <w:p w:rsidR="001C6FEC" w:rsidRPr="009E67F2" w:rsidRDefault="00343782" w:rsidP="00863779">
            <w:pPr>
              <w:pStyle w:val="15"/>
              <w:spacing w:line="27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   </w:t>
            </w:r>
            <w:r w:rsidR="00A022D9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№</w:t>
            </w:r>
            <w:r w:rsidR="00863779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141-</w:t>
            </w:r>
            <w:r w:rsidR="00863779">
              <w:rPr>
                <w:rFonts w:ascii="Times New Roman" w:hAnsi="Times New Roman"/>
                <w:iCs/>
                <w:sz w:val="28"/>
                <w:szCs w:val="28"/>
              </w:rPr>
              <w:t>нп</w:t>
            </w:r>
          </w:p>
        </w:tc>
      </w:tr>
    </w:tbl>
    <w:p w:rsidR="00FA7527" w:rsidRPr="009E67F2" w:rsidRDefault="00FA7527" w:rsidP="00FA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67F2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</w:p>
    <w:p w:rsidR="00FA7527" w:rsidRPr="00863779" w:rsidRDefault="00FA7527" w:rsidP="00FA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782" w:rsidRDefault="00434F11" w:rsidP="004D2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9E67F2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Pr="009E67F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9E67F2">
        <w:rPr>
          <w:rFonts w:ascii="Times New Roman" w:hAnsi="Times New Roman"/>
          <w:b/>
          <w:bCs/>
          <w:sz w:val="28"/>
          <w:szCs w:val="28"/>
        </w:rPr>
        <w:t xml:space="preserve">орядка проведения проверки инвестиционных </w:t>
      </w:r>
    </w:p>
    <w:p w:rsidR="00343782" w:rsidRDefault="00434F11" w:rsidP="004D2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67F2">
        <w:rPr>
          <w:rFonts w:ascii="Times New Roman" w:hAnsi="Times New Roman"/>
          <w:b/>
          <w:bCs/>
          <w:sz w:val="28"/>
          <w:szCs w:val="28"/>
        </w:rPr>
        <w:t>проектов на предмет эффективности использования средств бюджета</w:t>
      </w:r>
      <w:r w:rsidR="00A376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6445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</w:t>
      </w:r>
      <w:r w:rsidR="00A37667">
        <w:rPr>
          <w:rFonts w:ascii="Times New Roman" w:hAnsi="Times New Roman"/>
          <w:b/>
          <w:bCs/>
          <w:sz w:val="28"/>
          <w:szCs w:val="28"/>
        </w:rPr>
        <w:t xml:space="preserve"> Не</w:t>
      </w:r>
      <w:r w:rsidR="00A36445">
        <w:rPr>
          <w:rFonts w:ascii="Times New Roman" w:hAnsi="Times New Roman"/>
          <w:b/>
          <w:bCs/>
          <w:sz w:val="28"/>
          <w:szCs w:val="28"/>
        </w:rPr>
        <w:t>фтеюганск</w:t>
      </w:r>
      <w:r w:rsidRPr="009E67F2">
        <w:rPr>
          <w:rFonts w:ascii="Times New Roman" w:hAnsi="Times New Roman"/>
          <w:b/>
          <w:bCs/>
          <w:sz w:val="28"/>
          <w:szCs w:val="28"/>
        </w:rPr>
        <w:t xml:space="preserve">, направляемых </w:t>
      </w:r>
    </w:p>
    <w:p w:rsidR="004D2247" w:rsidRPr="009E67F2" w:rsidRDefault="00434F11" w:rsidP="004D2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67F2">
        <w:rPr>
          <w:rFonts w:ascii="Times New Roman" w:hAnsi="Times New Roman"/>
          <w:b/>
          <w:bCs/>
          <w:sz w:val="28"/>
          <w:szCs w:val="28"/>
        </w:rPr>
        <w:t>на капитальные вложения</w:t>
      </w:r>
      <w:bookmarkEnd w:id="0"/>
    </w:p>
    <w:p w:rsidR="00FA7527" w:rsidRPr="009E67F2" w:rsidRDefault="00FA7527" w:rsidP="004D22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527" w:rsidRPr="00701284" w:rsidRDefault="00434F11" w:rsidP="00FA7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7F2">
        <w:rPr>
          <w:rFonts w:ascii="Times New Roman" w:eastAsia="Calibri" w:hAnsi="Times New Roman"/>
          <w:iCs/>
          <w:sz w:val="28"/>
          <w:szCs w:val="28"/>
        </w:rPr>
        <w:t>В соответствии со стать</w:t>
      </w:r>
      <w:r w:rsidR="00BE18A1">
        <w:rPr>
          <w:rFonts w:ascii="Times New Roman" w:eastAsia="Calibri" w:hAnsi="Times New Roman"/>
          <w:iCs/>
          <w:sz w:val="28"/>
          <w:szCs w:val="28"/>
        </w:rPr>
        <w:t>ей 14 Федерального закона от 25.02.1999 № 39-ФЗ «</w:t>
      </w:r>
      <w:r w:rsidRPr="009E67F2">
        <w:rPr>
          <w:rFonts w:ascii="Times New Roman" w:eastAsia="Calibri" w:hAnsi="Times New Roman"/>
          <w:iCs/>
          <w:sz w:val="28"/>
          <w:szCs w:val="28"/>
        </w:rPr>
        <w:t>Об инвестиционной деятельности в Российской Федерации, осуществляем</w:t>
      </w:r>
      <w:r w:rsidR="00BE18A1">
        <w:rPr>
          <w:rFonts w:ascii="Times New Roman" w:eastAsia="Calibri" w:hAnsi="Times New Roman"/>
          <w:iCs/>
          <w:sz w:val="28"/>
          <w:szCs w:val="28"/>
        </w:rPr>
        <w:t xml:space="preserve">ой </w:t>
      </w:r>
      <w:r w:rsidR="00343782">
        <w:rPr>
          <w:rFonts w:ascii="Times New Roman" w:eastAsia="Calibri" w:hAnsi="Times New Roman"/>
          <w:iCs/>
          <w:sz w:val="28"/>
          <w:szCs w:val="28"/>
        </w:rPr>
        <w:t xml:space="preserve">            </w:t>
      </w:r>
      <w:r w:rsidR="00BE18A1">
        <w:rPr>
          <w:rFonts w:ascii="Times New Roman" w:eastAsia="Calibri" w:hAnsi="Times New Roman"/>
          <w:iCs/>
          <w:sz w:val="28"/>
          <w:szCs w:val="28"/>
        </w:rPr>
        <w:t>в форме капитальных вложений»</w:t>
      </w:r>
      <w:r w:rsidRPr="009E67F2">
        <w:rPr>
          <w:rFonts w:ascii="Times New Roman" w:eastAsia="Calibri" w:hAnsi="Times New Roman"/>
          <w:iCs/>
          <w:sz w:val="28"/>
          <w:szCs w:val="28"/>
        </w:rPr>
        <w:t xml:space="preserve">, </w:t>
      </w:r>
      <w:r w:rsidR="000A5752">
        <w:rPr>
          <w:rFonts w:ascii="Times New Roman" w:eastAsia="Calibri" w:hAnsi="Times New Roman"/>
          <w:iCs/>
          <w:sz w:val="28"/>
          <w:szCs w:val="28"/>
        </w:rPr>
        <w:t>п</w:t>
      </w:r>
      <w:r w:rsidR="000A5752" w:rsidRPr="000A5752">
        <w:rPr>
          <w:rFonts w:ascii="Times New Roman" w:eastAsia="Calibri" w:hAnsi="Times New Roman"/>
          <w:iCs/>
          <w:sz w:val="28"/>
          <w:szCs w:val="28"/>
        </w:rPr>
        <w:t>остановление</w:t>
      </w:r>
      <w:r w:rsidR="000A5752">
        <w:rPr>
          <w:rFonts w:ascii="Times New Roman" w:eastAsia="Calibri" w:hAnsi="Times New Roman"/>
          <w:iCs/>
          <w:sz w:val="28"/>
          <w:szCs w:val="28"/>
        </w:rPr>
        <w:t>м</w:t>
      </w:r>
      <w:r w:rsidR="000A5752" w:rsidRPr="000A5752">
        <w:rPr>
          <w:rFonts w:ascii="Times New Roman" w:eastAsia="Calibri" w:hAnsi="Times New Roman"/>
          <w:iCs/>
          <w:sz w:val="28"/>
          <w:szCs w:val="28"/>
        </w:rPr>
        <w:t xml:space="preserve"> Правительства Ханты-Мансийского </w:t>
      </w:r>
      <w:r w:rsidR="000A5752">
        <w:rPr>
          <w:rFonts w:ascii="Times New Roman" w:eastAsia="Calibri" w:hAnsi="Times New Roman"/>
          <w:iCs/>
          <w:sz w:val="28"/>
          <w:szCs w:val="28"/>
        </w:rPr>
        <w:t>автономного округа - Югры от 02.04.2011 № 93-п «</w:t>
      </w:r>
      <w:r w:rsidR="000A5752" w:rsidRPr="000A5752">
        <w:rPr>
          <w:rFonts w:ascii="Times New Roman" w:eastAsia="Calibri" w:hAnsi="Times New Roman"/>
          <w:iCs/>
          <w:sz w:val="28"/>
          <w:szCs w:val="28"/>
        </w:rPr>
        <w:t xml:space="preserve">О Порядке проведения проверки инвестиционных проектов на предмет эффективности использования средств бюджета Ханты-Мансийского автономного округа - </w:t>
      </w:r>
      <w:r w:rsidR="000A5752" w:rsidRPr="00701284">
        <w:rPr>
          <w:rFonts w:ascii="Times New Roman" w:eastAsia="Calibri" w:hAnsi="Times New Roman"/>
          <w:iCs/>
          <w:sz w:val="28"/>
          <w:szCs w:val="28"/>
        </w:rPr>
        <w:t>Югры, направляемых на капитальные вложения», Уставом города Нефтеюганска</w:t>
      </w:r>
      <w:r w:rsidR="00A022D9">
        <w:rPr>
          <w:rFonts w:ascii="Times New Roman" w:eastAsia="Calibri" w:hAnsi="Times New Roman"/>
          <w:iCs/>
          <w:sz w:val="28"/>
          <w:szCs w:val="28"/>
        </w:rPr>
        <w:t xml:space="preserve">, </w:t>
      </w:r>
      <w:r w:rsidR="00080E7C" w:rsidRPr="00701284">
        <w:rPr>
          <w:rFonts w:ascii="Times New Roman" w:eastAsia="Calibri" w:hAnsi="Times New Roman"/>
          <w:iCs/>
          <w:sz w:val="28"/>
          <w:szCs w:val="28"/>
        </w:rPr>
        <w:t xml:space="preserve">в </w:t>
      </w:r>
      <w:r w:rsidR="00A37667" w:rsidRPr="00701284">
        <w:rPr>
          <w:rFonts w:ascii="Times New Roman" w:eastAsia="Calibri" w:hAnsi="Times New Roman"/>
          <w:iCs/>
          <w:sz w:val="28"/>
          <w:szCs w:val="28"/>
        </w:rPr>
        <w:t>целях</w:t>
      </w:r>
      <w:r w:rsidR="000A5752" w:rsidRPr="00701284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701284" w:rsidRPr="00701284">
        <w:rPr>
          <w:rFonts w:ascii="Times New Roman" w:eastAsia="Calibri" w:hAnsi="Times New Roman"/>
          <w:iCs/>
          <w:sz w:val="28"/>
          <w:szCs w:val="28"/>
        </w:rPr>
        <w:t xml:space="preserve">эффективного использования </w:t>
      </w:r>
      <w:r w:rsidR="00701284">
        <w:rPr>
          <w:rFonts w:ascii="Times New Roman" w:eastAsia="Calibri" w:hAnsi="Times New Roman"/>
          <w:iCs/>
          <w:sz w:val="28"/>
          <w:szCs w:val="28"/>
        </w:rPr>
        <w:t xml:space="preserve">средств </w:t>
      </w:r>
      <w:r w:rsidR="00701284" w:rsidRPr="00701284">
        <w:rPr>
          <w:rFonts w:ascii="Times New Roman" w:eastAsia="Calibri" w:hAnsi="Times New Roman"/>
          <w:iCs/>
          <w:sz w:val="28"/>
          <w:szCs w:val="28"/>
        </w:rPr>
        <w:t xml:space="preserve">бюджета муниципального образования город Нефтеюганск, направляемых </w:t>
      </w:r>
      <w:r w:rsidR="00863779">
        <w:rPr>
          <w:rFonts w:ascii="Times New Roman" w:eastAsia="Calibri" w:hAnsi="Times New Roman"/>
          <w:iCs/>
          <w:sz w:val="28"/>
          <w:szCs w:val="28"/>
        </w:rPr>
        <w:t xml:space="preserve">                                          </w:t>
      </w:r>
      <w:r w:rsidR="00701284" w:rsidRPr="00701284">
        <w:rPr>
          <w:rFonts w:ascii="Times New Roman" w:eastAsia="Calibri" w:hAnsi="Times New Roman"/>
          <w:iCs/>
          <w:sz w:val="28"/>
          <w:szCs w:val="28"/>
        </w:rPr>
        <w:t>на капитальные вложения</w:t>
      </w:r>
      <w:r w:rsidR="00A022D9">
        <w:rPr>
          <w:rFonts w:ascii="Times New Roman" w:eastAsia="Calibri" w:hAnsi="Times New Roman"/>
          <w:iCs/>
          <w:sz w:val="28"/>
          <w:szCs w:val="28"/>
        </w:rPr>
        <w:t>,</w:t>
      </w:r>
      <w:r w:rsidR="00701284" w:rsidRPr="00701284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701284">
        <w:rPr>
          <w:rFonts w:ascii="Times New Roman" w:eastAsia="Calibri" w:hAnsi="Times New Roman"/>
          <w:iCs/>
          <w:sz w:val="28"/>
          <w:szCs w:val="28"/>
        </w:rPr>
        <w:t>администрация города Нефтеюганска постановляет:</w:t>
      </w:r>
    </w:p>
    <w:p w:rsidR="00BE18A1" w:rsidRDefault="00434F11" w:rsidP="0043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7F2">
        <w:rPr>
          <w:rFonts w:ascii="Times New Roman" w:hAnsi="Times New Roman" w:cs="Times New Roman"/>
          <w:sz w:val="28"/>
          <w:szCs w:val="28"/>
        </w:rPr>
        <w:t>1.</w:t>
      </w:r>
      <w:r w:rsidR="00BE18A1" w:rsidRPr="009E67F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343782">
        <w:rPr>
          <w:rFonts w:ascii="Times New Roman" w:eastAsia="Calibri" w:hAnsi="Times New Roman" w:cs="Times New Roman"/>
          <w:sz w:val="28"/>
          <w:szCs w:val="28"/>
        </w:rPr>
        <w:t>п</w:t>
      </w:r>
      <w:r w:rsidR="00BE18A1" w:rsidRPr="009E67F2">
        <w:rPr>
          <w:rFonts w:ascii="Times New Roman" w:eastAsia="Calibri" w:hAnsi="Times New Roman" w:cs="Times New Roman"/>
          <w:sz w:val="28"/>
          <w:szCs w:val="28"/>
        </w:rPr>
        <w:t xml:space="preserve">орядок проведения проверки инвестиционных проектов </w:t>
      </w:r>
      <w:r w:rsidR="0086377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BE18A1" w:rsidRPr="009E67F2">
        <w:rPr>
          <w:rFonts w:ascii="Times New Roman" w:eastAsia="Calibri" w:hAnsi="Times New Roman" w:cs="Times New Roman"/>
          <w:sz w:val="28"/>
          <w:szCs w:val="28"/>
        </w:rPr>
        <w:t>на предмет эффективности использования средств бюджета</w:t>
      </w:r>
      <w:r w:rsidR="00A37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44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Нефтеюганск</w:t>
      </w:r>
      <w:r w:rsidR="00BE18A1" w:rsidRPr="009E67F2">
        <w:rPr>
          <w:rFonts w:ascii="Times New Roman" w:eastAsia="Calibri" w:hAnsi="Times New Roman" w:cs="Times New Roman"/>
          <w:sz w:val="28"/>
          <w:szCs w:val="28"/>
        </w:rPr>
        <w:t>, напра</w:t>
      </w:r>
      <w:r w:rsidR="00BE18A1">
        <w:rPr>
          <w:rFonts w:ascii="Times New Roman" w:eastAsia="Calibri" w:hAnsi="Times New Roman" w:cs="Times New Roman"/>
          <w:sz w:val="28"/>
          <w:szCs w:val="28"/>
        </w:rPr>
        <w:t>вляемых на капитальные вложения</w:t>
      </w:r>
      <w:r w:rsidR="00A022D9">
        <w:rPr>
          <w:rFonts w:ascii="Times New Roman" w:eastAsia="Calibri" w:hAnsi="Times New Roman" w:cs="Times New Roman"/>
          <w:sz w:val="28"/>
          <w:szCs w:val="28"/>
        </w:rPr>
        <w:t>,</w:t>
      </w:r>
      <w:r w:rsidR="000A5752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постановлению</w:t>
      </w:r>
      <w:r w:rsidR="00BE18A1" w:rsidRPr="009E67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F11" w:rsidRPr="009E67F2" w:rsidRDefault="00BE18A1" w:rsidP="0043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4F11" w:rsidRPr="009E67F2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Нефтеюганска:</w:t>
      </w:r>
    </w:p>
    <w:p w:rsidR="00434F11" w:rsidRPr="009E67F2" w:rsidRDefault="00434F11" w:rsidP="0043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7F2">
        <w:rPr>
          <w:rFonts w:ascii="Times New Roman" w:hAnsi="Times New Roman" w:cs="Times New Roman"/>
          <w:sz w:val="28"/>
          <w:szCs w:val="28"/>
        </w:rPr>
        <w:t>-от 30.04.2013 № 40-нп «Об утверждении порядка проведения проверки инвестиционных проектов на предмет эффективности использования средств местного бюджета, направляемых на капитальные вложения»;</w:t>
      </w:r>
    </w:p>
    <w:p w:rsidR="00434F11" w:rsidRPr="009E67F2" w:rsidRDefault="00434F11" w:rsidP="0043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7F2">
        <w:rPr>
          <w:rFonts w:ascii="Times New Roman" w:hAnsi="Times New Roman" w:cs="Times New Roman"/>
          <w:sz w:val="28"/>
          <w:szCs w:val="28"/>
        </w:rPr>
        <w:t xml:space="preserve">-от 21.07.2015 № 89-нп «О внесении изменения в постановление администрации города Нефтеюганска от 30.04.2013 № 40-нп «Об утверждении порядка проведения проверки инвестиционных проектов на предмет эффективности использования средств местного бюджета, направляемых на капитальные вложения»; </w:t>
      </w:r>
    </w:p>
    <w:p w:rsidR="00FA7527" w:rsidRPr="009E67F2" w:rsidRDefault="00434F11" w:rsidP="00434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7F2">
        <w:rPr>
          <w:rFonts w:ascii="Times New Roman" w:hAnsi="Times New Roman" w:cs="Times New Roman"/>
          <w:sz w:val="28"/>
          <w:szCs w:val="28"/>
        </w:rPr>
        <w:t xml:space="preserve">-от 05.12.2017 № 212-нп «О внесении изменения в постановление администрации города Нефтеюганска от 30.04.2013 № 40-нп «Об утверждении порядка проведения проверки инвестиционных проектов на предмет </w:t>
      </w:r>
      <w:r w:rsidRPr="009E67F2">
        <w:rPr>
          <w:rFonts w:ascii="Times New Roman" w:hAnsi="Times New Roman" w:cs="Times New Roman"/>
          <w:sz w:val="28"/>
          <w:szCs w:val="28"/>
        </w:rPr>
        <w:lastRenderedPageBreak/>
        <w:t>эффективности использования средств местного бюджета, направляемых на капитальные вложения».</w:t>
      </w:r>
    </w:p>
    <w:p w:rsidR="00BE18A1" w:rsidRPr="00BE18A1" w:rsidRDefault="00BE18A1" w:rsidP="00BE18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E18A1">
        <w:rPr>
          <w:rFonts w:ascii="Times New Roman" w:eastAsia="Calibri" w:hAnsi="Times New Roman" w:cs="Times New Roman"/>
          <w:sz w:val="28"/>
          <w:szCs w:val="28"/>
        </w:rPr>
        <w:t xml:space="preserve">.Обнародовать (опубликовать) постановление в газете «Здравствуйте, </w:t>
      </w:r>
      <w:proofErr w:type="spellStart"/>
      <w:r w:rsidRPr="00BE18A1">
        <w:rPr>
          <w:rFonts w:ascii="Times New Roman" w:eastAsia="Calibri" w:hAnsi="Times New Roman" w:cs="Times New Roman"/>
          <w:sz w:val="28"/>
          <w:szCs w:val="28"/>
        </w:rPr>
        <w:t>нефтеюганцы</w:t>
      </w:r>
      <w:proofErr w:type="spellEnd"/>
      <w:r w:rsidRPr="00BE18A1">
        <w:rPr>
          <w:rFonts w:ascii="Times New Roman" w:eastAsia="Calibri" w:hAnsi="Times New Roman" w:cs="Times New Roman"/>
          <w:sz w:val="28"/>
          <w:szCs w:val="28"/>
        </w:rPr>
        <w:t>!».</w:t>
      </w:r>
    </w:p>
    <w:p w:rsidR="00BE18A1" w:rsidRDefault="00BE18A1" w:rsidP="00BE18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E18A1">
        <w:rPr>
          <w:rFonts w:ascii="Times New Roman" w:eastAsia="Calibri" w:hAnsi="Times New Roman" w:cs="Times New Roman"/>
          <w:sz w:val="28"/>
          <w:szCs w:val="28"/>
        </w:rPr>
        <w:t xml:space="preserve">.Департаменту по делам администрации города </w:t>
      </w:r>
      <w:r w:rsidRPr="00080E7C">
        <w:rPr>
          <w:rFonts w:ascii="Times New Roman" w:eastAsia="Calibri" w:hAnsi="Times New Roman" w:cs="Times New Roman"/>
          <w:sz w:val="28"/>
          <w:szCs w:val="28"/>
        </w:rPr>
        <w:t>(</w:t>
      </w:r>
      <w:r w:rsidR="00080E7C" w:rsidRPr="00080E7C">
        <w:rPr>
          <w:rFonts w:ascii="Times New Roman" w:eastAsia="Calibri" w:hAnsi="Times New Roman" w:cs="Times New Roman"/>
          <w:sz w:val="28"/>
          <w:szCs w:val="28"/>
        </w:rPr>
        <w:t>Филинова Н.В.</w:t>
      </w:r>
      <w:r w:rsidRPr="00080E7C">
        <w:rPr>
          <w:rFonts w:ascii="Times New Roman" w:eastAsia="Calibri" w:hAnsi="Times New Roman" w:cs="Times New Roman"/>
          <w:sz w:val="28"/>
          <w:szCs w:val="28"/>
        </w:rPr>
        <w:t>)</w:t>
      </w:r>
      <w:r w:rsidRPr="00BE18A1">
        <w:rPr>
          <w:rFonts w:ascii="Times New Roman" w:eastAsia="Calibri" w:hAnsi="Times New Roman" w:cs="Times New Roman"/>
          <w:sz w:val="28"/>
          <w:szCs w:val="28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80E7C" w:rsidRDefault="00E15670" w:rsidP="00080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Департамен</w:t>
      </w:r>
      <w:r w:rsidRPr="00FA1ECC">
        <w:rPr>
          <w:rFonts w:ascii="Times New Roman" w:eastAsia="Calibri" w:hAnsi="Times New Roman" w:cs="Times New Roman"/>
          <w:sz w:val="28"/>
          <w:szCs w:val="28"/>
        </w:rPr>
        <w:t>ту</w:t>
      </w:r>
      <w:r w:rsidR="00080E7C"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 администрации города (</w:t>
      </w:r>
      <w:proofErr w:type="spellStart"/>
      <w:r w:rsidR="00080E7C">
        <w:rPr>
          <w:rFonts w:ascii="Times New Roman" w:eastAsia="Calibri" w:hAnsi="Times New Roman" w:cs="Times New Roman"/>
          <w:sz w:val="28"/>
          <w:szCs w:val="28"/>
        </w:rPr>
        <w:t>Невердас</w:t>
      </w:r>
      <w:proofErr w:type="spellEnd"/>
      <w:r w:rsidR="00080E7C">
        <w:rPr>
          <w:rFonts w:ascii="Times New Roman" w:eastAsia="Calibri" w:hAnsi="Times New Roman" w:cs="Times New Roman"/>
          <w:sz w:val="28"/>
          <w:szCs w:val="28"/>
        </w:rPr>
        <w:t xml:space="preserve"> Д.Ю.) разместить постановление на Инвестиционном портале города Нефтеюганска.</w:t>
      </w:r>
    </w:p>
    <w:p w:rsidR="00BE18A1" w:rsidRPr="00BE18A1" w:rsidRDefault="00080E7C" w:rsidP="00080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E18A1" w:rsidRPr="00BE18A1">
        <w:rPr>
          <w:rFonts w:ascii="Times New Roman" w:eastAsia="Calibri" w:hAnsi="Times New Roman" w:cs="Times New Roman"/>
          <w:sz w:val="28"/>
          <w:szCs w:val="28"/>
        </w:rPr>
        <w:t xml:space="preserve">.Постановление вступает в силу после его </w:t>
      </w:r>
      <w:r w:rsidR="00343782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="00BE18A1" w:rsidRPr="00BE18A1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BE18A1" w:rsidRPr="00BE18A1" w:rsidRDefault="00080E7C" w:rsidP="00BE18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E18A1" w:rsidRPr="00BE18A1">
        <w:rPr>
          <w:rFonts w:ascii="Times New Roman" w:eastAsia="Calibri" w:hAnsi="Times New Roman" w:cs="Times New Roman"/>
          <w:sz w:val="28"/>
          <w:szCs w:val="28"/>
        </w:rPr>
        <w:t xml:space="preserve">.Контроль исполнения постановления </w:t>
      </w:r>
      <w:r w:rsidR="00BE18A1" w:rsidRPr="009944BB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 w:rsidR="009944BB" w:rsidRPr="009944BB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города - </w:t>
      </w:r>
      <w:r w:rsidR="00BE18A1" w:rsidRPr="009944BB">
        <w:rPr>
          <w:rFonts w:ascii="Times New Roman" w:eastAsia="Calibri" w:hAnsi="Times New Roman" w:cs="Times New Roman"/>
          <w:sz w:val="28"/>
          <w:szCs w:val="28"/>
        </w:rPr>
        <w:t xml:space="preserve">директора департамента </w:t>
      </w:r>
      <w:r w:rsidR="009944BB" w:rsidRPr="009944BB"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="00BE18A1" w:rsidRPr="009944BB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proofErr w:type="spellStart"/>
      <w:r w:rsidR="009944BB" w:rsidRPr="009944BB">
        <w:rPr>
          <w:rFonts w:ascii="Times New Roman" w:eastAsia="Calibri" w:hAnsi="Times New Roman" w:cs="Times New Roman"/>
          <w:sz w:val="28"/>
          <w:szCs w:val="28"/>
        </w:rPr>
        <w:t>Н.С.Халезову</w:t>
      </w:r>
      <w:proofErr w:type="spellEnd"/>
      <w:r w:rsidR="00BE18A1" w:rsidRPr="00994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3A4" w:rsidRPr="005647B9" w:rsidRDefault="00A263A4" w:rsidP="005647B9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23B" w:rsidRPr="005647B9" w:rsidRDefault="0080523B" w:rsidP="005647B9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527" w:rsidRPr="009E67F2" w:rsidRDefault="00FA7527" w:rsidP="00FA75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E67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ава города Нефтеюганска                                                        </w:t>
      </w:r>
      <w:r w:rsidR="004D2247" w:rsidRPr="009E67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</w:t>
      </w:r>
      <w:r w:rsidRPr="009E67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proofErr w:type="spellStart"/>
      <w:r w:rsidR="00BE18A1">
        <w:rPr>
          <w:rFonts w:ascii="Times New Roman" w:eastAsia="Times New Roman" w:hAnsi="Times New Roman" w:cs="Times New Roman"/>
          <w:spacing w:val="-2"/>
          <w:sz w:val="28"/>
          <w:szCs w:val="28"/>
        </w:rPr>
        <w:t>Э.Х.Бугай</w:t>
      </w:r>
      <w:proofErr w:type="spellEnd"/>
    </w:p>
    <w:p w:rsidR="002F71FC" w:rsidRPr="009E67F2" w:rsidRDefault="002F71FC" w:rsidP="00953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67F2">
        <w:rPr>
          <w:rFonts w:ascii="Times New Roman" w:hAnsi="Times New Roman" w:cs="Times New Roman"/>
          <w:sz w:val="28"/>
          <w:szCs w:val="28"/>
        </w:rPr>
        <w:br w:type="page"/>
      </w:r>
    </w:p>
    <w:p w:rsidR="006A47E0" w:rsidRPr="009E67F2" w:rsidRDefault="006A47E0" w:rsidP="00AA5BAC">
      <w:pPr>
        <w:pStyle w:val="ConsPlusTitle"/>
        <w:jc w:val="right"/>
        <w:rPr>
          <w:b w:val="0"/>
          <w:sz w:val="28"/>
          <w:szCs w:val="28"/>
        </w:rPr>
      </w:pPr>
      <w:r w:rsidRPr="009E67F2">
        <w:rPr>
          <w:b w:val="0"/>
          <w:sz w:val="28"/>
          <w:szCs w:val="28"/>
        </w:rPr>
        <w:t xml:space="preserve">Приложение </w:t>
      </w:r>
    </w:p>
    <w:p w:rsidR="006A47E0" w:rsidRPr="009E67F2" w:rsidRDefault="006A47E0" w:rsidP="00AA5BAC">
      <w:pPr>
        <w:pStyle w:val="ConsPlusTitle"/>
        <w:jc w:val="right"/>
        <w:rPr>
          <w:b w:val="0"/>
          <w:sz w:val="28"/>
          <w:szCs w:val="28"/>
        </w:rPr>
      </w:pPr>
      <w:r w:rsidRPr="009E67F2">
        <w:rPr>
          <w:b w:val="0"/>
          <w:sz w:val="28"/>
          <w:szCs w:val="28"/>
        </w:rPr>
        <w:t xml:space="preserve">к постановлению   </w:t>
      </w:r>
    </w:p>
    <w:p w:rsidR="006A47E0" w:rsidRPr="009E67F2" w:rsidRDefault="006A47E0" w:rsidP="00AA5BAC">
      <w:pPr>
        <w:pStyle w:val="ConsPlusTitle"/>
        <w:jc w:val="right"/>
        <w:rPr>
          <w:b w:val="0"/>
          <w:sz w:val="28"/>
          <w:szCs w:val="28"/>
        </w:rPr>
      </w:pPr>
      <w:r w:rsidRPr="009E67F2">
        <w:rPr>
          <w:b w:val="0"/>
          <w:sz w:val="28"/>
          <w:szCs w:val="28"/>
        </w:rPr>
        <w:t xml:space="preserve">администрации города </w:t>
      </w:r>
    </w:p>
    <w:p w:rsidR="006A47E0" w:rsidRPr="00863779" w:rsidRDefault="006A47E0" w:rsidP="00AA5BAC">
      <w:pPr>
        <w:pStyle w:val="ConsPlusTitle"/>
        <w:jc w:val="right"/>
        <w:rPr>
          <w:b w:val="0"/>
          <w:sz w:val="28"/>
          <w:szCs w:val="28"/>
        </w:rPr>
      </w:pPr>
      <w:r w:rsidRPr="00863779">
        <w:rPr>
          <w:b w:val="0"/>
          <w:sz w:val="28"/>
          <w:szCs w:val="28"/>
        </w:rPr>
        <w:t xml:space="preserve">от </w:t>
      </w:r>
      <w:r w:rsidR="00863779" w:rsidRPr="00863779">
        <w:rPr>
          <w:b w:val="0"/>
          <w:caps/>
          <w:sz w:val="28"/>
          <w:szCs w:val="28"/>
          <w:lang w:eastAsia="en-US"/>
        </w:rPr>
        <w:t>13.11.2023</w:t>
      </w:r>
      <w:r w:rsidRPr="00863779">
        <w:rPr>
          <w:b w:val="0"/>
          <w:sz w:val="28"/>
          <w:szCs w:val="28"/>
        </w:rPr>
        <w:t xml:space="preserve"> № </w:t>
      </w:r>
      <w:r w:rsidR="00863779" w:rsidRPr="00863779">
        <w:rPr>
          <w:b w:val="0"/>
          <w:sz w:val="28"/>
          <w:szCs w:val="28"/>
        </w:rPr>
        <w:t>141-нп</w:t>
      </w:r>
    </w:p>
    <w:p w:rsidR="000F653C" w:rsidRPr="009E67F2" w:rsidRDefault="000F653C" w:rsidP="000F6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319" w:rsidRDefault="00434F11" w:rsidP="00434F11">
      <w:pPr>
        <w:pStyle w:val="ac"/>
        <w:autoSpaceDE w:val="0"/>
        <w:autoSpaceDN w:val="0"/>
        <w:adjustRightInd w:val="0"/>
        <w:ind w:left="0"/>
        <w:jc w:val="center"/>
        <w:rPr>
          <w:rFonts w:eastAsia="Calibri"/>
          <w:sz w:val="28"/>
          <w:szCs w:val="28"/>
        </w:rPr>
      </w:pPr>
      <w:r w:rsidRPr="009E67F2">
        <w:rPr>
          <w:rFonts w:eastAsia="Calibri"/>
          <w:sz w:val="28"/>
          <w:szCs w:val="28"/>
        </w:rPr>
        <w:t xml:space="preserve">Порядок </w:t>
      </w:r>
    </w:p>
    <w:p w:rsidR="004D2247" w:rsidRPr="009E67F2" w:rsidRDefault="00434F11" w:rsidP="00434F11">
      <w:pPr>
        <w:pStyle w:val="ac"/>
        <w:autoSpaceDE w:val="0"/>
        <w:autoSpaceDN w:val="0"/>
        <w:adjustRightInd w:val="0"/>
        <w:ind w:left="0"/>
        <w:jc w:val="center"/>
        <w:rPr>
          <w:i/>
          <w:sz w:val="28"/>
          <w:szCs w:val="28"/>
        </w:rPr>
      </w:pPr>
      <w:r w:rsidRPr="009E67F2">
        <w:rPr>
          <w:rFonts w:eastAsia="Calibri"/>
          <w:sz w:val="28"/>
          <w:szCs w:val="28"/>
        </w:rPr>
        <w:t>проведения проверки инвестиционных проектов на предмет эффективности использования средств бюджета</w:t>
      </w:r>
      <w:r w:rsidR="00A36445">
        <w:rPr>
          <w:rFonts w:eastAsia="Calibri"/>
          <w:sz w:val="28"/>
          <w:szCs w:val="28"/>
        </w:rPr>
        <w:t xml:space="preserve"> муниципального образования</w:t>
      </w:r>
      <w:r w:rsidR="00A37667">
        <w:rPr>
          <w:rFonts w:eastAsia="Calibri"/>
          <w:sz w:val="28"/>
          <w:szCs w:val="28"/>
        </w:rPr>
        <w:t xml:space="preserve"> го</w:t>
      </w:r>
      <w:r w:rsidR="00A36445">
        <w:rPr>
          <w:rFonts w:eastAsia="Calibri"/>
          <w:sz w:val="28"/>
          <w:szCs w:val="28"/>
        </w:rPr>
        <w:t>род Нефтеюганск</w:t>
      </w:r>
      <w:r w:rsidRPr="009E67F2">
        <w:rPr>
          <w:rFonts w:eastAsia="Calibri"/>
          <w:sz w:val="28"/>
          <w:szCs w:val="28"/>
        </w:rPr>
        <w:t>, направляемых на капитальные вложения</w:t>
      </w:r>
      <w:r w:rsidR="006B4317">
        <w:rPr>
          <w:rFonts w:eastAsia="Calibri"/>
          <w:sz w:val="28"/>
          <w:szCs w:val="28"/>
        </w:rPr>
        <w:t xml:space="preserve"> </w:t>
      </w:r>
    </w:p>
    <w:p w:rsidR="0024573A" w:rsidRPr="009E67F2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  <w:bookmarkStart w:id="1" w:name="_Toc370307879"/>
    </w:p>
    <w:p w:rsidR="0024573A" w:rsidRPr="009E67F2" w:rsidRDefault="00B42A82" w:rsidP="00BE18A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9E67F2">
        <w:rPr>
          <w:rFonts w:ascii="Times New Roman" w:hAnsi="Times New Roman"/>
          <w:sz w:val="28"/>
          <w:szCs w:val="28"/>
        </w:rPr>
        <w:t>1.Общие положения</w:t>
      </w:r>
    </w:p>
    <w:p w:rsidR="00A37667" w:rsidRDefault="000A5752" w:rsidP="00F85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42A82" w:rsidRPr="009E67F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43782">
        <w:rPr>
          <w:rFonts w:ascii="Times New Roman" w:hAnsi="Times New Roman" w:cs="Times New Roman"/>
          <w:sz w:val="28"/>
          <w:szCs w:val="28"/>
        </w:rPr>
        <w:t>п</w:t>
      </w:r>
      <w:r w:rsidR="009944BB">
        <w:rPr>
          <w:rFonts w:ascii="Times New Roman" w:hAnsi="Times New Roman" w:cs="Times New Roman"/>
          <w:sz w:val="28"/>
          <w:szCs w:val="28"/>
        </w:rPr>
        <w:t>орядок</w:t>
      </w:r>
      <w:r w:rsidR="00A37667">
        <w:rPr>
          <w:rFonts w:ascii="Times New Roman" w:hAnsi="Times New Roman" w:cs="Times New Roman"/>
          <w:sz w:val="28"/>
          <w:szCs w:val="28"/>
        </w:rPr>
        <w:t xml:space="preserve"> </w:t>
      </w:r>
      <w:r w:rsidR="00905AE2" w:rsidRPr="00905AE2">
        <w:rPr>
          <w:rFonts w:ascii="Times New Roman" w:hAnsi="Times New Roman" w:cs="Times New Roman"/>
          <w:sz w:val="28"/>
          <w:szCs w:val="28"/>
        </w:rPr>
        <w:t>проведения проверки инвестиционных проектов на предмет эффективности использования средств бюджета муниципального образования город Нефтеюганск, направляемых на капитальные вложения (далее – Порядок)</w:t>
      </w:r>
      <w:r w:rsidR="00905AE2">
        <w:rPr>
          <w:rFonts w:ascii="Times New Roman" w:hAnsi="Times New Roman" w:cs="Times New Roman"/>
          <w:sz w:val="28"/>
          <w:szCs w:val="28"/>
        </w:rPr>
        <w:t xml:space="preserve"> </w:t>
      </w:r>
      <w:r w:rsidR="00A37667">
        <w:rPr>
          <w:rFonts w:ascii="Times New Roman" w:hAnsi="Times New Roman" w:cs="Times New Roman"/>
          <w:sz w:val="28"/>
          <w:szCs w:val="28"/>
        </w:rPr>
        <w:t>определяет</w:t>
      </w:r>
      <w:r w:rsidR="00B42A82" w:rsidRPr="009E67F2">
        <w:rPr>
          <w:rFonts w:ascii="Times New Roman" w:hAnsi="Times New Roman" w:cs="Times New Roman"/>
          <w:sz w:val="28"/>
          <w:szCs w:val="28"/>
        </w:rPr>
        <w:t xml:space="preserve"> правила проведения проверки инвестиционных проектов</w:t>
      </w:r>
      <w:r w:rsidR="00A37667">
        <w:rPr>
          <w:rFonts w:ascii="Times New Roman" w:hAnsi="Times New Roman" w:cs="Times New Roman"/>
          <w:sz w:val="28"/>
          <w:szCs w:val="28"/>
        </w:rPr>
        <w:t xml:space="preserve"> (далее – проекты)</w:t>
      </w:r>
      <w:r w:rsidR="00B42A82" w:rsidRPr="009E67F2">
        <w:rPr>
          <w:rFonts w:ascii="Times New Roman" w:hAnsi="Times New Roman" w:cs="Times New Roman"/>
          <w:sz w:val="28"/>
          <w:szCs w:val="28"/>
        </w:rPr>
        <w:t xml:space="preserve">, </w:t>
      </w:r>
      <w:r w:rsidR="00A37667" w:rsidRPr="00A37667">
        <w:rPr>
          <w:rFonts w:ascii="Times New Roman" w:hAnsi="Times New Roman" w:cs="Times New Roman"/>
          <w:sz w:val="28"/>
          <w:szCs w:val="28"/>
        </w:rPr>
        <w:t xml:space="preserve">предусматривающих строительство, реконструкцию объектов капитального строительства, приобретение объектов недвижимого имущества и (или) осуществление иных инвестиций в основной капитал, находящихся (которые будут находиться) в </w:t>
      </w:r>
      <w:r w:rsidR="00A37667">
        <w:rPr>
          <w:rFonts w:ascii="Times New Roman" w:hAnsi="Times New Roman" w:cs="Times New Roman"/>
          <w:sz w:val="28"/>
          <w:szCs w:val="28"/>
        </w:rPr>
        <w:t>муниципальной собственности и финансовое обеспечение которых</w:t>
      </w:r>
      <w:r w:rsidR="00A37667" w:rsidRPr="00A37667">
        <w:t xml:space="preserve"> </w:t>
      </w:r>
      <w:r w:rsidR="00A37667" w:rsidRPr="00A37667">
        <w:rPr>
          <w:rFonts w:ascii="Times New Roman" w:hAnsi="Times New Roman" w:cs="Times New Roman"/>
          <w:sz w:val="28"/>
          <w:szCs w:val="28"/>
        </w:rPr>
        <w:t xml:space="preserve">полностью или частично осуществляется из бюджета </w:t>
      </w:r>
      <w:r w:rsidR="00A376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ефтеюганск </w:t>
      </w:r>
      <w:r w:rsidR="00A37667" w:rsidRPr="009E67F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37667">
        <w:rPr>
          <w:rFonts w:ascii="Times New Roman" w:hAnsi="Times New Roman" w:cs="Times New Roman"/>
          <w:sz w:val="28"/>
          <w:szCs w:val="28"/>
        </w:rPr>
        <w:t>местный бюджет</w:t>
      </w:r>
      <w:r w:rsidR="00A37667" w:rsidRPr="009E67F2">
        <w:rPr>
          <w:rFonts w:ascii="Times New Roman" w:hAnsi="Times New Roman" w:cs="Times New Roman"/>
          <w:sz w:val="28"/>
          <w:szCs w:val="28"/>
        </w:rPr>
        <w:t>),</w:t>
      </w:r>
      <w:r w:rsidR="00A37667" w:rsidRPr="00A37667">
        <w:rPr>
          <w:rFonts w:ascii="Times New Roman" w:hAnsi="Times New Roman" w:cs="Times New Roman"/>
          <w:sz w:val="28"/>
          <w:szCs w:val="28"/>
        </w:rPr>
        <w:t xml:space="preserve"> </w:t>
      </w:r>
      <w:r w:rsidR="00A37667" w:rsidRPr="009E67F2">
        <w:rPr>
          <w:rFonts w:ascii="Times New Roman" w:hAnsi="Times New Roman" w:cs="Times New Roman"/>
          <w:sz w:val="28"/>
          <w:szCs w:val="28"/>
        </w:rPr>
        <w:t>на предмет эффективности использования средств местного бюджета, направляемых на капитальные вложения</w:t>
      </w:r>
      <w:r w:rsidR="00A37667">
        <w:rPr>
          <w:rFonts w:ascii="Times New Roman" w:hAnsi="Times New Roman" w:cs="Times New Roman"/>
          <w:sz w:val="28"/>
          <w:szCs w:val="28"/>
        </w:rPr>
        <w:t xml:space="preserve"> (далее – проверка).</w:t>
      </w:r>
    </w:p>
    <w:p w:rsidR="00A37667" w:rsidRDefault="00A37667" w:rsidP="00F85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A37667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A37667">
        <w:rPr>
          <w:rFonts w:ascii="Times New Roman" w:hAnsi="Times New Roman" w:cs="Times New Roman"/>
          <w:sz w:val="28"/>
          <w:szCs w:val="28"/>
        </w:rPr>
        <w:t xml:space="preserve"> проведения проверки является оценка соответствия проекта установленным настоящим Порядком критериям и предельному (минимальному) значению интегральной оценки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A36445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Pr="00A36445">
        <w:rPr>
          <w:rFonts w:ascii="Times New Roman" w:hAnsi="Times New Roman" w:cs="Times New Roman"/>
          <w:sz w:val="28"/>
          <w:szCs w:val="28"/>
        </w:rPr>
        <w:t xml:space="preserve"> осуществляется в 2 этапа на основании исходных данных, представленных ответственным исполнителем муниципальной программы, инициирующим реализацию проекта (далее - заявитель), расчетов оценки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36445">
        <w:rPr>
          <w:rFonts w:ascii="Times New Roman" w:hAnsi="Times New Roman" w:cs="Times New Roman"/>
          <w:sz w:val="28"/>
          <w:szCs w:val="28"/>
        </w:rPr>
        <w:t xml:space="preserve">бюджета на основе качественных критериев и расчетов интегральной оценки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36445">
        <w:rPr>
          <w:rFonts w:ascii="Times New Roman" w:hAnsi="Times New Roman" w:cs="Times New Roman"/>
          <w:sz w:val="28"/>
          <w:szCs w:val="28"/>
        </w:rPr>
        <w:t>бюджета: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445">
        <w:rPr>
          <w:rFonts w:ascii="Times New Roman" w:hAnsi="Times New Roman" w:cs="Times New Roman"/>
          <w:sz w:val="28"/>
          <w:szCs w:val="28"/>
        </w:rPr>
        <w:t>1-й этап - осуществляется на стадии подготовки проекта муниципальной программы (внесений изменений), предусматривающего включение инвестиционного проекта;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445">
        <w:rPr>
          <w:rFonts w:ascii="Times New Roman" w:hAnsi="Times New Roman" w:cs="Times New Roman"/>
          <w:sz w:val="28"/>
          <w:szCs w:val="28"/>
        </w:rPr>
        <w:t>2-й этап - осуществляется по инвестиционным проектам, в отношении которых планируется в очередном (текущем) финансовом году реализация проекта.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445">
        <w:rPr>
          <w:rFonts w:ascii="Times New Roman" w:hAnsi="Times New Roman" w:cs="Times New Roman"/>
          <w:sz w:val="28"/>
          <w:szCs w:val="28"/>
        </w:rPr>
        <w:t>Допускается проверка 1-го и 2-го этапа одновременно.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A36445">
        <w:rPr>
          <w:rFonts w:ascii="Times New Roman" w:hAnsi="Times New Roman" w:cs="Times New Roman"/>
          <w:sz w:val="28"/>
          <w:szCs w:val="28"/>
        </w:rPr>
        <w:t>Понятия</w:t>
      </w:r>
      <w:proofErr w:type="gramEnd"/>
      <w:r w:rsidRPr="00A36445">
        <w:rPr>
          <w:rFonts w:ascii="Times New Roman" w:hAnsi="Times New Roman" w:cs="Times New Roman"/>
          <w:sz w:val="28"/>
          <w:szCs w:val="28"/>
        </w:rPr>
        <w:t>, используемые в Порядке, применяются в значениях: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445">
        <w:rPr>
          <w:rFonts w:ascii="Times New Roman" w:hAnsi="Times New Roman" w:cs="Times New Roman"/>
          <w:sz w:val="28"/>
          <w:szCs w:val="28"/>
        </w:rPr>
        <w:t>сметная стоимость - стоимость строительства (реконструкции) объекта капитального строительства в соответствии с положительным заключением государственной экспертизы проектной документации, содержащим оценку достоверности определения сметной стоимости строительства объектов капитального строительства;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3A2">
        <w:rPr>
          <w:rFonts w:ascii="Times New Roman" w:hAnsi="Times New Roman" w:cs="Times New Roman"/>
          <w:sz w:val="28"/>
          <w:szCs w:val="28"/>
        </w:rPr>
        <w:t>предполагаемая (предельная) стоимость - стоимость строительства (реконструкции) объекта капитального строительства, проектная документация по которому планируется к разработке, рассчитанная с использованием укрупненных нормативов цены строительства, утвержденных в установленном Правительством Российской Федерации порядке, или в случаях их отсутствия - по проекту-аналогу;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445">
        <w:rPr>
          <w:rFonts w:ascii="Times New Roman" w:hAnsi="Times New Roman" w:cs="Times New Roman"/>
          <w:sz w:val="28"/>
          <w:szCs w:val="28"/>
        </w:rPr>
        <w:t xml:space="preserve">прямые инвестиции - капитальные вложения в объекты капитального строительства, создание которых осуществляется (планируется) путем заключения </w:t>
      </w:r>
      <w:r>
        <w:rPr>
          <w:rFonts w:ascii="Times New Roman" w:hAnsi="Times New Roman" w:cs="Times New Roman"/>
          <w:sz w:val="28"/>
          <w:szCs w:val="28"/>
        </w:rPr>
        <w:t>органами администрации</w:t>
      </w:r>
      <w:r w:rsidRPr="00A36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A36445">
        <w:rPr>
          <w:rFonts w:ascii="Times New Roman" w:hAnsi="Times New Roman" w:cs="Times New Roman"/>
          <w:sz w:val="28"/>
          <w:szCs w:val="28"/>
        </w:rPr>
        <w:t xml:space="preserve">, муниципальными казен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контрактов (договоров) </w:t>
      </w:r>
      <w:r w:rsidRPr="00A36445">
        <w:rPr>
          <w:rFonts w:ascii="Times New Roman" w:hAnsi="Times New Roman" w:cs="Times New Roman"/>
          <w:sz w:val="28"/>
          <w:szCs w:val="28"/>
        </w:rPr>
        <w:t>о выполнении инженерных изысканий, о подготовке проектной документации, о строительстве, реконструкции или техническом перевооружении объектов капитального строительства.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445">
        <w:rPr>
          <w:rFonts w:ascii="Times New Roman" w:hAnsi="Times New Roman" w:cs="Times New Roman"/>
          <w:sz w:val="28"/>
          <w:szCs w:val="28"/>
        </w:rPr>
        <w:t>Иные понятия и термины, применяемые в Порядке, применяются в значениях, определенных в соответствии с законодательством Российской Федерации.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A36445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Pr="00A36445">
        <w:rPr>
          <w:rFonts w:ascii="Times New Roman" w:hAnsi="Times New Roman" w:cs="Times New Roman"/>
          <w:sz w:val="28"/>
          <w:szCs w:val="28"/>
        </w:rPr>
        <w:t xml:space="preserve"> проводится: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Pr="00A36445">
        <w:rPr>
          <w:rFonts w:ascii="Times New Roman" w:hAnsi="Times New Roman" w:cs="Times New Roman"/>
          <w:sz w:val="28"/>
          <w:szCs w:val="28"/>
        </w:rPr>
        <w:t>В отношении инвестиционных проектов, предусматривающих создание (реконструкцию) объектов капитального строительства с использованием механизма прямых инвестиций, по которым строительные работы не выполнялись за счет ср</w:t>
      </w:r>
      <w:r>
        <w:rPr>
          <w:rFonts w:ascii="Times New Roman" w:hAnsi="Times New Roman" w:cs="Times New Roman"/>
          <w:sz w:val="28"/>
          <w:szCs w:val="28"/>
        </w:rPr>
        <w:t>едств местного бюджета</w:t>
      </w:r>
      <w:r w:rsidRPr="00A36445">
        <w:rPr>
          <w:rFonts w:ascii="Times New Roman" w:hAnsi="Times New Roman" w:cs="Times New Roman"/>
          <w:sz w:val="28"/>
          <w:szCs w:val="28"/>
        </w:rPr>
        <w:t>.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Pr="00A36445">
        <w:rPr>
          <w:rFonts w:ascii="Times New Roman" w:hAnsi="Times New Roman" w:cs="Times New Roman"/>
          <w:sz w:val="28"/>
          <w:szCs w:val="28"/>
        </w:rPr>
        <w:t>В отношении инвестиционных проектов, предусматривающих приобретение объектов недвижимого имущества.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</w:t>
      </w:r>
      <w:r w:rsidRPr="00A36445">
        <w:rPr>
          <w:rFonts w:ascii="Times New Roman" w:hAnsi="Times New Roman" w:cs="Times New Roman"/>
          <w:sz w:val="28"/>
          <w:szCs w:val="28"/>
        </w:rPr>
        <w:t xml:space="preserve">В отношении инвестиционных проектов, предусматривающих создание (реконструкцию) объектов в соответствии с соглашениями о </w:t>
      </w:r>
      <w:proofErr w:type="spellStart"/>
      <w:r w:rsidRPr="00A3644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36445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, проверка проводится по 1-му этапу.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A36445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A36445">
        <w:rPr>
          <w:rFonts w:ascii="Times New Roman" w:hAnsi="Times New Roman" w:cs="Times New Roman"/>
          <w:sz w:val="28"/>
          <w:szCs w:val="28"/>
        </w:rPr>
        <w:t xml:space="preserve"> проверки не требуется: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Pr="00A36445">
        <w:rPr>
          <w:rFonts w:ascii="Times New Roman" w:hAnsi="Times New Roman" w:cs="Times New Roman"/>
          <w:sz w:val="28"/>
          <w:szCs w:val="28"/>
        </w:rPr>
        <w:t>В отношении объектов, по которым планируется разработка обоснований инвестиций, проведение технологического и ценового аудита обоснования инвестиций.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A3644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36445">
        <w:rPr>
          <w:rFonts w:ascii="Times New Roman" w:hAnsi="Times New Roman" w:cs="Times New Roman"/>
          <w:sz w:val="28"/>
          <w:szCs w:val="28"/>
        </w:rPr>
        <w:t xml:space="preserve"> осуществлении капитальных вложений, направленных на обустройство рекреационных территорий и общественных пространств.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 w:rsidRPr="00A36445">
        <w:rPr>
          <w:rFonts w:ascii="Times New Roman" w:hAnsi="Times New Roman" w:cs="Times New Roman"/>
          <w:sz w:val="28"/>
          <w:szCs w:val="28"/>
        </w:rPr>
        <w:t>В случае, если реализация мероприятий инвестиционного проекта осуществляется во исполнение вступивших в законную силу судебных решений.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445">
        <w:rPr>
          <w:rFonts w:ascii="Times New Roman" w:hAnsi="Times New Roman" w:cs="Times New Roman"/>
          <w:sz w:val="28"/>
          <w:szCs w:val="28"/>
        </w:rPr>
        <w:t>В отношении инвестиционных проектов, реализация которых осуществляется этапами, проверка осуществляется однократно на этапе принятия решения о реализации проекта.</w:t>
      </w:r>
    </w:p>
    <w:p w:rsidR="00A36445" w:rsidRPr="00A36445" w:rsidRDefault="00A3644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Pr="00A36445">
        <w:rPr>
          <w:rFonts w:ascii="Times New Roman" w:hAnsi="Times New Roman" w:cs="Times New Roman"/>
          <w:sz w:val="28"/>
          <w:szCs w:val="28"/>
        </w:rPr>
        <w:t>Проверку</w:t>
      </w:r>
      <w:proofErr w:type="gramEnd"/>
      <w:r w:rsidRPr="00A36445">
        <w:rPr>
          <w:rFonts w:ascii="Times New Roman" w:hAnsi="Times New Roman" w:cs="Times New Roman"/>
          <w:sz w:val="28"/>
          <w:szCs w:val="28"/>
        </w:rPr>
        <w:t xml:space="preserve"> проектов осуществляет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A36445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A36445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A36445">
        <w:rPr>
          <w:rFonts w:ascii="Times New Roman" w:hAnsi="Times New Roman" w:cs="Times New Roman"/>
          <w:sz w:val="28"/>
          <w:szCs w:val="28"/>
        </w:rPr>
        <w:t xml:space="preserve"> экономического развития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36445">
        <w:rPr>
          <w:rFonts w:ascii="Times New Roman" w:hAnsi="Times New Roman" w:cs="Times New Roman"/>
          <w:sz w:val="28"/>
          <w:szCs w:val="28"/>
        </w:rPr>
        <w:t xml:space="preserve">Порядком на основании исходных данных, расчетов оценки эффективности использования средств </w:t>
      </w:r>
      <w:r w:rsidR="002057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36445">
        <w:rPr>
          <w:rFonts w:ascii="Times New Roman" w:hAnsi="Times New Roman" w:cs="Times New Roman"/>
          <w:sz w:val="28"/>
          <w:szCs w:val="28"/>
        </w:rPr>
        <w:t xml:space="preserve">бюджета на основе качественных критериев и исходных данных для расчета интегральной оценки эффективности использования средств </w:t>
      </w:r>
      <w:r w:rsidR="002057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36445">
        <w:rPr>
          <w:rFonts w:ascii="Times New Roman" w:hAnsi="Times New Roman" w:cs="Times New Roman"/>
          <w:sz w:val="28"/>
          <w:szCs w:val="28"/>
        </w:rPr>
        <w:t>бюджета, представленных заявителем.</w:t>
      </w:r>
    </w:p>
    <w:p w:rsidR="00A36445" w:rsidRDefault="002057A5" w:rsidP="00A36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A36445" w:rsidRPr="00A36445">
        <w:rPr>
          <w:rFonts w:ascii="Times New Roman" w:hAnsi="Times New Roman" w:cs="Times New Roman"/>
          <w:sz w:val="28"/>
          <w:szCs w:val="28"/>
        </w:rPr>
        <w:t xml:space="preserve">Проверка инвестиционных проектов, финансируемых полностью или частично за счет средств бюджета Ханты-Мансийского автономного округа - Югры, проводится в соответствии с Порядком проведения проверки инвестиционных проектов на предмет эффективности использования средств бюджета Ханты-Мансийского автономного округа - Югры, направляемых на капитальные вложения, утвержденным постановлением Правительства Ханты-Мансийского </w:t>
      </w:r>
      <w:r>
        <w:rPr>
          <w:rFonts w:ascii="Times New Roman" w:hAnsi="Times New Roman" w:cs="Times New Roman"/>
          <w:sz w:val="28"/>
          <w:szCs w:val="28"/>
        </w:rPr>
        <w:t>автономного округа - Югры от 02.04.2011 № 93-п «</w:t>
      </w:r>
      <w:r w:rsidR="00A36445" w:rsidRPr="00A36445">
        <w:rPr>
          <w:rFonts w:ascii="Times New Roman" w:hAnsi="Times New Roman" w:cs="Times New Roman"/>
          <w:sz w:val="28"/>
          <w:szCs w:val="28"/>
        </w:rPr>
        <w:t>О порядке проведения проверки инвестиционных проектов на предмет эффективности использования средств бюджета Ханты-Мансийского автономного округа - Югры, напра</w:t>
      </w:r>
      <w:r>
        <w:rPr>
          <w:rFonts w:ascii="Times New Roman" w:hAnsi="Times New Roman" w:cs="Times New Roman"/>
          <w:sz w:val="28"/>
          <w:szCs w:val="28"/>
        </w:rPr>
        <w:t>вляемых на капитальные вложения»</w:t>
      </w:r>
      <w:r w:rsidR="00A36445" w:rsidRPr="00A36445">
        <w:rPr>
          <w:rFonts w:ascii="Times New Roman" w:hAnsi="Times New Roman" w:cs="Times New Roman"/>
          <w:sz w:val="28"/>
          <w:szCs w:val="28"/>
        </w:rPr>
        <w:t>.</w:t>
      </w:r>
    </w:p>
    <w:p w:rsidR="00A36445" w:rsidRDefault="00A36445" w:rsidP="00F85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7A5" w:rsidRPr="002057A5" w:rsidRDefault="00CD049C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57A5" w:rsidRPr="002057A5">
        <w:rPr>
          <w:rFonts w:ascii="Times New Roman" w:hAnsi="Times New Roman" w:cs="Times New Roman"/>
          <w:sz w:val="28"/>
          <w:szCs w:val="28"/>
        </w:rPr>
        <w:t>Представление документов для проведения проверки</w:t>
      </w:r>
    </w:p>
    <w:p w:rsidR="002057A5" w:rsidRPr="002057A5" w:rsidRDefault="00CD049C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057A5" w:rsidRPr="002057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роведения проверки на 1-м этапе заявители представляют в </w:t>
      </w:r>
      <w:r w:rsidR="00037B10">
        <w:rPr>
          <w:rFonts w:ascii="Times New Roman" w:hAnsi="Times New Roman" w:cs="Times New Roman"/>
          <w:sz w:val="28"/>
          <w:szCs w:val="28"/>
        </w:rPr>
        <w:t>Департамент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экономического развития посредством электронного документооборота подписанные руководителем заявителя (уполномоченным им на подписание должностным лицом) следующие документы:</w:t>
      </w:r>
    </w:p>
    <w:p w:rsidR="002057A5" w:rsidRPr="002057A5" w:rsidRDefault="00CD049C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057A5" w:rsidRPr="002057A5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на проведение 1-го этапа проверки.</w:t>
      </w:r>
    </w:p>
    <w:p w:rsidR="002057A5" w:rsidRPr="008E2339" w:rsidRDefault="00CD049C" w:rsidP="008E2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>2.</w:t>
      </w:r>
      <w:r w:rsidR="002057A5" w:rsidRPr="008E2339">
        <w:rPr>
          <w:rFonts w:ascii="Times New Roman" w:hAnsi="Times New Roman" w:cs="Times New Roman"/>
          <w:sz w:val="28"/>
          <w:szCs w:val="28"/>
        </w:rPr>
        <w:t>Расчет</w:t>
      </w:r>
      <w:proofErr w:type="gramEnd"/>
      <w:r w:rsidR="002057A5" w:rsidRPr="008E2339">
        <w:rPr>
          <w:rFonts w:ascii="Times New Roman" w:hAnsi="Times New Roman" w:cs="Times New Roman"/>
          <w:sz w:val="28"/>
          <w:szCs w:val="28"/>
        </w:rPr>
        <w:t xml:space="preserve"> предполагаемой (предельной) стоимости, выполненный с использованием укрупненных нормативов цены строительства, утвержденных в установленном Правительством Российской Федерации порядке, подготовленный </w:t>
      </w:r>
      <w:r w:rsidR="008E2339" w:rsidRPr="008E2339">
        <w:rPr>
          <w:rFonts w:ascii="Times New Roman" w:hAnsi="Times New Roman" w:cs="Times New Roman"/>
          <w:sz w:val="28"/>
          <w:szCs w:val="28"/>
        </w:rPr>
        <w:t>муниципальным казенным учреждением «Управление капитального строительства» (далее - МКУ УКС)</w:t>
      </w:r>
      <w:r w:rsidR="00FC5D26" w:rsidRPr="008E2339">
        <w:rPr>
          <w:rFonts w:ascii="Times New Roman" w:hAnsi="Times New Roman" w:cs="Times New Roman"/>
          <w:sz w:val="28"/>
          <w:szCs w:val="28"/>
        </w:rPr>
        <w:t xml:space="preserve">, </w:t>
      </w:r>
      <w:r w:rsidR="002057A5" w:rsidRPr="008E2339">
        <w:rPr>
          <w:rFonts w:ascii="Times New Roman" w:hAnsi="Times New Roman" w:cs="Times New Roman"/>
          <w:sz w:val="28"/>
          <w:szCs w:val="28"/>
        </w:rPr>
        <w:t>в случае их отсутствия расчет производится по проекту-аналогу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037B10">
        <w:rPr>
          <w:rFonts w:ascii="Times New Roman" w:hAnsi="Times New Roman" w:cs="Times New Roman"/>
          <w:sz w:val="28"/>
          <w:szCs w:val="28"/>
        </w:rPr>
        <w:t>3.</w:t>
      </w:r>
      <w:r w:rsidRPr="002057A5">
        <w:rPr>
          <w:rFonts w:ascii="Times New Roman" w:hAnsi="Times New Roman" w:cs="Times New Roman"/>
          <w:sz w:val="28"/>
          <w:szCs w:val="28"/>
        </w:rPr>
        <w:t>Обоснование</w:t>
      </w:r>
      <w:proofErr w:type="gramEnd"/>
      <w:r w:rsidRPr="002057A5">
        <w:rPr>
          <w:rFonts w:ascii="Times New Roman" w:hAnsi="Times New Roman" w:cs="Times New Roman"/>
          <w:sz w:val="28"/>
          <w:szCs w:val="28"/>
        </w:rPr>
        <w:t xml:space="preserve"> экономической целесообразности осущ</w:t>
      </w:r>
      <w:r w:rsidR="00910156">
        <w:rPr>
          <w:rFonts w:ascii="Times New Roman" w:hAnsi="Times New Roman" w:cs="Times New Roman"/>
          <w:sz w:val="28"/>
          <w:szCs w:val="28"/>
        </w:rPr>
        <w:t xml:space="preserve">ествления бюджетных инвестиций по форме в соответствии с </w:t>
      </w:r>
      <w:r w:rsidRPr="002057A5">
        <w:rPr>
          <w:rFonts w:ascii="Times New Roman" w:hAnsi="Times New Roman" w:cs="Times New Roman"/>
          <w:sz w:val="28"/>
          <w:szCs w:val="28"/>
        </w:rPr>
        <w:t>приложение</w:t>
      </w:r>
      <w:r w:rsidR="00910156">
        <w:rPr>
          <w:rFonts w:ascii="Times New Roman" w:hAnsi="Times New Roman" w:cs="Times New Roman"/>
          <w:sz w:val="28"/>
          <w:szCs w:val="28"/>
        </w:rPr>
        <w:t>м 1 к Порядку</w:t>
      </w:r>
      <w:r w:rsidRPr="002057A5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A796A" w:rsidRDefault="00037B10" w:rsidP="00E1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2057A5" w:rsidRPr="002057A5">
        <w:rPr>
          <w:rFonts w:ascii="Times New Roman" w:hAnsi="Times New Roman" w:cs="Times New Roman"/>
          <w:sz w:val="28"/>
          <w:szCs w:val="28"/>
        </w:rPr>
        <w:t>Исходны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905AE2">
        <w:rPr>
          <w:rFonts w:ascii="Times New Roman" w:hAnsi="Times New Roman" w:cs="Times New Roman"/>
          <w:sz w:val="28"/>
          <w:szCs w:val="28"/>
        </w:rPr>
        <w:t>, необходимые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для расчета оценки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57A5" w:rsidRPr="002057A5">
        <w:rPr>
          <w:rFonts w:ascii="Times New Roman" w:hAnsi="Times New Roman" w:cs="Times New Roman"/>
          <w:sz w:val="28"/>
          <w:szCs w:val="28"/>
        </w:rPr>
        <w:t>бюджета на основе качественных критериев</w:t>
      </w:r>
      <w:r w:rsidR="00A022D9">
        <w:rPr>
          <w:rFonts w:ascii="Times New Roman" w:hAnsi="Times New Roman" w:cs="Times New Roman"/>
          <w:sz w:val="28"/>
          <w:szCs w:val="28"/>
        </w:rPr>
        <w:t>,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</w:t>
      </w:r>
      <w:r w:rsidR="00910156">
        <w:rPr>
          <w:rFonts w:ascii="Times New Roman" w:hAnsi="Times New Roman" w:cs="Times New Roman"/>
          <w:sz w:val="28"/>
          <w:szCs w:val="28"/>
        </w:rPr>
        <w:t>приведены в таблице 1 приложения 2 к Порядк</w:t>
      </w:r>
      <w:r w:rsidR="00E15A96">
        <w:rPr>
          <w:rFonts w:ascii="Times New Roman" w:hAnsi="Times New Roman" w:cs="Times New Roman"/>
          <w:sz w:val="28"/>
          <w:szCs w:val="28"/>
        </w:rPr>
        <w:t>у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отдельно по каждому </w:t>
      </w:r>
      <w:r w:rsidR="002057A5" w:rsidRPr="002A796A">
        <w:rPr>
          <w:rFonts w:ascii="Times New Roman" w:hAnsi="Times New Roman" w:cs="Times New Roman"/>
          <w:sz w:val="28"/>
          <w:szCs w:val="28"/>
        </w:rPr>
        <w:t>инвестиционному проекту.</w:t>
      </w:r>
    </w:p>
    <w:p w:rsidR="002057A5" w:rsidRPr="002057A5" w:rsidRDefault="00037B1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96A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Pr="002A796A">
        <w:rPr>
          <w:rFonts w:ascii="Times New Roman" w:hAnsi="Times New Roman" w:cs="Times New Roman"/>
          <w:sz w:val="28"/>
          <w:szCs w:val="28"/>
        </w:rPr>
        <w:t>5.</w:t>
      </w:r>
      <w:r w:rsidR="002057A5" w:rsidRPr="002A796A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="002A796A">
        <w:rPr>
          <w:rFonts w:ascii="Times New Roman" w:hAnsi="Times New Roman" w:cs="Times New Roman"/>
          <w:sz w:val="28"/>
          <w:szCs w:val="28"/>
        </w:rPr>
        <w:t xml:space="preserve"> (в произвольной форме)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градостроительства и земельных отношений администрации города Нефтеюганска </w:t>
      </w:r>
      <w:r w:rsidR="002057A5" w:rsidRPr="002057A5">
        <w:rPr>
          <w:rFonts w:ascii="Times New Roman" w:hAnsi="Times New Roman" w:cs="Times New Roman"/>
          <w:sz w:val="28"/>
          <w:szCs w:val="28"/>
        </w:rPr>
        <w:t>о возможности размещения объекта, предлагаемого к строительству (реконструкции), на предлагаемом месте размещения (земельном участке), содержащее выводы о площади предлагаемых земельных участков и необходимости создания, переноса или переустройства инженерной и транспортной инфраструктуры.</w:t>
      </w:r>
    </w:p>
    <w:p w:rsidR="002057A5" w:rsidRPr="00FC5D26" w:rsidRDefault="00037B10" w:rsidP="00FC5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>6.</w:t>
      </w:r>
      <w:r w:rsidR="00FC5D26" w:rsidRPr="008E2339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="008E2339">
        <w:rPr>
          <w:rFonts w:ascii="Times New Roman" w:hAnsi="Times New Roman" w:cs="Times New Roman"/>
          <w:sz w:val="28"/>
          <w:szCs w:val="28"/>
        </w:rPr>
        <w:t xml:space="preserve"> (в произвольной форме)</w:t>
      </w:r>
      <w:r w:rsidR="00FC5D26" w:rsidRPr="008E2339">
        <w:rPr>
          <w:rFonts w:ascii="Times New Roman" w:hAnsi="Times New Roman" w:cs="Times New Roman"/>
          <w:sz w:val="28"/>
          <w:szCs w:val="28"/>
        </w:rPr>
        <w:t xml:space="preserve"> </w:t>
      </w:r>
      <w:r w:rsidRPr="008E2339">
        <w:rPr>
          <w:rFonts w:ascii="Times New Roman" w:hAnsi="Times New Roman" w:cs="Times New Roman"/>
          <w:sz w:val="28"/>
          <w:szCs w:val="28"/>
        </w:rPr>
        <w:t>М</w:t>
      </w:r>
      <w:r w:rsidR="00C11CA6" w:rsidRPr="008E2339">
        <w:rPr>
          <w:rFonts w:ascii="Times New Roman" w:hAnsi="Times New Roman" w:cs="Times New Roman"/>
          <w:sz w:val="28"/>
          <w:szCs w:val="28"/>
        </w:rPr>
        <w:t>К</w:t>
      </w:r>
      <w:r w:rsidRPr="008E2339">
        <w:rPr>
          <w:rFonts w:ascii="Times New Roman" w:hAnsi="Times New Roman" w:cs="Times New Roman"/>
          <w:sz w:val="28"/>
          <w:szCs w:val="28"/>
        </w:rPr>
        <w:t>У УКС</w:t>
      </w:r>
      <w:r w:rsidR="002057A5" w:rsidRPr="008E2339">
        <w:rPr>
          <w:rFonts w:ascii="Times New Roman" w:hAnsi="Times New Roman" w:cs="Times New Roman"/>
          <w:sz w:val="28"/>
          <w:szCs w:val="28"/>
        </w:rPr>
        <w:t xml:space="preserve"> о совпадении характеристик объектов капитального строительства по проекту-аналогу и инвестиционному проекту (в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случае, если при расчете предполагаемой (предельной) стоимо</w:t>
      </w:r>
      <w:r w:rsidR="008E2339">
        <w:rPr>
          <w:rFonts w:ascii="Times New Roman" w:hAnsi="Times New Roman" w:cs="Times New Roman"/>
          <w:sz w:val="28"/>
          <w:szCs w:val="28"/>
        </w:rPr>
        <w:t>сти используется проект-аналог)</w:t>
      </w:r>
      <w:r w:rsidR="00FC5D26" w:rsidRPr="00FC5D26">
        <w:rPr>
          <w:rFonts w:ascii="Times New Roman" w:hAnsi="Times New Roman" w:cs="Times New Roman"/>
          <w:sz w:val="28"/>
          <w:szCs w:val="28"/>
        </w:rPr>
        <w:t>,</w:t>
      </w:r>
    </w:p>
    <w:p w:rsidR="002057A5" w:rsidRPr="002057A5" w:rsidRDefault="00037B1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2057A5" w:rsidRPr="002057A5">
        <w:rPr>
          <w:rFonts w:ascii="Times New Roman" w:hAnsi="Times New Roman" w:cs="Times New Roman"/>
          <w:sz w:val="28"/>
          <w:szCs w:val="28"/>
        </w:rPr>
        <w:t>Схему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>, подготовленную на основании проекта планировки территории и включающую в себя границы существующих зданий и инфраструктуры, границы зон планируемого размещения объектов капитального строительства и трассировка планируемой к созданию инженерной и транспортной инфраструктуры.</w:t>
      </w:r>
    </w:p>
    <w:p w:rsidR="002057A5" w:rsidRPr="002057A5" w:rsidRDefault="00037B1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057A5" w:rsidRPr="002057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р</w:t>
      </w:r>
      <w:r w:rsidR="0064671C">
        <w:rPr>
          <w:rFonts w:ascii="Times New Roman" w:hAnsi="Times New Roman" w:cs="Times New Roman"/>
          <w:sz w:val="28"/>
          <w:szCs w:val="28"/>
        </w:rPr>
        <w:t>оведения проверки на 2-м этапе Заявитель представляе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экономического развития посредством электронного документооборота следующие документы:</w:t>
      </w:r>
    </w:p>
    <w:p w:rsidR="002057A5" w:rsidRPr="002057A5" w:rsidRDefault="00037B1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057A5" w:rsidRPr="002057A5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на проведение 2-го этапа проверки.</w:t>
      </w:r>
    </w:p>
    <w:p w:rsidR="002057A5" w:rsidRPr="002057A5" w:rsidRDefault="00037B1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057A5" w:rsidRPr="002057A5">
        <w:rPr>
          <w:rFonts w:ascii="Times New Roman" w:hAnsi="Times New Roman" w:cs="Times New Roman"/>
          <w:sz w:val="28"/>
          <w:szCs w:val="28"/>
        </w:rPr>
        <w:t>П</w:t>
      </w:r>
      <w:r w:rsidR="00A022D9">
        <w:rPr>
          <w:rFonts w:ascii="Times New Roman" w:hAnsi="Times New Roman" w:cs="Times New Roman"/>
          <w:sz w:val="28"/>
          <w:szCs w:val="28"/>
        </w:rPr>
        <w:t>аспорт</w:t>
      </w:r>
      <w:proofErr w:type="gramEnd"/>
      <w:r w:rsidR="00A022D9">
        <w:rPr>
          <w:rFonts w:ascii="Times New Roman" w:hAnsi="Times New Roman" w:cs="Times New Roman"/>
          <w:sz w:val="28"/>
          <w:szCs w:val="28"/>
        </w:rPr>
        <w:t xml:space="preserve"> инвестиционного проекта согласно приложению 3 к Порядку</w:t>
      </w:r>
      <w:r w:rsidR="002057A5" w:rsidRPr="002057A5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037B1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2057A5" w:rsidRPr="002057A5">
        <w:rPr>
          <w:rFonts w:ascii="Times New Roman" w:hAnsi="Times New Roman" w:cs="Times New Roman"/>
          <w:sz w:val="28"/>
          <w:szCs w:val="28"/>
        </w:rPr>
        <w:t>Исходны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данные, необходимые для расчета интегральной оценки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бюджета (оценки соответствия инвестиционного проекта количественным критериям) </w:t>
      </w:r>
      <w:r w:rsidR="00CC573F" w:rsidRPr="00CC573F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2057A5" w:rsidRPr="002057A5">
        <w:rPr>
          <w:rFonts w:ascii="Times New Roman" w:hAnsi="Times New Roman" w:cs="Times New Roman"/>
          <w:sz w:val="28"/>
          <w:szCs w:val="28"/>
        </w:rPr>
        <w:t>таблиц</w:t>
      </w:r>
      <w:r w:rsidR="00CC573F">
        <w:rPr>
          <w:rFonts w:ascii="Times New Roman" w:hAnsi="Times New Roman" w:cs="Times New Roman"/>
          <w:sz w:val="28"/>
          <w:szCs w:val="28"/>
        </w:rPr>
        <w:t>е 2 приложения 2 к Порядку</w:t>
      </w:r>
      <w:r w:rsidR="002057A5" w:rsidRPr="002057A5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037B1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2057A5" w:rsidRPr="002057A5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задания на проектирование, разработанного в соответствии с требованиями нормативных правовых актов, или копию согласованного заявителем технического задания, содержащего технико-экономические показатели инвестиционного проекта, планируемого к реализации.</w:t>
      </w:r>
    </w:p>
    <w:p w:rsidR="002057A5" w:rsidRPr="002057A5" w:rsidRDefault="00037B1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земельный участок (в случае их отсутствия - копию решения о предварительном согласовании места размещения объекта капитального строительства) (по инвестиционным проектам, предусматривающим строительство автомобильных дорог общего пользования местного значения, по которым подготавливается решение о предоставлени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57A5" w:rsidRPr="002057A5">
        <w:rPr>
          <w:rFonts w:ascii="Times New Roman" w:hAnsi="Times New Roman" w:cs="Times New Roman"/>
          <w:sz w:val="28"/>
          <w:szCs w:val="28"/>
        </w:rPr>
        <w:t>бюджета на подготовку проектной документации и проведение инженерных изысканий, выполняемых для подготовки такой проектной документации, документы в отношении земельного участка не требуются).</w:t>
      </w:r>
    </w:p>
    <w:p w:rsidR="002057A5" w:rsidRPr="002057A5" w:rsidRDefault="00037B1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339">
        <w:rPr>
          <w:rFonts w:ascii="Times New Roman" w:hAnsi="Times New Roman" w:cs="Times New Roman"/>
          <w:sz w:val="28"/>
          <w:szCs w:val="28"/>
        </w:rPr>
        <w:t>2.2.</w:t>
      </w:r>
      <w:proofErr w:type="gramStart"/>
      <w:r w:rsidRPr="008E2339">
        <w:rPr>
          <w:rFonts w:ascii="Times New Roman" w:hAnsi="Times New Roman" w:cs="Times New Roman"/>
          <w:sz w:val="28"/>
          <w:szCs w:val="28"/>
        </w:rPr>
        <w:t>6.</w:t>
      </w:r>
      <w:r w:rsidR="002057A5" w:rsidRPr="008E2339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="002057A5" w:rsidRPr="008E2339">
        <w:rPr>
          <w:rFonts w:ascii="Times New Roman" w:hAnsi="Times New Roman" w:cs="Times New Roman"/>
          <w:sz w:val="28"/>
          <w:szCs w:val="28"/>
        </w:rPr>
        <w:t>:</w:t>
      </w:r>
    </w:p>
    <w:p w:rsidR="002057A5" w:rsidRPr="002057A5" w:rsidRDefault="00037B1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037B10">
        <w:rPr>
          <w:rFonts w:ascii="Times New Roman" w:hAnsi="Times New Roman" w:cs="Times New Roman"/>
          <w:sz w:val="28"/>
          <w:szCs w:val="28"/>
        </w:rPr>
        <w:t xml:space="preserve">епартамента градостроительства и земельных отношений администрации города Нефтеюганска </w:t>
      </w:r>
      <w:r w:rsidR="002057A5" w:rsidRPr="002057A5">
        <w:rPr>
          <w:rFonts w:ascii="Times New Roman" w:hAnsi="Times New Roman" w:cs="Times New Roman"/>
          <w:sz w:val="28"/>
          <w:szCs w:val="28"/>
        </w:rPr>
        <w:t>о возможности размещения объекта, предлагаемого к строительству (реконструкции), на предлагаемом месте размещения (земельном участке), содержащее выводы о площади предлагаемых земельных участков и необходимости создания, переноса или переустройства инженерной и транспортной инфраструктуры;</w:t>
      </w:r>
    </w:p>
    <w:p w:rsidR="002057A5" w:rsidRPr="002057A5" w:rsidRDefault="00FC5D26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7A5" w:rsidRPr="002057A5">
        <w:rPr>
          <w:rFonts w:ascii="Times New Roman" w:hAnsi="Times New Roman" w:cs="Times New Roman"/>
          <w:sz w:val="28"/>
          <w:szCs w:val="28"/>
        </w:rPr>
        <w:t>М</w:t>
      </w:r>
      <w:r w:rsidR="00C11CA6">
        <w:rPr>
          <w:rFonts w:ascii="Times New Roman" w:hAnsi="Times New Roman" w:cs="Times New Roman"/>
          <w:sz w:val="28"/>
          <w:szCs w:val="28"/>
        </w:rPr>
        <w:t>К</w:t>
      </w:r>
      <w:r w:rsidR="002057A5" w:rsidRPr="002057A5">
        <w:rPr>
          <w:rFonts w:ascii="Times New Roman" w:hAnsi="Times New Roman" w:cs="Times New Roman"/>
          <w:sz w:val="28"/>
          <w:szCs w:val="28"/>
        </w:rPr>
        <w:t>У УКС о совпадении характеристик объектов капитального строительства по проекту-аналогу и инвестиционному проекту (в случае, если при расчете предполагаемой (предельной) стоимости используется проект-анало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По инвестиционным проектам, предусматривающим использование экономически эффективной проектной документации повторного использования, заключение М</w:t>
      </w:r>
      <w:r w:rsidR="00C11CA6">
        <w:rPr>
          <w:rFonts w:ascii="Times New Roman" w:hAnsi="Times New Roman" w:cs="Times New Roman"/>
          <w:sz w:val="28"/>
          <w:szCs w:val="28"/>
        </w:rPr>
        <w:t>К</w:t>
      </w:r>
      <w:r w:rsidRPr="002057A5">
        <w:rPr>
          <w:rFonts w:ascii="Times New Roman" w:hAnsi="Times New Roman" w:cs="Times New Roman"/>
          <w:sz w:val="28"/>
          <w:szCs w:val="28"/>
        </w:rPr>
        <w:t>У УКС по проекту-аналогу и инвестиционному проекту не требуется.</w:t>
      </w:r>
    </w:p>
    <w:p w:rsidR="002057A5" w:rsidRPr="002057A5" w:rsidRDefault="00663D24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037B10">
        <w:rPr>
          <w:rFonts w:ascii="Times New Roman" w:hAnsi="Times New Roman" w:cs="Times New Roman"/>
          <w:sz w:val="28"/>
          <w:szCs w:val="28"/>
        </w:rPr>
        <w:t>.</w:t>
      </w:r>
      <w:r w:rsidR="002057A5" w:rsidRPr="002057A5">
        <w:rPr>
          <w:rFonts w:ascii="Times New Roman" w:hAnsi="Times New Roman" w:cs="Times New Roman"/>
          <w:sz w:val="28"/>
          <w:szCs w:val="28"/>
        </w:rPr>
        <w:t>Копию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оложительного заключения государственной экспертизы проектной документации, содержащего оценку достоверности определения сметной стоимости строительства объектов капитального строительства, или копию положительного заключения о достоверности определения сметной стоимости инвестиционного проекта, если получение таких заключений является обязательным.</w:t>
      </w:r>
    </w:p>
    <w:p w:rsidR="002057A5" w:rsidRDefault="00663D24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037B10" w:rsidRPr="008E2339">
        <w:rPr>
          <w:rFonts w:ascii="Times New Roman" w:hAnsi="Times New Roman" w:cs="Times New Roman"/>
          <w:sz w:val="28"/>
          <w:szCs w:val="28"/>
        </w:rPr>
        <w:t>.</w:t>
      </w:r>
      <w:r w:rsidR="002057A5" w:rsidRPr="008E2339">
        <w:rPr>
          <w:rFonts w:ascii="Times New Roman" w:hAnsi="Times New Roman" w:cs="Times New Roman"/>
          <w:sz w:val="28"/>
          <w:szCs w:val="28"/>
        </w:rPr>
        <w:t>Расчет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стоимости объекта в ценах соответствующих лет с учетом периода реализации, подготовленный М</w:t>
      </w:r>
      <w:r w:rsidR="00C11CA6">
        <w:rPr>
          <w:rFonts w:ascii="Times New Roman" w:hAnsi="Times New Roman" w:cs="Times New Roman"/>
          <w:sz w:val="28"/>
          <w:szCs w:val="28"/>
        </w:rPr>
        <w:t>К</w:t>
      </w:r>
      <w:r w:rsidR="002057A5" w:rsidRPr="002057A5">
        <w:rPr>
          <w:rFonts w:ascii="Times New Roman" w:hAnsi="Times New Roman" w:cs="Times New Roman"/>
          <w:sz w:val="28"/>
          <w:szCs w:val="28"/>
        </w:rPr>
        <w:t>У УКС</w:t>
      </w:r>
      <w:r w:rsidR="00826BFA">
        <w:rPr>
          <w:rFonts w:ascii="Times New Roman" w:hAnsi="Times New Roman" w:cs="Times New Roman"/>
          <w:sz w:val="28"/>
          <w:szCs w:val="28"/>
        </w:rPr>
        <w:t xml:space="preserve"> в соответствии с пост</w:t>
      </w:r>
      <w:r w:rsidR="008E2339">
        <w:rPr>
          <w:rFonts w:ascii="Times New Roman" w:hAnsi="Times New Roman" w:cs="Times New Roman"/>
          <w:sz w:val="28"/>
          <w:szCs w:val="28"/>
        </w:rPr>
        <w:t>ановлением Правительства Ханты-М</w:t>
      </w:r>
      <w:r w:rsidR="00826BFA">
        <w:rPr>
          <w:rFonts w:ascii="Times New Roman" w:hAnsi="Times New Roman" w:cs="Times New Roman"/>
          <w:sz w:val="28"/>
          <w:szCs w:val="28"/>
        </w:rPr>
        <w:t>ансийского автономного округа – Югры № 307-п от 24.07.2020 «</w:t>
      </w:r>
      <w:r w:rsidR="00826BFA" w:rsidRPr="00826BFA">
        <w:rPr>
          <w:rFonts w:ascii="Times New Roman" w:hAnsi="Times New Roman" w:cs="Times New Roman"/>
          <w:sz w:val="28"/>
          <w:szCs w:val="28"/>
        </w:rPr>
        <w:t xml:space="preserve">О порядке принятия решений о подготовке и реализации бюджетных инвестиций в объекты государственной собственности, предоставления субсидий бюджетам городских округов и муниципальных районов Ханты-Мансийского автономного округа - Югры на </w:t>
      </w:r>
      <w:proofErr w:type="spellStart"/>
      <w:r w:rsidR="00826BFA" w:rsidRPr="00826B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26BFA" w:rsidRPr="00826BFA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</w:t>
      </w:r>
      <w:r w:rsidR="00826BFA">
        <w:rPr>
          <w:rFonts w:ascii="Times New Roman" w:hAnsi="Times New Roman" w:cs="Times New Roman"/>
          <w:sz w:val="28"/>
          <w:szCs w:val="28"/>
        </w:rPr>
        <w:t>».</w:t>
      </w:r>
    </w:p>
    <w:p w:rsidR="002A796A" w:rsidRPr="002057A5" w:rsidRDefault="002A796A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.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ми, указанными в подпу</w:t>
      </w:r>
      <w:r w:rsidR="00C87ACE">
        <w:rPr>
          <w:rFonts w:ascii="Times New Roman" w:hAnsi="Times New Roman" w:cs="Times New Roman"/>
          <w:sz w:val="28"/>
          <w:szCs w:val="28"/>
        </w:rPr>
        <w:t>нктах 2.1.2, 2.1.5-</w:t>
      </w:r>
      <w:r w:rsidR="00663D24">
        <w:rPr>
          <w:rFonts w:ascii="Times New Roman" w:hAnsi="Times New Roman" w:cs="Times New Roman"/>
          <w:sz w:val="28"/>
          <w:szCs w:val="28"/>
        </w:rPr>
        <w:t>2.1.7, 2.2.4 (в части проекта зад</w:t>
      </w:r>
      <w:r w:rsidR="00C87ACE">
        <w:rPr>
          <w:rFonts w:ascii="Times New Roman" w:hAnsi="Times New Roman" w:cs="Times New Roman"/>
          <w:sz w:val="28"/>
          <w:szCs w:val="28"/>
        </w:rPr>
        <w:t>ания на проектирование), 2.2.5-</w:t>
      </w:r>
      <w:r w:rsidR="00663D24">
        <w:rPr>
          <w:rFonts w:ascii="Times New Roman" w:hAnsi="Times New Roman" w:cs="Times New Roman"/>
          <w:sz w:val="28"/>
          <w:szCs w:val="28"/>
        </w:rPr>
        <w:t>2.</w:t>
      </w:r>
      <w:r w:rsidR="00663D24" w:rsidRPr="00FA1ECC">
        <w:rPr>
          <w:rFonts w:ascii="Times New Roman" w:hAnsi="Times New Roman" w:cs="Times New Roman"/>
          <w:sz w:val="28"/>
          <w:szCs w:val="28"/>
        </w:rPr>
        <w:t>2</w:t>
      </w:r>
      <w:r w:rsidR="001C46CD" w:rsidRPr="00FA1ECC">
        <w:rPr>
          <w:rFonts w:ascii="Times New Roman" w:hAnsi="Times New Roman" w:cs="Times New Roman"/>
          <w:sz w:val="28"/>
          <w:szCs w:val="28"/>
        </w:rPr>
        <w:t>.8</w:t>
      </w:r>
      <w:r w:rsidR="00A022D9" w:rsidRPr="00FA1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итель обращается в адрес департамента градостроительства и земельных отношений администрации города.</w:t>
      </w:r>
    </w:p>
    <w:p w:rsidR="002057A5" w:rsidRPr="002057A5" w:rsidRDefault="008E2339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037B10">
        <w:rPr>
          <w:rFonts w:ascii="Times New Roman" w:hAnsi="Times New Roman" w:cs="Times New Roman"/>
          <w:sz w:val="28"/>
          <w:szCs w:val="28"/>
        </w:rPr>
        <w:t>.</w:t>
      </w:r>
      <w:r w:rsidR="002057A5" w:rsidRPr="002057A5">
        <w:rPr>
          <w:rFonts w:ascii="Times New Roman" w:hAnsi="Times New Roman" w:cs="Times New Roman"/>
          <w:sz w:val="28"/>
          <w:szCs w:val="28"/>
        </w:rPr>
        <w:t>Докум</w:t>
      </w:r>
      <w:r w:rsidR="00663D24">
        <w:rPr>
          <w:rFonts w:ascii="Times New Roman" w:hAnsi="Times New Roman" w:cs="Times New Roman"/>
          <w:sz w:val="28"/>
          <w:szCs w:val="28"/>
        </w:rPr>
        <w:t>ент</w:t>
      </w:r>
      <w:proofErr w:type="gramEnd"/>
      <w:r w:rsidR="00663D24">
        <w:rPr>
          <w:rFonts w:ascii="Times New Roman" w:hAnsi="Times New Roman" w:cs="Times New Roman"/>
          <w:sz w:val="28"/>
          <w:szCs w:val="28"/>
        </w:rPr>
        <w:t>, указанный в подпункте 2.2.7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</w:t>
      </w:r>
      <w:r w:rsidR="00037B10">
        <w:rPr>
          <w:rFonts w:ascii="Times New Roman" w:hAnsi="Times New Roman" w:cs="Times New Roman"/>
          <w:sz w:val="28"/>
          <w:szCs w:val="28"/>
        </w:rPr>
        <w:t>пункта 2.2 раздела 2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орядка, не представляется в отношении инвестиционных проектов, перечисленных в подп</w:t>
      </w:r>
      <w:r w:rsidR="00037B10">
        <w:rPr>
          <w:rFonts w:ascii="Times New Roman" w:hAnsi="Times New Roman" w:cs="Times New Roman"/>
          <w:sz w:val="28"/>
          <w:szCs w:val="28"/>
        </w:rPr>
        <w:t>ункте 1.4.1 пункта 1.4 раздела 1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орядка, по которым в очередном (текущем) финансовом году предлагается выполнение работ по подготовке проектной документации и проведение инженерных изысканий, выполняемых для подготовки такой проектной документации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Документ, указанный в подпу</w:t>
      </w:r>
      <w:r w:rsidR="00037B10">
        <w:rPr>
          <w:rFonts w:ascii="Times New Roman" w:hAnsi="Times New Roman" w:cs="Times New Roman"/>
          <w:sz w:val="28"/>
          <w:szCs w:val="28"/>
        </w:rPr>
        <w:t>нкте 2.2.4 пункта 2.2 раздела 2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, не представляется в отношении инвестиционных проектов, перечисленных в подпункте 1.4.1 </w:t>
      </w:r>
      <w:r w:rsidR="00037B10">
        <w:rPr>
          <w:rFonts w:ascii="Times New Roman" w:hAnsi="Times New Roman" w:cs="Times New Roman"/>
          <w:sz w:val="28"/>
          <w:szCs w:val="28"/>
        </w:rPr>
        <w:t>пункта 1.4 раздела 1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, по которым подготовлена проектная документация и представлен документ, содержащийся в подпу</w:t>
      </w:r>
      <w:r w:rsidR="00037B10">
        <w:rPr>
          <w:rFonts w:ascii="Times New Roman" w:hAnsi="Times New Roman" w:cs="Times New Roman"/>
          <w:sz w:val="28"/>
          <w:szCs w:val="28"/>
        </w:rPr>
        <w:t>нкте 2.2.2 пункта 2.2 раздела 2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Документы, указанные в подпунктах 2</w:t>
      </w:r>
      <w:r w:rsidR="00663D24">
        <w:rPr>
          <w:rFonts w:ascii="Times New Roman" w:hAnsi="Times New Roman" w:cs="Times New Roman"/>
          <w:sz w:val="28"/>
          <w:szCs w:val="28"/>
        </w:rPr>
        <w:t>.1.5-2.1.6</w:t>
      </w:r>
      <w:r w:rsidR="00037B10">
        <w:rPr>
          <w:rFonts w:ascii="Times New Roman" w:hAnsi="Times New Roman" w:cs="Times New Roman"/>
          <w:sz w:val="28"/>
          <w:szCs w:val="28"/>
        </w:rPr>
        <w:t xml:space="preserve"> пункта 2.1 раздела 2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 и подпунктах 2.2.</w:t>
      </w:r>
      <w:r w:rsidR="00663D24">
        <w:rPr>
          <w:rFonts w:ascii="Times New Roman" w:hAnsi="Times New Roman" w:cs="Times New Roman"/>
          <w:sz w:val="28"/>
          <w:szCs w:val="28"/>
        </w:rPr>
        <w:t>4-2.2.7</w:t>
      </w:r>
      <w:r w:rsidR="00037B10">
        <w:rPr>
          <w:rFonts w:ascii="Times New Roman" w:hAnsi="Times New Roman" w:cs="Times New Roman"/>
          <w:sz w:val="28"/>
          <w:szCs w:val="28"/>
        </w:rPr>
        <w:t xml:space="preserve"> пункта 2.2 раздела 2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, не представляются в отношении инвестиционных проектов, перечисленных в подп</w:t>
      </w:r>
      <w:r w:rsidR="00037B10">
        <w:rPr>
          <w:rFonts w:ascii="Times New Roman" w:hAnsi="Times New Roman" w:cs="Times New Roman"/>
          <w:sz w:val="28"/>
          <w:szCs w:val="28"/>
        </w:rPr>
        <w:t>ункте 1.4.2 пункта 1.4 раздела 1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057A5" w:rsidRPr="002057A5" w:rsidRDefault="008E2339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37B10">
        <w:rPr>
          <w:rFonts w:ascii="Times New Roman" w:hAnsi="Times New Roman" w:cs="Times New Roman"/>
          <w:sz w:val="28"/>
          <w:szCs w:val="28"/>
        </w:rPr>
        <w:t>.</w:t>
      </w:r>
      <w:r w:rsidR="002057A5" w:rsidRPr="002057A5">
        <w:rPr>
          <w:rFonts w:ascii="Times New Roman" w:hAnsi="Times New Roman" w:cs="Times New Roman"/>
          <w:sz w:val="28"/>
          <w:szCs w:val="28"/>
        </w:rPr>
        <w:t>О неполноте представленных документов, указан</w:t>
      </w:r>
      <w:r w:rsidR="004C2240">
        <w:rPr>
          <w:rFonts w:ascii="Times New Roman" w:hAnsi="Times New Roman" w:cs="Times New Roman"/>
          <w:sz w:val="28"/>
          <w:szCs w:val="28"/>
        </w:rPr>
        <w:t>ных в пунктах 2.1-2.2 раздела 2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4C2240">
        <w:rPr>
          <w:rFonts w:ascii="Times New Roman" w:hAnsi="Times New Roman" w:cs="Times New Roman"/>
          <w:sz w:val="28"/>
          <w:szCs w:val="28"/>
        </w:rPr>
        <w:t>Департамент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экономического развития уведомляет заявителя в течение 3 рабочих дней со дня их представления. Дальнейшее рассмотрение документов не осуществляется, проверка не проводится.</w:t>
      </w:r>
    </w:p>
    <w:p w:rsidR="00251FAC" w:rsidRPr="002057A5" w:rsidRDefault="00251FAC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57A5" w:rsidRPr="002057A5">
        <w:rPr>
          <w:rFonts w:ascii="Times New Roman" w:hAnsi="Times New Roman" w:cs="Times New Roman"/>
          <w:sz w:val="28"/>
          <w:szCs w:val="28"/>
        </w:rPr>
        <w:t>Проведение проверки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057A5" w:rsidRPr="002057A5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роверки начинается после представления заявителем всех документов, предусмотре</w:t>
      </w:r>
      <w:r>
        <w:rPr>
          <w:rFonts w:ascii="Times New Roman" w:hAnsi="Times New Roman" w:cs="Times New Roman"/>
          <w:sz w:val="28"/>
          <w:szCs w:val="28"/>
        </w:rPr>
        <w:t>нных пунктами 2.1-2.2 раздела 2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орядка, и завершается направлением заявителю заключения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экономического развития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057A5" w:rsidRPr="002057A5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роведения проверки не должен превышать 15 рабочих дней по проектам, указанным в подп</w:t>
      </w:r>
      <w:r>
        <w:rPr>
          <w:rFonts w:ascii="Times New Roman" w:hAnsi="Times New Roman" w:cs="Times New Roman"/>
          <w:sz w:val="28"/>
          <w:szCs w:val="28"/>
        </w:rPr>
        <w:t>ункте 1.4.1 пункта 1.4 раздела 1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орядка, 7 рабочих дней по инвестиционным проектам, указанным в подпунктах </w:t>
      </w:r>
      <w:r>
        <w:rPr>
          <w:rFonts w:ascii="Times New Roman" w:hAnsi="Times New Roman" w:cs="Times New Roman"/>
          <w:sz w:val="28"/>
          <w:szCs w:val="28"/>
        </w:rPr>
        <w:t>1.4.2-1.4.3 пункта 1.4 раздела 1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орядка, с момента представления всех документов, предусмотренных Порядком, за исключением случая, указ</w:t>
      </w:r>
      <w:r>
        <w:rPr>
          <w:rFonts w:ascii="Times New Roman" w:hAnsi="Times New Roman" w:cs="Times New Roman"/>
          <w:sz w:val="28"/>
          <w:szCs w:val="28"/>
        </w:rPr>
        <w:t>анного в пункте 3.15 раздела 3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2057A5" w:rsidRPr="002057A5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роектов осуществляется: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 xml:space="preserve">по 1-му этапу на основе качественных критериев оценки эффективности использования средств </w:t>
      </w:r>
      <w:r w:rsidR="004C224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057A5">
        <w:rPr>
          <w:rFonts w:ascii="Times New Roman" w:hAnsi="Times New Roman" w:cs="Times New Roman"/>
          <w:sz w:val="28"/>
          <w:szCs w:val="28"/>
        </w:rPr>
        <w:t xml:space="preserve">бюджета до включения инвестиционного проекта в муниципальную программу </w:t>
      </w:r>
      <w:r w:rsidR="004C2240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2057A5">
        <w:rPr>
          <w:rFonts w:ascii="Times New Roman" w:hAnsi="Times New Roman" w:cs="Times New Roman"/>
          <w:sz w:val="28"/>
          <w:szCs w:val="28"/>
        </w:rPr>
        <w:t>;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по 2-му этапу на основе количественных критериев и оценки эффективности инвестиционного проекта, в отношении которого планируется в очередном (текущем) финансовом году реализации проекта (предельные сроки: по инвестиционным проектам, указанным в подп</w:t>
      </w:r>
      <w:r w:rsidR="004C2240">
        <w:rPr>
          <w:rFonts w:ascii="Times New Roman" w:hAnsi="Times New Roman" w:cs="Times New Roman"/>
          <w:sz w:val="28"/>
          <w:szCs w:val="28"/>
        </w:rPr>
        <w:t>ункте 1.4.1 пункта 1.4 раздела 1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, до согласования </w:t>
      </w:r>
      <w:proofErr w:type="spellStart"/>
      <w:r w:rsidRPr="002057A5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2057A5">
        <w:rPr>
          <w:rFonts w:ascii="Times New Roman" w:hAnsi="Times New Roman" w:cs="Times New Roman"/>
          <w:sz w:val="28"/>
          <w:szCs w:val="28"/>
        </w:rPr>
        <w:t xml:space="preserve"> или проектной документации, по инвестиционным проектам, указанным в подпункте 1.4.2 пункта 1.4 раздел</w:t>
      </w:r>
      <w:r w:rsidR="004C2240">
        <w:rPr>
          <w:rFonts w:ascii="Times New Roman" w:hAnsi="Times New Roman" w:cs="Times New Roman"/>
          <w:sz w:val="28"/>
          <w:szCs w:val="28"/>
        </w:rPr>
        <w:t>а 1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, до включения в п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концессионными соглашениями)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2057A5" w:rsidRPr="002057A5">
        <w:rPr>
          <w:rFonts w:ascii="Times New Roman" w:hAnsi="Times New Roman" w:cs="Times New Roman"/>
          <w:sz w:val="28"/>
          <w:szCs w:val="28"/>
        </w:rPr>
        <w:t>Качественны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критерии оценки эффективности использования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бюджета, направляемых на капитальные вложения (далее - качественные критерии), определяют необходимость реализации предлагаемых инвестиционных проектов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57A5" w:rsidRPr="002057A5">
        <w:rPr>
          <w:rFonts w:ascii="Times New Roman" w:hAnsi="Times New Roman" w:cs="Times New Roman"/>
          <w:sz w:val="28"/>
          <w:szCs w:val="28"/>
        </w:rPr>
        <w:t>бюджета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Проверка проектов по 1-му этапу осуществляется на основе следующих качественных критериев: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057A5" w:rsidRPr="002057A5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сформулированной цели инвестиционного проекта с определением количественного показателя (показателей) инвестиционного проекта и результатов его осуществления, в том числе создание благоприятных условий для развития инвестиционной деятельности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 xml:space="preserve">1 балл присваивается инвестиционному проекту, если в обосновании экономической целесообразности осуществления бюджетных инвестиций или в расчете оценки эффективности использования средств </w:t>
      </w:r>
      <w:r w:rsidR="004C224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057A5">
        <w:rPr>
          <w:rFonts w:ascii="Times New Roman" w:hAnsi="Times New Roman" w:cs="Times New Roman"/>
          <w:sz w:val="28"/>
          <w:szCs w:val="28"/>
        </w:rPr>
        <w:t>бюджета на основе качественных критериев указаны количественные показатели проекта, дана формулировка конечных социально-экономических результатов реализации проекта, определены характеризующие их количественные показатели (показатель), влияние результата реализации проекта, оказываемое на развитие инвестиционной деятельности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Конечные социально-экономические результаты реализации проекта - эффект для населения (потребителей), получаемый от услуг (работ, продукции), предоставленных (произведенных) после реализации проекта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Рекомендуемые количественные показатели, характеризующие цель и результаты реализации проекта, утверждены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</w:t>
      </w:r>
      <w:r w:rsidR="004C2240">
        <w:rPr>
          <w:rFonts w:ascii="Times New Roman" w:hAnsi="Times New Roman" w:cs="Times New Roman"/>
          <w:sz w:val="28"/>
          <w:szCs w:val="28"/>
        </w:rPr>
        <w:t>ития Российской Федерации от 27.03.2019 №</w:t>
      </w:r>
      <w:r w:rsidR="0037699D">
        <w:rPr>
          <w:rFonts w:ascii="Times New Roman" w:hAnsi="Times New Roman" w:cs="Times New Roman"/>
          <w:sz w:val="28"/>
          <w:szCs w:val="28"/>
        </w:rPr>
        <w:t xml:space="preserve"> </w:t>
      </w:r>
      <w:r w:rsidRPr="002057A5">
        <w:rPr>
          <w:rFonts w:ascii="Times New Roman" w:hAnsi="Times New Roman" w:cs="Times New Roman"/>
          <w:sz w:val="28"/>
          <w:szCs w:val="28"/>
        </w:rPr>
        <w:t>167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057A5" w:rsidRPr="002057A5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одход к реализации конкретной проблемы во взаимосвязи с мероприятиями, реализуемыми в соответствии с муниципальными программами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2057A5" w:rsidRPr="002057A5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Обоснованием комплексного подхода к реализации конкретной проблемы проекта является соответствие цели проекта мероприятию муниципальной программы</w:t>
      </w:r>
      <w:r w:rsidR="004C2240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Pr="002057A5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 xml:space="preserve">1 балл присваивается инвестиционному проекту, если проект влияет на достижение целевых показателей муниципальной программы </w:t>
      </w:r>
      <w:r w:rsidR="004C2240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2057A5">
        <w:rPr>
          <w:rFonts w:ascii="Times New Roman" w:hAnsi="Times New Roman" w:cs="Times New Roman"/>
          <w:sz w:val="28"/>
          <w:szCs w:val="28"/>
        </w:rPr>
        <w:t>, результатов региональных проектов, входящих в национальные проекты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2057A5" w:rsidRPr="002057A5">
        <w:rPr>
          <w:rFonts w:ascii="Times New Roman" w:hAnsi="Times New Roman" w:cs="Times New Roman"/>
          <w:sz w:val="28"/>
          <w:szCs w:val="28"/>
        </w:rPr>
        <w:t>Необходимость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создания (реконструкции) объекта в связи с осуществлением органами местного самоуправления полномочий, отнесенных к предмету их ведения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 xml:space="preserve">1 балл присваивается инвестиционному проекту, если в обосновании экономической целесообразности осуществления бюджетных инвестиций даны обоснования невозможности осуществления органами местного самоуправления </w:t>
      </w:r>
      <w:r w:rsidR="004C2240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лномочий, отнесенных к предмету их ведения: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2057A5" w:rsidRPr="002057A5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строительства объекта капитального строительства, создаваемого в соответствии с проектом, в том числе путем обоснования нецелесообразности или невозможности приобретения объекта недвижимого имущества или создания объектов в соответствии с соглашениями о государственно-частном партнерстве, </w:t>
      </w:r>
      <w:proofErr w:type="spellStart"/>
      <w:r w:rsidR="002057A5" w:rsidRPr="002057A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057A5" w:rsidRPr="002057A5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;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2057A5" w:rsidRPr="002057A5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реконструкции объекта капитального строительства, в том числе путем обоснования необходимости осуществления реконструкции объекта (с документальным подтверждением необходимости осуществления мероприятий по ее реализации: указание степени изношенности конструкций, обоснование необходимости увеличения общей площади объекта, замены действующего оборудования (или) приобретение нового оборудования);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 w:rsidR="002057A5" w:rsidRPr="002057A5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риобретения объекта недвижимого имущества, создания объектов в соответствии с соглашениями о </w:t>
      </w:r>
      <w:proofErr w:type="spellStart"/>
      <w:r w:rsidR="002057A5" w:rsidRPr="002057A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057A5" w:rsidRPr="002057A5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, в том числе путем обоснования нецелесообразности или невозможности строительства объекта капитального строительства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2057A5" w:rsidRPr="002057A5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в достаточном объеме замещающих услуг (работ, продукции), предоставляемых (производимых) иными организациями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1 балл присваивается инвестиционному проекту, если в обосновании экономической целесообразности осуществления бюджетных инвестиций дано обоснование спроса на услуги (продукцию)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2057A5" w:rsidRPr="002057A5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расчета предполагаемой (предельной) стоимости, подготовленного заявителем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1 балл присваивается инвестиционному проекту, если в составе документов представлен документ в соответствии с подпун</w:t>
      </w:r>
      <w:r w:rsidR="004C2240">
        <w:rPr>
          <w:rFonts w:ascii="Times New Roman" w:hAnsi="Times New Roman" w:cs="Times New Roman"/>
          <w:sz w:val="28"/>
          <w:szCs w:val="28"/>
        </w:rPr>
        <w:t>ктом 2.1.2 пункта 2.1 раздела 2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 xml:space="preserve">При расчете предполагаемой (предельной) стоимости с использованием проекта-аналога заявитель представляет посредством электронного документооборота документально подтвержденные сведения о проектах-аналогах, реализуемых на территории </w:t>
      </w:r>
      <w:r w:rsidR="004C2240">
        <w:rPr>
          <w:rFonts w:ascii="Times New Roman" w:hAnsi="Times New Roman" w:cs="Times New Roman"/>
          <w:sz w:val="28"/>
          <w:szCs w:val="28"/>
        </w:rPr>
        <w:t>муниципального образования город Нефтеюганск</w:t>
      </w:r>
      <w:r w:rsidRPr="002057A5">
        <w:rPr>
          <w:rFonts w:ascii="Times New Roman" w:hAnsi="Times New Roman" w:cs="Times New Roman"/>
          <w:sz w:val="28"/>
          <w:szCs w:val="28"/>
        </w:rPr>
        <w:t>, Ханты-Мансийского автономного округа - Югры или Российской Федерации (в случае отсутствия проектов-аналогов, реализуемых на территории Ханты-Мансийского автономного округа - Югры).</w:t>
      </w:r>
    </w:p>
    <w:p w:rsidR="002057A5" w:rsidRPr="00910156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156">
        <w:rPr>
          <w:rFonts w:ascii="Times New Roman" w:hAnsi="Times New Roman" w:cs="Times New Roman"/>
          <w:sz w:val="28"/>
          <w:szCs w:val="28"/>
        </w:rPr>
        <w:t>Сведения по проекту-а</w:t>
      </w:r>
      <w:r w:rsidR="00910156">
        <w:rPr>
          <w:rFonts w:ascii="Times New Roman" w:hAnsi="Times New Roman" w:cs="Times New Roman"/>
          <w:sz w:val="28"/>
          <w:szCs w:val="28"/>
        </w:rPr>
        <w:t xml:space="preserve">налогу представляются по форме, установленной </w:t>
      </w:r>
      <w:r w:rsidRPr="00910156">
        <w:rPr>
          <w:rFonts w:ascii="Times New Roman" w:hAnsi="Times New Roman" w:cs="Times New Roman"/>
          <w:sz w:val="28"/>
          <w:szCs w:val="28"/>
        </w:rPr>
        <w:t>приложение</w:t>
      </w:r>
      <w:r w:rsidR="00910156">
        <w:rPr>
          <w:rFonts w:ascii="Times New Roman" w:hAnsi="Times New Roman" w:cs="Times New Roman"/>
          <w:sz w:val="28"/>
          <w:szCs w:val="28"/>
        </w:rPr>
        <w:t>м 4 к Порядку</w:t>
      </w:r>
      <w:r w:rsidR="00877191">
        <w:rPr>
          <w:rFonts w:ascii="Times New Roman" w:hAnsi="Times New Roman" w:cs="Times New Roman"/>
          <w:sz w:val="28"/>
          <w:szCs w:val="28"/>
        </w:rPr>
        <w:t xml:space="preserve"> «Сведения</w:t>
      </w:r>
      <w:r w:rsidR="00877191" w:rsidRPr="00877191">
        <w:rPr>
          <w:rFonts w:ascii="Times New Roman" w:hAnsi="Times New Roman" w:cs="Times New Roman"/>
          <w:sz w:val="28"/>
          <w:szCs w:val="28"/>
        </w:rPr>
        <w:t xml:space="preserve"> </w:t>
      </w:r>
      <w:r w:rsidR="00877191">
        <w:rPr>
          <w:rFonts w:ascii="Times New Roman" w:hAnsi="Times New Roman" w:cs="Times New Roman"/>
          <w:sz w:val="28"/>
          <w:szCs w:val="28"/>
        </w:rPr>
        <w:t>и количественные показатели результатов реализации инвестиционного проект-аналога»</w:t>
      </w:r>
      <w:r w:rsidRPr="00910156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Расчет предполагаемой (предельной) стоимости с использованием укрупненного норматива цены строительства подписывает уполномоченное должностное лицо заявителя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Критерий не применим в отношении инвестиционных проектов, по которым получено положительное заключение государственной экспертизы проектной документации, содержащего оценку достоверности определения сметной стоимости строительства объектов капитального строительства (предоставляется документальное подтверждение)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2057A5" w:rsidRPr="002057A5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земельного участка, выделенного под реализацию инвестиционного проекта, не обремененного правами третьих лиц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1 балл присваивается инвестиционному проекту, если в составе документов представлены документы в соответствии с подпунктами 2</w:t>
      </w:r>
      <w:r w:rsidR="004C2240">
        <w:rPr>
          <w:rFonts w:ascii="Times New Roman" w:hAnsi="Times New Roman" w:cs="Times New Roman"/>
          <w:sz w:val="28"/>
          <w:szCs w:val="28"/>
        </w:rPr>
        <w:t>.1.5-2.1.7 пункта 2.1 раздела 2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Критерий не применим для случаев приобретения объектов недвижимого имущества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2057A5" w:rsidRPr="002057A5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эффективности на основе качественных критериев рассчитывается по следующей формуле:</w:t>
      </w:r>
    </w:p>
    <w:p w:rsidR="004C2240" w:rsidRPr="008C13A2" w:rsidRDefault="004C2240" w:rsidP="004C224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13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4075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8C13A2">
        <w:rPr>
          <w:rFonts w:ascii="Times New Roman" w:hAnsi="Times New Roman" w:cs="Times New Roman"/>
          <w:sz w:val="28"/>
          <w:szCs w:val="28"/>
        </w:rPr>
        <w:t>где:</w:t>
      </w:r>
    </w:p>
    <w:p w:rsidR="004C2240" w:rsidRDefault="004C2240" w:rsidP="00C11CA6">
      <w:pPr>
        <w:spacing w:after="0" w:line="240" w:lineRule="auto"/>
      </w:pPr>
      <w:r>
        <w:rPr>
          <w:noProof/>
        </w:rPr>
        <w:drawing>
          <wp:inline distT="0" distB="0" distL="0" distR="0">
            <wp:extent cx="209550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4C2240">
        <w:rPr>
          <w:rFonts w:ascii="Times New Roman" w:hAnsi="Times New Roman" w:cs="Times New Roman"/>
          <w:sz w:val="28"/>
          <w:szCs w:val="28"/>
        </w:rPr>
        <w:t>балл оценки i-</w:t>
      </w:r>
      <w:proofErr w:type="spellStart"/>
      <w:r w:rsidRPr="004C224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C2240">
        <w:rPr>
          <w:rFonts w:ascii="Times New Roman" w:hAnsi="Times New Roman" w:cs="Times New Roman"/>
          <w:sz w:val="28"/>
          <w:szCs w:val="28"/>
        </w:rPr>
        <w:t xml:space="preserve"> качественного критерия;</w:t>
      </w:r>
    </w:p>
    <w:p w:rsidR="004C2240" w:rsidRPr="004C2240" w:rsidRDefault="004C2240" w:rsidP="00C1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95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4C2240">
        <w:rPr>
          <w:rFonts w:ascii="Times New Roman" w:hAnsi="Times New Roman" w:cs="Times New Roman"/>
          <w:sz w:val="28"/>
          <w:szCs w:val="28"/>
        </w:rPr>
        <w:t>общее число качественных критериев;</w:t>
      </w:r>
    </w:p>
    <w:p w:rsidR="004C2240" w:rsidRPr="004C2240" w:rsidRDefault="004C2240" w:rsidP="00C1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4C2240">
        <w:rPr>
          <w:rFonts w:ascii="Times New Roman" w:hAnsi="Times New Roman" w:cs="Times New Roman"/>
          <w:sz w:val="28"/>
          <w:szCs w:val="28"/>
        </w:rPr>
        <w:t>число критериев, не применимых к проверяемому инвестиционному проекту.</w:t>
      </w:r>
    </w:p>
    <w:p w:rsidR="002057A5" w:rsidRPr="002057A5" w:rsidRDefault="004C2240" w:rsidP="00877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2057A5" w:rsidRPr="002057A5">
        <w:rPr>
          <w:rFonts w:ascii="Times New Roman" w:hAnsi="Times New Roman" w:cs="Times New Roman"/>
          <w:sz w:val="28"/>
          <w:szCs w:val="28"/>
        </w:rPr>
        <w:t>Возможны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значения баллов оценки по каждому из качественных критериев в отношении проектов </w:t>
      </w:r>
      <w:r w:rsidR="00910156">
        <w:rPr>
          <w:rFonts w:ascii="Times New Roman" w:hAnsi="Times New Roman" w:cs="Times New Roman"/>
          <w:sz w:val="28"/>
          <w:szCs w:val="28"/>
        </w:rPr>
        <w:t>приведены в таблице 1 приложения 5 к Порядку</w:t>
      </w:r>
      <w:r w:rsidR="00877191">
        <w:rPr>
          <w:rFonts w:ascii="Times New Roman" w:hAnsi="Times New Roman" w:cs="Times New Roman"/>
          <w:sz w:val="28"/>
          <w:szCs w:val="28"/>
        </w:rPr>
        <w:t xml:space="preserve"> «Расчет </w:t>
      </w:r>
      <w:r w:rsidR="00877191" w:rsidRPr="00877191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местного бюдж</w:t>
      </w:r>
      <w:r w:rsidR="00877191">
        <w:rPr>
          <w:rFonts w:ascii="Times New Roman" w:hAnsi="Times New Roman" w:cs="Times New Roman"/>
          <w:sz w:val="28"/>
          <w:szCs w:val="28"/>
        </w:rPr>
        <w:t xml:space="preserve">ета </w:t>
      </w:r>
      <w:r w:rsidR="00877191" w:rsidRPr="00877191">
        <w:rPr>
          <w:rFonts w:ascii="Times New Roman" w:hAnsi="Times New Roman" w:cs="Times New Roman"/>
          <w:sz w:val="28"/>
          <w:szCs w:val="28"/>
        </w:rPr>
        <w:t>на основе качественных критериев</w:t>
      </w:r>
      <w:r w:rsidR="00877191">
        <w:rPr>
          <w:rFonts w:ascii="Times New Roman" w:hAnsi="Times New Roman" w:cs="Times New Roman"/>
          <w:sz w:val="28"/>
          <w:szCs w:val="28"/>
        </w:rPr>
        <w:t>»</w:t>
      </w:r>
      <w:r w:rsidR="002057A5" w:rsidRPr="002057A5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2057A5" w:rsidRPr="002057A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осуществлении оценки эффективности предельное (минимальное) значение оценки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бюджета на основе качественных критериев устанавливается равным 100%. Соответствие установленному значению свидетельствует об эффективности инвестиционного проекта и целесообразности его включ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2057A5" w:rsidRPr="002057A5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2057A5" w:rsidRPr="002057A5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инвестиционного проекта по 2-му этапу осуществляется перед включением объема финансирования инвестиционного проекта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2057A5" w:rsidRPr="002057A5">
        <w:rPr>
          <w:rFonts w:ascii="Times New Roman" w:hAnsi="Times New Roman" w:cs="Times New Roman"/>
          <w:sz w:val="28"/>
          <w:szCs w:val="28"/>
        </w:rPr>
        <w:t>бюджет на основе следующих количественных критериев: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057A5" w:rsidRPr="002057A5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расчетной стоимости объекта в ценах соответствующих лет с учетом периода реализации к значениям количественных показателей (показателя) результатов реализации инвестиционного проекта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Проверка по данному критерию по инвестиционным проектам, указанным в подп</w:t>
      </w:r>
      <w:r w:rsidR="004C2240">
        <w:rPr>
          <w:rFonts w:ascii="Times New Roman" w:hAnsi="Times New Roman" w:cs="Times New Roman"/>
          <w:sz w:val="28"/>
          <w:szCs w:val="28"/>
        </w:rPr>
        <w:t>ункте 1.4.1 пункта 1.4 раздела 1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, по которым в очередном (текущем) финансовом году предлагается выполнение работ по подготовке проектной документации и проведение инженерных изысканий, и подп</w:t>
      </w:r>
      <w:r w:rsidR="004C2240">
        <w:rPr>
          <w:rFonts w:ascii="Times New Roman" w:hAnsi="Times New Roman" w:cs="Times New Roman"/>
          <w:sz w:val="28"/>
          <w:szCs w:val="28"/>
        </w:rPr>
        <w:t>ункте 1.4.2 пункта 1.4 раздела 1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, осуществляется путем сравнения расчетной стоимости объекта в ценах соответствующих лет с учетом периода реализации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или с объектом-аналогом, или с оценкой объекта недвижимого имущества, составленной в порядке, предусмотренном законодательством Российской Федерации об оценочной деятельности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Проверка по данному критерию по инвестиционным проектам, указанным в подпункте 1.4.1 пункта 1.</w:t>
      </w:r>
      <w:r w:rsidR="004C2240">
        <w:rPr>
          <w:rFonts w:ascii="Times New Roman" w:hAnsi="Times New Roman" w:cs="Times New Roman"/>
          <w:sz w:val="28"/>
          <w:szCs w:val="28"/>
        </w:rPr>
        <w:t>4 раздела 1</w:t>
      </w:r>
      <w:r w:rsidRPr="002057A5">
        <w:rPr>
          <w:rFonts w:ascii="Times New Roman" w:hAnsi="Times New Roman" w:cs="Times New Roman"/>
          <w:sz w:val="28"/>
          <w:szCs w:val="28"/>
        </w:rPr>
        <w:t xml:space="preserve"> Порядка, по которым подготовлена проектная документация, осуществляется на основании наличия положительного заключения государственной экспертизы проектной документации, содержащего оценку достоверности определения сметной стоимости строительства объектов капитального строительства, или положительного заключения о достоверности определения сметной стоимости инвестиционного проекта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1 балл присваивается проекту, если значение отношения расчетной стоимости объекта в ценах соответствующих лет с учетом периода реализации к количественным показателям (показателю) результатов реализации инвестиционного проекта не превышает аналогичного значения укрупненного норматива цены строительства соответствующего вида объекта капитального строительства аналогичной мощности или объекта-аналога, или рыночной стоимости объекта недвижимого имущества, или по проекту получено положительное заключение государственной экспертизы проектной документации, содержащее оценку достоверности определения сметной стоимости строительства объектов капитального строительства, или положительное заключение о достоверности определения сметной стоимости инвестиционного проекта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0,5 балла присваивается инвестиционному проекту, если значение отношения расчетной стоимости объекта в ценах соответствующих лет с учетом периода реализации к количественным показателям (показателю) результатов реализации инвестиционного проекта превышает аналогичное значение укрупненного норматива цены строительства соответствующего вида объекта капитального строительства аналогичной мощности или объекта-аналога не более чем на 10 процентов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0 баллов присваивается инвестиционному проекту, если значение отношения расчетной стоимости объекта в ценах соответствующих лет с учетом периода реализации к количественным показателям (показателю) результатов реализации инвестиционного проекта превышает аналогичное значение укрупненного норматива цены строительства соответствующего вида объекта капитального строительства аналогичной мощности или объекта-аналога более чем на 10 процентов хотя бы по одному показателю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Приведение сметной стоимости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 в составе сценарных условий и основных параметров прогноза социально-экономического развития Российской Федерации и размещенных на официальном сайте Министерства экономического развития Российской Федерации на момент представления паспорта инвестиционного проекта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При сравнении инвестиционного</w:t>
      </w:r>
      <w:r w:rsidR="00374369">
        <w:rPr>
          <w:rFonts w:ascii="Times New Roman" w:hAnsi="Times New Roman" w:cs="Times New Roman"/>
          <w:sz w:val="28"/>
          <w:szCs w:val="28"/>
        </w:rPr>
        <w:t xml:space="preserve"> проекта с объектами-аналогами З</w:t>
      </w:r>
      <w:r w:rsidRPr="002057A5">
        <w:rPr>
          <w:rFonts w:ascii="Times New Roman" w:hAnsi="Times New Roman" w:cs="Times New Roman"/>
          <w:sz w:val="28"/>
          <w:szCs w:val="28"/>
        </w:rPr>
        <w:t xml:space="preserve">аявитель представляет посредством электронного документооборота документально подтвержденные сведения об объектах-аналогах, реализуемых на территории </w:t>
      </w:r>
      <w:r w:rsidR="004C2240">
        <w:rPr>
          <w:rFonts w:ascii="Times New Roman" w:hAnsi="Times New Roman" w:cs="Times New Roman"/>
          <w:sz w:val="28"/>
          <w:szCs w:val="28"/>
        </w:rPr>
        <w:t>муниципального образования город Нефтеюганск</w:t>
      </w:r>
      <w:r w:rsidRPr="002057A5">
        <w:rPr>
          <w:rFonts w:ascii="Times New Roman" w:hAnsi="Times New Roman" w:cs="Times New Roman"/>
          <w:sz w:val="28"/>
          <w:szCs w:val="28"/>
        </w:rPr>
        <w:t>, Ханты-Мансийского автономного округа - Югры или Российской Федерации (в случае отсутствия объектов-аналогов, реализуемых на территории Ханты-Мансийского автономного округа - Югры).</w:t>
      </w:r>
    </w:p>
    <w:p w:rsidR="00910156" w:rsidRPr="00BE7B38" w:rsidRDefault="00910156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B38">
        <w:rPr>
          <w:rFonts w:ascii="Times New Roman" w:hAnsi="Times New Roman" w:cs="Times New Roman"/>
          <w:sz w:val="28"/>
          <w:szCs w:val="28"/>
        </w:rPr>
        <w:t xml:space="preserve">Сведения по проекту-аналогу представляются </w:t>
      </w:r>
      <w:r w:rsidR="00816804" w:rsidRPr="00BE7B38">
        <w:rPr>
          <w:rFonts w:ascii="Times New Roman" w:hAnsi="Times New Roman" w:cs="Times New Roman"/>
          <w:sz w:val="28"/>
          <w:szCs w:val="28"/>
        </w:rPr>
        <w:t>З</w:t>
      </w:r>
      <w:r w:rsidR="00BE7B38">
        <w:rPr>
          <w:rFonts w:ascii="Times New Roman" w:hAnsi="Times New Roman" w:cs="Times New Roman"/>
          <w:sz w:val="28"/>
          <w:szCs w:val="28"/>
        </w:rPr>
        <w:t>аявителем</w:t>
      </w:r>
      <w:r w:rsidR="00816804" w:rsidRPr="00BE7B38">
        <w:rPr>
          <w:rFonts w:ascii="Times New Roman" w:hAnsi="Times New Roman" w:cs="Times New Roman"/>
          <w:sz w:val="28"/>
          <w:szCs w:val="28"/>
        </w:rPr>
        <w:t xml:space="preserve"> </w:t>
      </w:r>
      <w:r w:rsidRPr="00BE7B38">
        <w:rPr>
          <w:rFonts w:ascii="Times New Roman" w:hAnsi="Times New Roman" w:cs="Times New Roman"/>
          <w:sz w:val="28"/>
          <w:szCs w:val="28"/>
        </w:rPr>
        <w:t>по форме, установленной приложением 4 к Порядку</w:t>
      </w:r>
      <w:r w:rsidR="00877191">
        <w:rPr>
          <w:rFonts w:ascii="Times New Roman" w:hAnsi="Times New Roman" w:cs="Times New Roman"/>
          <w:sz w:val="28"/>
          <w:szCs w:val="28"/>
        </w:rPr>
        <w:t xml:space="preserve"> </w:t>
      </w:r>
      <w:r w:rsidR="00877191" w:rsidRPr="00877191">
        <w:rPr>
          <w:rFonts w:ascii="Times New Roman" w:hAnsi="Times New Roman" w:cs="Times New Roman"/>
          <w:sz w:val="28"/>
          <w:szCs w:val="28"/>
        </w:rPr>
        <w:t>«Сведения и количественные показатели результатов реализации инвестиционного проект-аналога»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7B38">
        <w:rPr>
          <w:rFonts w:ascii="Times New Roman" w:hAnsi="Times New Roman" w:cs="Times New Roman"/>
          <w:sz w:val="28"/>
          <w:szCs w:val="28"/>
        </w:rPr>
        <w:t>Расчет предполагаемой (предельной) стоимости, выполненный с использованием укрупненных нормативов цены строительства, утвержденных в установленном Правительством Российской Федерации порядке, подписывает должностное лицо МУ УКС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057A5" w:rsidRPr="002057A5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1 балл присваивается инвестиционному проекту, если проектная мощность (намечаемый объем оказания услуг, производства продукции) создаваемого (реконструируемого) в рамках реализации инвестиционного проекта объекта капитального строительства (мощность приобретаемого объекта недвижимого имущества) соответствует (или менее) потребности в данных услугах (продукции)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0,5 десятых балла присваивается инвестиционному проекту, если потребность в данных услугах (продукции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100 процентов, но не ниже 75% проектной мощности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0 баллов присваивается, если потребность в данных услугах (продукции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75% проектной мощности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Потребность в услугах (продукции) определяется на момент ввода создаваемого (реконструируемого) в результате реализации объекта капитального строительства (на момент приобретения объекта недвижимого имущества) с учетом уже созданных (существующих) и создаваемых мощностей в данной сфере деятельности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Объемы услуг (продукции), необходимые для удовлетворения потребности в услугах (продукции), рассчитываются в соответствии с законодательством Российской Федерации и Ханты-Мансийского автономного округа - Югры, муниципальными правовыми актами, устанавливающими нормативную потребность в объектах для различных видов деятельности, за исключением случаев, когда нормативная потребность для объектов не устанавливается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2057A5" w:rsidRPr="002057A5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едоставления услуг (производства продукции) в объеме, предусмотренном для государственных и муниципальных нужд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1 балл присваивается инвестиционному проекту, если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едоставления услуг (производства продукции) в объеме, предусмотренном для муниципальных нужд, не превышает 100%.</w:t>
      </w:r>
    </w:p>
    <w:p w:rsidR="002057A5" w:rsidRPr="002057A5" w:rsidRDefault="004C2240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2057A5" w:rsidRPr="002057A5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ланируемого объекта капитального строительства инженерной и транспортной инфраструктурой (объекта недвижимого имущества) в объемах, достаточных для реализации инвестиционного проекта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 xml:space="preserve">Заявитель приводит обоснование </w:t>
      </w:r>
      <w:proofErr w:type="gramStart"/>
      <w:r w:rsidRPr="002057A5">
        <w:rPr>
          <w:rFonts w:ascii="Times New Roman" w:hAnsi="Times New Roman" w:cs="Times New Roman"/>
          <w:sz w:val="28"/>
          <w:szCs w:val="28"/>
        </w:rPr>
        <w:t>планируемого обеспечения</w:t>
      </w:r>
      <w:proofErr w:type="gramEnd"/>
      <w:r w:rsidRPr="002057A5">
        <w:rPr>
          <w:rFonts w:ascii="Times New Roman" w:hAnsi="Times New Roman" w:cs="Times New Roman"/>
          <w:sz w:val="28"/>
          <w:szCs w:val="28"/>
        </w:rPr>
        <w:t xml:space="preserve"> создаваемого (реконструируемого) объекта капитального строительства, приобретаемого объекта недвижимого имущества инженерной и транспортной инфраструктурой в объемах, достаточных для реализации проекта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 xml:space="preserve">1 балл присваивается инвестиционному проекту в случае, если по объектам капитального строительства в соответствии с заключением </w:t>
      </w:r>
      <w:r w:rsidR="004C2240">
        <w:rPr>
          <w:rFonts w:ascii="Times New Roman" w:hAnsi="Times New Roman" w:cs="Times New Roman"/>
          <w:sz w:val="28"/>
          <w:szCs w:val="28"/>
        </w:rPr>
        <w:t>департамента градостроительства и земельных отношений администрации города Нефтеюганска</w:t>
      </w:r>
      <w:r w:rsidRPr="002057A5">
        <w:rPr>
          <w:rFonts w:ascii="Times New Roman" w:hAnsi="Times New Roman" w:cs="Times New Roman"/>
          <w:sz w:val="28"/>
          <w:szCs w:val="28"/>
        </w:rPr>
        <w:t xml:space="preserve"> о возможности размещения объекта, предлагаемого к строительству (реконструкции), на предлагаемом месте размещения (земельном участке), содержатся выводы об отсутствии необходимости создания, переноса или переустройства инженерной и транспортной инфраструктуры для создания предполагаемого объекта капитального строительства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 xml:space="preserve">0,5 балла присваивается инвестиционному проекту, если по объектам капитального строительства в соответствии с заключением </w:t>
      </w:r>
      <w:r w:rsidR="00CF5F1C" w:rsidRPr="00CF5F1C">
        <w:rPr>
          <w:rFonts w:ascii="Times New Roman" w:hAnsi="Times New Roman" w:cs="Times New Roman"/>
          <w:sz w:val="28"/>
          <w:szCs w:val="28"/>
        </w:rPr>
        <w:t xml:space="preserve">департамента градостроительства и земельных отношений администрации города Нефтеюганска </w:t>
      </w:r>
      <w:r w:rsidRPr="002057A5">
        <w:rPr>
          <w:rFonts w:ascii="Times New Roman" w:hAnsi="Times New Roman" w:cs="Times New Roman"/>
          <w:sz w:val="28"/>
          <w:szCs w:val="28"/>
        </w:rPr>
        <w:t>о возможности размещения объекта, предлагаемого к строительству (реконструкции), на предлагаемом месте размещения (земельном участке), содержатся выводы о необходимости создания, переноса или переустройства инженерной и транспортной инфраструктуры для создания предполагаемого объекта капитального строительств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По приобретаемым объектам недвижимого имущества присваивается 1 балл.</w:t>
      </w:r>
    </w:p>
    <w:p w:rsidR="002057A5" w:rsidRPr="002057A5" w:rsidRDefault="00CF5F1C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="002057A5" w:rsidRPr="002057A5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эффективности на основе количественных критериев рассчитывается по следующей формуле:</w:t>
      </w:r>
    </w:p>
    <w:p w:rsidR="008C13A2" w:rsidRDefault="008C13A2" w:rsidP="008C13A2">
      <w:pPr>
        <w:ind w:firstLine="698"/>
        <w:jc w:val="center"/>
      </w:pPr>
      <w:r w:rsidRPr="008C13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657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,</w:t>
      </w:r>
      <w:r w:rsidRPr="008C13A2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8C13A2">
        <w:rPr>
          <w:rFonts w:ascii="Times New Roman" w:hAnsi="Times New Roman" w:cs="Times New Roman"/>
          <w:sz w:val="28"/>
          <w:szCs w:val="28"/>
        </w:rPr>
        <w:t>:</w:t>
      </w:r>
    </w:p>
    <w:p w:rsidR="008C13A2" w:rsidRPr="008C13A2" w:rsidRDefault="008C13A2" w:rsidP="0062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9550" cy="257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8C13A2">
        <w:rPr>
          <w:rFonts w:ascii="Times New Roman" w:hAnsi="Times New Roman" w:cs="Times New Roman"/>
          <w:sz w:val="28"/>
          <w:szCs w:val="28"/>
        </w:rPr>
        <w:t>балл оценки i-</w:t>
      </w:r>
      <w:proofErr w:type="spellStart"/>
      <w:r w:rsidRPr="008C13A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13A2">
        <w:rPr>
          <w:rFonts w:ascii="Times New Roman" w:hAnsi="Times New Roman" w:cs="Times New Roman"/>
          <w:sz w:val="28"/>
          <w:szCs w:val="28"/>
        </w:rPr>
        <w:t xml:space="preserve"> количественного критерия;</w:t>
      </w:r>
    </w:p>
    <w:p w:rsidR="008C13A2" w:rsidRPr="008C13A2" w:rsidRDefault="008C13A2" w:rsidP="0062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2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8C13A2">
        <w:rPr>
          <w:rFonts w:ascii="Times New Roman" w:hAnsi="Times New Roman" w:cs="Times New Roman"/>
          <w:sz w:val="28"/>
          <w:szCs w:val="28"/>
        </w:rPr>
        <w:t>весовой коэффициент i-</w:t>
      </w:r>
      <w:proofErr w:type="spellStart"/>
      <w:r w:rsidRPr="008C13A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13A2">
        <w:rPr>
          <w:rFonts w:ascii="Times New Roman" w:hAnsi="Times New Roman" w:cs="Times New Roman"/>
          <w:sz w:val="28"/>
          <w:szCs w:val="28"/>
        </w:rPr>
        <w:t xml:space="preserve"> количественного критерия, в процентах;</w:t>
      </w:r>
    </w:p>
    <w:p w:rsidR="008C13A2" w:rsidRPr="008C13A2" w:rsidRDefault="008C13A2" w:rsidP="0062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0025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C13A2">
        <w:rPr>
          <w:rFonts w:ascii="Times New Roman" w:hAnsi="Times New Roman" w:cs="Times New Roman"/>
          <w:sz w:val="28"/>
          <w:szCs w:val="28"/>
        </w:rPr>
        <w:t>- общее число количественных критериев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Сумма весовых коэффициентов по всем количественным критериям составляет 100%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8C13A2">
        <w:rPr>
          <w:rFonts w:ascii="Times New Roman" w:hAnsi="Times New Roman" w:cs="Times New Roman"/>
          <w:sz w:val="28"/>
          <w:szCs w:val="28"/>
        </w:rPr>
        <w:t>10.</w:t>
      </w:r>
      <w:r w:rsidRPr="002057A5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2057A5">
        <w:rPr>
          <w:rFonts w:ascii="Times New Roman" w:hAnsi="Times New Roman" w:cs="Times New Roman"/>
          <w:sz w:val="28"/>
          <w:szCs w:val="28"/>
        </w:rPr>
        <w:t xml:space="preserve"> весовых коэффициентов количественных критериев </w:t>
      </w:r>
      <w:r w:rsidR="005A2B67">
        <w:rPr>
          <w:rFonts w:ascii="Times New Roman" w:hAnsi="Times New Roman" w:cs="Times New Roman"/>
          <w:sz w:val="28"/>
          <w:szCs w:val="28"/>
        </w:rPr>
        <w:t xml:space="preserve">для </w:t>
      </w:r>
      <w:r w:rsidRPr="002057A5">
        <w:rPr>
          <w:rFonts w:ascii="Times New Roman" w:hAnsi="Times New Roman" w:cs="Times New Roman"/>
          <w:sz w:val="28"/>
          <w:szCs w:val="28"/>
        </w:rPr>
        <w:t>инвестиционных проектов, предусматривающих строительство (реконструкцию) объектов капитального строительства (приобретение о</w:t>
      </w:r>
      <w:r w:rsidR="005A2B67">
        <w:rPr>
          <w:rFonts w:ascii="Times New Roman" w:hAnsi="Times New Roman" w:cs="Times New Roman"/>
          <w:sz w:val="28"/>
          <w:szCs w:val="28"/>
        </w:rPr>
        <w:t>бъектов недвижимого имущества) приведены в приложении 6 к Порядку</w:t>
      </w:r>
      <w:r w:rsidR="00877191">
        <w:rPr>
          <w:rFonts w:ascii="Times New Roman" w:hAnsi="Times New Roman" w:cs="Times New Roman"/>
          <w:sz w:val="28"/>
          <w:szCs w:val="28"/>
        </w:rPr>
        <w:t xml:space="preserve"> «Значения </w:t>
      </w:r>
      <w:r w:rsidR="00877191" w:rsidRPr="00877191">
        <w:rPr>
          <w:rFonts w:ascii="Times New Roman" w:hAnsi="Times New Roman" w:cs="Times New Roman"/>
          <w:sz w:val="28"/>
          <w:szCs w:val="28"/>
        </w:rPr>
        <w:t>весовых коэффициентов количественных критериев для инвестиционных проектов</w:t>
      </w:r>
      <w:r w:rsidR="00877191">
        <w:rPr>
          <w:rFonts w:ascii="Times New Roman" w:hAnsi="Times New Roman" w:cs="Times New Roman"/>
          <w:sz w:val="28"/>
          <w:szCs w:val="28"/>
        </w:rPr>
        <w:t>»</w:t>
      </w:r>
      <w:r w:rsidRPr="002057A5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2057A5" w:rsidP="00E1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2057A5">
        <w:rPr>
          <w:rFonts w:ascii="Times New Roman" w:hAnsi="Times New Roman" w:cs="Times New Roman"/>
          <w:sz w:val="28"/>
          <w:szCs w:val="28"/>
        </w:rPr>
        <w:t>1</w:t>
      </w:r>
      <w:r w:rsidR="008C13A2">
        <w:rPr>
          <w:rFonts w:ascii="Times New Roman" w:hAnsi="Times New Roman" w:cs="Times New Roman"/>
          <w:sz w:val="28"/>
          <w:szCs w:val="28"/>
        </w:rPr>
        <w:t>1.</w:t>
      </w:r>
      <w:r w:rsidRPr="002057A5">
        <w:rPr>
          <w:rFonts w:ascii="Times New Roman" w:hAnsi="Times New Roman" w:cs="Times New Roman"/>
          <w:sz w:val="28"/>
          <w:szCs w:val="28"/>
        </w:rPr>
        <w:t>Возможные</w:t>
      </w:r>
      <w:proofErr w:type="gramEnd"/>
      <w:r w:rsidRPr="002057A5">
        <w:rPr>
          <w:rFonts w:ascii="Times New Roman" w:hAnsi="Times New Roman" w:cs="Times New Roman"/>
          <w:sz w:val="28"/>
          <w:szCs w:val="28"/>
        </w:rPr>
        <w:t xml:space="preserve"> баллы оценки по каждому из количественных критериев в отношении инвестиционных проектов, предусматривающих строительство (реконструкцию) объектов капитального строительства, а также приобретение </w:t>
      </w:r>
      <w:r w:rsidR="005A2B67">
        <w:rPr>
          <w:rFonts w:ascii="Times New Roman" w:hAnsi="Times New Roman" w:cs="Times New Roman"/>
          <w:sz w:val="28"/>
          <w:szCs w:val="28"/>
        </w:rPr>
        <w:t>объектов недвижимого имущества, приведены в таблице 2</w:t>
      </w:r>
      <w:r w:rsidR="00877191">
        <w:rPr>
          <w:rFonts w:ascii="Times New Roman" w:hAnsi="Times New Roman" w:cs="Times New Roman"/>
          <w:sz w:val="28"/>
          <w:szCs w:val="28"/>
        </w:rPr>
        <w:t xml:space="preserve"> </w:t>
      </w:r>
      <w:r w:rsidR="005A2B67">
        <w:rPr>
          <w:rFonts w:ascii="Times New Roman" w:hAnsi="Times New Roman" w:cs="Times New Roman"/>
          <w:sz w:val="28"/>
          <w:szCs w:val="28"/>
        </w:rPr>
        <w:t>приложения 5 к Порядку</w:t>
      </w:r>
      <w:r w:rsidR="00E15A96">
        <w:rPr>
          <w:rFonts w:ascii="Times New Roman" w:hAnsi="Times New Roman" w:cs="Times New Roman"/>
          <w:sz w:val="28"/>
          <w:szCs w:val="28"/>
        </w:rPr>
        <w:t xml:space="preserve"> «Расчет интегральной оценки эффективности использования средств местного бюджета».</w:t>
      </w:r>
    </w:p>
    <w:p w:rsidR="002057A5" w:rsidRPr="002057A5" w:rsidRDefault="008C13A2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2.</w:t>
      </w:r>
      <w:r w:rsidR="002057A5" w:rsidRPr="002057A5">
        <w:rPr>
          <w:rFonts w:ascii="Times New Roman" w:hAnsi="Times New Roman" w:cs="Times New Roman"/>
          <w:sz w:val="28"/>
          <w:szCs w:val="28"/>
        </w:rPr>
        <w:t>Инвестиционны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роекты, прошедшие проверку на основе количественных критериев, подлежат дальнейшей проверке на основе интегральной оценки эффективности.</w:t>
      </w:r>
    </w:p>
    <w:p w:rsidR="002057A5" w:rsidRPr="002057A5" w:rsidRDefault="00622E6C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3.</w:t>
      </w:r>
      <w:r w:rsidR="002057A5" w:rsidRPr="002057A5">
        <w:rPr>
          <w:rFonts w:ascii="Times New Roman" w:hAnsi="Times New Roman" w:cs="Times New Roman"/>
          <w:sz w:val="28"/>
          <w:szCs w:val="28"/>
        </w:rPr>
        <w:t>Интегральная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оценка (ЭИНТ) определяется по следующей формуле:</w:t>
      </w:r>
    </w:p>
    <w:p w:rsidR="002057A5" w:rsidRPr="006B40AB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2057A5" w:rsidRPr="002057A5" w:rsidRDefault="002057A5" w:rsidP="008C1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ЭИНТ = 20 + Ч2 x 0,8, где:</w:t>
      </w:r>
    </w:p>
    <w:p w:rsidR="002057A5" w:rsidRPr="006B40AB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Ч2 - оценка эффективности на основе количественных критериев;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0,8 - весовой коэффициент оценки эффективности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 xml:space="preserve">Расчет интегральной оценки эффективности инвестиционных проектов </w:t>
      </w:r>
      <w:r w:rsidR="00CC573F">
        <w:rPr>
          <w:rFonts w:ascii="Times New Roman" w:hAnsi="Times New Roman" w:cs="Times New Roman"/>
          <w:sz w:val="28"/>
          <w:szCs w:val="28"/>
        </w:rPr>
        <w:t>приведен в таблице 3 приложения 5 к Порядку</w:t>
      </w:r>
      <w:r w:rsidR="00E15A96">
        <w:rPr>
          <w:rFonts w:ascii="Times New Roman" w:hAnsi="Times New Roman" w:cs="Times New Roman"/>
          <w:sz w:val="28"/>
          <w:szCs w:val="28"/>
        </w:rPr>
        <w:t xml:space="preserve"> «Оценка эффективности инвестиционного проекта»</w:t>
      </w:r>
      <w:r w:rsidRPr="002057A5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8C13A2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4.</w:t>
      </w:r>
      <w:r w:rsidR="002057A5" w:rsidRPr="002057A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оценки установленному предельному значению свидетельствует об эффективности проекта и целесообразности его реализации полностью или частично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="002057A5" w:rsidRPr="002057A5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8C13A2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5.</w:t>
      </w:r>
      <w:r w:rsidR="002057A5" w:rsidRPr="002057A5">
        <w:rPr>
          <w:rFonts w:ascii="Times New Roman" w:hAnsi="Times New Roman" w:cs="Times New Roman"/>
          <w:sz w:val="28"/>
          <w:szCs w:val="28"/>
        </w:rPr>
        <w:t>Основаниями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для отказа в рассмотрении документов при проведении проверки являются: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несоответствие паспорта инвестиционного проекта требованиям</w:t>
      </w:r>
      <w:r w:rsidR="00CC573F">
        <w:rPr>
          <w:rFonts w:ascii="Times New Roman" w:hAnsi="Times New Roman" w:cs="Times New Roman"/>
          <w:sz w:val="28"/>
          <w:szCs w:val="28"/>
        </w:rPr>
        <w:t xml:space="preserve"> к его содержанию и заполнению в соответствии с </w:t>
      </w:r>
      <w:r w:rsidRPr="002057A5">
        <w:rPr>
          <w:rFonts w:ascii="Times New Roman" w:hAnsi="Times New Roman" w:cs="Times New Roman"/>
          <w:sz w:val="28"/>
          <w:szCs w:val="28"/>
        </w:rPr>
        <w:t>приложение</w:t>
      </w:r>
      <w:r w:rsidR="00CC573F">
        <w:rPr>
          <w:rFonts w:ascii="Times New Roman" w:hAnsi="Times New Roman" w:cs="Times New Roman"/>
          <w:sz w:val="28"/>
          <w:szCs w:val="28"/>
        </w:rPr>
        <w:t>м 3 к Порядку</w:t>
      </w:r>
      <w:r w:rsidR="00E15A96">
        <w:rPr>
          <w:rFonts w:ascii="Times New Roman" w:hAnsi="Times New Roman" w:cs="Times New Roman"/>
          <w:sz w:val="28"/>
          <w:szCs w:val="28"/>
        </w:rPr>
        <w:t xml:space="preserve"> «Паспорт инвестиционного проекта»</w:t>
      </w:r>
      <w:r w:rsidRPr="002057A5">
        <w:rPr>
          <w:rFonts w:ascii="Times New Roman" w:hAnsi="Times New Roman" w:cs="Times New Roman"/>
          <w:sz w:val="28"/>
          <w:szCs w:val="28"/>
        </w:rPr>
        <w:t>;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несоответствие обоснования экономической целесообразности осуществления бюджетных инвестиций требованиям</w:t>
      </w:r>
      <w:r w:rsidR="00CC573F">
        <w:rPr>
          <w:rFonts w:ascii="Times New Roman" w:hAnsi="Times New Roman" w:cs="Times New Roman"/>
          <w:sz w:val="28"/>
          <w:szCs w:val="28"/>
        </w:rPr>
        <w:t xml:space="preserve"> к его содержанию и заполнению в соответствии с </w:t>
      </w:r>
      <w:r w:rsidRPr="002057A5">
        <w:rPr>
          <w:rFonts w:ascii="Times New Roman" w:hAnsi="Times New Roman" w:cs="Times New Roman"/>
          <w:sz w:val="28"/>
          <w:szCs w:val="28"/>
        </w:rPr>
        <w:t>приложение</w:t>
      </w:r>
      <w:r w:rsidR="00CC573F">
        <w:rPr>
          <w:rFonts w:ascii="Times New Roman" w:hAnsi="Times New Roman" w:cs="Times New Roman"/>
          <w:sz w:val="28"/>
          <w:szCs w:val="28"/>
        </w:rPr>
        <w:t>м 1 к Порядку</w:t>
      </w:r>
      <w:r w:rsidR="00E15A96">
        <w:rPr>
          <w:rFonts w:ascii="Times New Roman" w:hAnsi="Times New Roman" w:cs="Times New Roman"/>
          <w:sz w:val="28"/>
          <w:szCs w:val="28"/>
        </w:rPr>
        <w:t xml:space="preserve"> «Обоснование </w:t>
      </w:r>
      <w:r w:rsidR="00E15A96" w:rsidRPr="00E15A96">
        <w:rPr>
          <w:rFonts w:ascii="Times New Roman" w:hAnsi="Times New Roman" w:cs="Times New Roman"/>
          <w:sz w:val="28"/>
          <w:szCs w:val="28"/>
        </w:rPr>
        <w:t>экономической целесообразности осуществления бюджетных инвестици</w:t>
      </w:r>
      <w:r w:rsidR="00E15A96">
        <w:rPr>
          <w:rFonts w:ascii="Times New Roman" w:hAnsi="Times New Roman" w:cs="Times New Roman"/>
          <w:sz w:val="28"/>
          <w:szCs w:val="28"/>
        </w:rPr>
        <w:t>й»</w:t>
      </w:r>
      <w:r w:rsidRPr="002057A5">
        <w:rPr>
          <w:rFonts w:ascii="Times New Roman" w:hAnsi="Times New Roman" w:cs="Times New Roman"/>
          <w:sz w:val="28"/>
          <w:szCs w:val="28"/>
        </w:rPr>
        <w:t>;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>несоответствие исходных данных для проведения расчета оценки эффективности инвестиционного проекта требованиям к его содержанию и заполнению в соответствии с Порядком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 xml:space="preserve">В случае, если недостатки в представленных документах можно устранить без отказа в их принятии, </w:t>
      </w:r>
      <w:r w:rsidR="008C13A2">
        <w:rPr>
          <w:rFonts w:ascii="Times New Roman" w:hAnsi="Times New Roman" w:cs="Times New Roman"/>
          <w:sz w:val="28"/>
          <w:szCs w:val="28"/>
        </w:rPr>
        <w:t>Департамент</w:t>
      </w:r>
      <w:r w:rsidRPr="002057A5">
        <w:rPr>
          <w:rFonts w:ascii="Times New Roman" w:hAnsi="Times New Roman" w:cs="Times New Roman"/>
          <w:sz w:val="28"/>
          <w:szCs w:val="28"/>
        </w:rPr>
        <w:t xml:space="preserve"> экономического развития устанавливает заявителю срок, не превышающий 10 рабочих дней со дня соответствующего уведомления заявителя, для устранения таких недостатков. </w:t>
      </w:r>
      <w:r w:rsidR="008C13A2">
        <w:rPr>
          <w:rFonts w:ascii="Times New Roman" w:hAnsi="Times New Roman" w:cs="Times New Roman"/>
          <w:sz w:val="28"/>
          <w:szCs w:val="28"/>
        </w:rPr>
        <w:t>Департамент</w:t>
      </w:r>
      <w:r w:rsidRPr="002057A5">
        <w:rPr>
          <w:rFonts w:ascii="Times New Roman" w:hAnsi="Times New Roman" w:cs="Times New Roman"/>
          <w:sz w:val="28"/>
          <w:szCs w:val="28"/>
        </w:rPr>
        <w:t xml:space="preserve"> экономического развития направляет соответствующие замечания заявителю посредством электронной почты.</w:t>
      </w:r>
    </w:p>
    <w:p w:rsidR="002057A5" w:rsidRPr="002057A5" w:rsidRDefault="008C13A2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6.</w:t>
      </w:r>
      <w:r w:rsidR="002057A5" w:rsidRPr="002057A5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проверки завершается направлением заявителю заключения о проверке эффективности проекта.</w:t>
      </w:r>
    </w:p>
    <w:p w:rsidR="002057A5" w:rsidRPr="002057A5" w:rsidRDefault="008C13A2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Результатом проверки является заключени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 экономического развития, содержащее выводы о соответствии (положительное заключение) или о несоответствии проекта установленным критериям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57A5" w:rsidRPr="002057A5">
        <w:rPr>
          <w:rFonts w:ascii="Times New Roman" w:hAnsi="Times New Roman" w:cs="Times New Roman"/>
          <w:sz w:val="28"/>
          <w:szCs w:val="28"/>
        </w:rPr>
        <w:t>бюджета, направляемых на капитальны</w:t>
      </w:r>
      <w:r w:rsidR="00CC573F">
        <w:rPr>
          <w:rFonts w:ascii="Times New Roman" w:hAnsi="Times New Roman" w:cs="Times New Roman"/>
          <w:sz w:val="28"/>
          <w:szCs w:val="28"/>
        </w:rPr>
        <w:t>е вложения по форме, согласно приложению 7 к Порядку</w:t>
      </w:r>
      <w:r w:rsidR="00E15A96">
        <w:rPr>
          <w:rFonts w:ascii="Times New Roman" w:hAnsi="Times New Roman" w:cs="Times New Roman"/>
          <w:sz w:val="28"/>
          <w:szCs w:val="28"/>
        </w:rPr>
        <w:t xml:space="preserve"> «Заключение </w:t>
      </w:r>
      <w:r w:rsidR="00E15A96" w:rsidRPr="00E15A96">
        <w:rPr>
          <w:rFonts w:ascii="Times New Roman" w:hAnsi="Times New Roman" w:cs="Times New Roman"/>
          <w:sz w:val="28"/>
          <w:szCs w:val="28"/>
        </w:rPr>
        <w:t>о проверке инвестиционного проекта, предусматривающего строительство, реконструкцию объектов капитального строительства, приобретение объектов недвижимого имущества и (или) осуществление иных инвестиций в основной капитал, находящихся (которые будут находиться) в муниципальной собственности и, финансовое обеспечение которых полностью или частично осуществляется из бюджета муниципального образования город Нефтеюганск, на предмет эффективности использования средств бюджета муниципального образования город Нефтеюганск, направляемых на капитальные вложения</w:t>
      </w:r>
      <w:r w:rsidR="00E15A96">
        <w:rPr>
          <w:rFonts w:ascii="Times New Roman" w:hAnsi="Times New Roman" w:cs="Times New Roman"/>
          <w:sz w:val="28"/>
          <w:szCs w:val="28"/>
        </w:rPr>
        <w:t>»</w:t>
      </w:r>
      <w:r w:rsidR="002057A5" w:rsidRPr="002057A5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2057A5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7A5">
        <w:rPr>
          <w:rFonts w:ascii="Times New Roman" w:hAnsi="Times New Roman" w:cs="Times New Roman"/>
          <w:sz w:val="28"/>
          <w:szCs w:val="28"/>
        </w:rPr>
        <w:t xml:space="preserve">Положительное заключение по 1-му этапу признается недействительным, если в течение 3 лет с даты выдачи заключения проект не включен в муниципальную программу </w:t>
      </w:r>
      <w:r w:rsidR="008C13A2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2057A5">
        <w:rPr>
          <w:rFonts w:ascii="Times New Roman" w:hAnsi="Times New Roman" w:cs="Times New Roman"/>
          <w:sz w:val="28"/>
          <w:szCs w:val="28"/>
        </w:rPr>
        <w:t>.</w:t>
      </w:r>
    </w:p>
    <w:p w:rsidR="002057A5" w:rsidRPr="002057A5" w:rsidRDefault="008C13A2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В случае получения заключения о несоответствии проекта установленным критериям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057A5" w:rsidRPr="002057A5">
        <w:rPr>
          <w:rFonts w:ascii="Times New Roman" w:hAnsi="Times New Roman" w:cs="Times New Roman"/>
          <w:sz w:val="28"/>
          <w:szCs w:val="28"/>
        </w:rPr>
        <w:t>бюджета, направляемых на капитальные вложения, заявитель вправе представить документы на повторную проверку при условии их доработки с учетом замечаний и предложений, изложенных в соответствующем заключении.</w:t>
      </w:r>
    </w:p>
    <w:p w:rsidR="002057A5" w:rsidRPr="002057A5" w:rsidRDefault="008C13A2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9.</w:t>
      </w:r>
      <w:r w:rsidR="002057A5" w:rsidRPr="002057A5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="002057A5" w:rsidRPr="002057A5">
        <w:rPr>
          <w:rFonts w:ascii="Times New Roman" w:hAnsi="Times New Roman" w:cs="Times New Roman"/>
          <w:sz w:val="28"/>
          <w:szCs w:val="28"/>
        </w:rPr>
        <w:t xml:space="preserve"> инвестиционного проекта осуществляется в соответствии с количественными показателями, указанными в положительном заключении.</w:t>
      </w:r>
    </w:p>
    <w:p w:rsidR="002057A5" w:rsidRPr="002057A5" w:rsidRDefault="008C13A2" w:rsidP="00205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E15A96" w:rsidRPr="00E15A96">
        <w:rPr>
          <w:rFonts w:ascii="Times New Roman" w:hAnsi="Times New Roman" w:cs="Times New Roman"/>
          <w:sz w:val="28"/>
          <w:szCs w:val="28"/>
        </w:rPr>
        <w:t>о проверке инвестиционного проекта, предусматривающего строительство, реконструкцию объектов капитального строительства, приобретение объектов недвижимого имущества и (или) осуществление иных инвестиций в основной капитал, находящихся (которые будут находиться) в муниципальной собственности и, финансовое обеспечение которых полностью или частично осуществляется из бюджета муниципального образования город Нефтеюганск, на предмет эффективности использования средств бюджета муниципального образования город Нефтеюганск, направляемых на капитальные вложения</w:t>
      </w:r>
      <w:r w:rsidR="00E15A96">
        <w:rPr>
          <w:rFonts w:ascii="Times New Roman" w:hAnsi="Times New Roman" w:cs="Times New Roman"/>
          <w:sz w:val="28"/>
          <w:szCs w:val="28"/>
        </w:rPr>
        <w:t xml:space="preserve"> </w:t>
      </w:r>
      <w:r w:rsidR="002057A5" w:rsidRPr="002057A5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Pr="0092436C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2057A5" w:rsidRPr="0092436C">
        <w:rPr>
          <w:rFonts w:ascii="Times New Roman" w:hAnsi="Times New Roman" w:cs="Times New Roman"/>
          <w:sz w:val="28"/>
          <w:szCs w:val="28"/>
        </w:rPr>
        <w:t xml:space="preserve"> экономического развития.</w:t>
      </w:r>
    </w:p>
    <w:p w:rsidR="00A36445" w:rsidRDefault="00A36445" w:rsidP="00F85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AE2" w:rsidRDefault="00905AE2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  <w:bookmarkStart w:id="2" w:name="sub_1100"/>
    </w:p>
    <w:p w:rsidR="00905AE2" w:rsidRDefault="00905AE2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905AE2" w:rsidRDefault="00905AE2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905AE2" w:rsidRDefault="00905AE2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B358FB" w:rsidRDefault="00B358FB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D049C" w:rsidP="00A022D9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A022D9">
        <w:rPr>
          <w:rStyle w:val="aff9"/>
          <w:rFonts w:ascii="Times New Roman" w:hAnsi="Times New Roman" w:cs="Times New Roman"/>
          <w:b w:val="0"/>
          <w:sz w:val="28"/>
          <w:szCs w:val="28"/>
        </w:rPr>
        <w:t>Приложение 1</w:t>
      </w:r>
      <w:r w:rsidRPr="00A022D9">
        <w:rPr>
          <w:rStyle w:val="aff9"/>
          <w:rFonts w:ascii="Times New Roman" w:hAnsi="Times New Roman" w:cs="Times New Roman"/>
          <w:b w:val="0"/>
          <w:sz w:val="28"/>
          <w:szCs w:val="28"/>
        </w:rPr>
        <w:br/>
      </w:r>
      <w:r w:rsidRPr="00A022D9"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A022D9">
        <w:rPr>
          <w:rStyle w:val="aff9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sub_1000" w:history="1">
        <w:r w:rsidRPr="00A022D9">
          <w:rPr>
            <w:rStyle w:val="aff5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="00C20854" w:rsidRPr="00C20854">
        <w:t xml:space="preserve"> </w:t>
      </w:r>
      <w:r w:rsidR="00C20854"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проведения проверки </w:t>
      </w:r>
    </w:p>
    <w:p w:rsidR="003326D4" w:rsidRDefault="00C20854" w:rsidP="003326D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инвестиционных проектов </w:t>
      </w:r>
    </w:p>
    <w:p w:rsidR="00C20854" w:rsidRDefault="00C20854" w:rsidP="003326D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>на</w:t>
      </w:r>
      <w:r w:rsidR="003326D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предмет эффективности использования </w:t>
      </w:r>
    </w:p>
    <w:p w:rsidR="00C20854" w:rsidRDefault="00C20854" w:rsidP="00A022D9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>средств бюджета муниципального</w:t>
      </w:r>
    </w:p>
    <w:p w:rsidR="00C20854" w:rsidRDefault="00C20854" w:rsidP="00A022D9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образования город Нефтеюганск, </w:t>
      </w:r>
    </w:p>
    <w:p w:rsidR="00CD049C" w:rsidRPr="00A022D9" w:rsidRDefault="00C20854" w:rsidP="00A022D9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>направляемых на капитальные вложения</w:t>
      </w:r>
    </w:p>
    <w:p w:rsidR="006B40AB" w:rsidRPr="00A022D9" w:rsidRDefault="006B40AB" w:rsidP="00A022D9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</w:p>
    <w:bookmarkEnd w:id="2"/>
    <w:p w:rsidR="008C13A2" w:rsidRPr="00A022D9" w:rsidRDefault="00C11CA6" w:rsidP="00A022D9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 w:rsidRPr="00A022D9">
        <w:rPr>
          <w:b w:val="0"/>
        </w:rPr>
        <w:t>Обоснование</w:t>
      </w:r>
      <w:r w:rsidRPr="00A022D9">
        <w:rPr>
          <w:b w:val="0"/>
        </w:rPr>
        <w:br/>
      </w:r>
      <w:r w:rsidR="008C13A2" w:rsidRPr="00A022D9">
        <w:rPr>
          <w:b w:val="0"/>
        </w:rPr>
        <w:t>экономической целесообразности осуществления бюджетных инвестиций</w:t>
      </w:r>
    </w:p>
    <w:p w:rsidR="008C13A2" w:rsidRPr="00A022D9" w:rsidRDefault="008C13A2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9C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1.</w:t>
      </w:r>
      <w:r w:rsidR="00CD049C" w:rsidRPr="00A022D9">
        <w:rPr>
          <w:rFonts w:ascii="Times New Roman" w:hAnsi="Times New Roman" w:cs="Times New Roman"/>
          <w:sz w:val="28"/>
          <w:szCs w:val="28"/>
        </w:rPr>
        <w:t>Наименование и механизм реализации проекта __________________________</w:t>
      </w:r>
    </w:p>
    <w:p w:rsidR="00CD049C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2.</w:t>
      </w:r>
      <w:r w:rsidR="00CD049C" w:rsidRPr="00A022D9">
        <w:rPr>
          <w:rFonts w:ascii="Times New Roman" w:hAnsi="Times New Roman" w:cs="Times New Roman"/>
          <w:sz w:val="28"/>
          <w:szCs w:val="28"/>
        </w:rPr>
        <w:t xml:space="preserve">Цель и задачи проекта, а также влияние на достижение целевых показателей муниципальных программ </w:t>
      </w:r>
      <w:r w:rsidRPr="00A022D9">
        <w:rPr>
          <w:rFonts w:ascii="Times New Roman" w:hAnsi="Times New Roman" w:cs="Times New Roman"/>
          <w:sz w:val="28"/>
          <w:szCs w:val="28"/>
        </w:rPr>
        <w:t>города Нефтеюганска _________________________</w:t>
      </w:r>
      <w:r w:rsidR="00CD049C" w:rsidRPr="00A022D9">
        <w:rPr>
          <w:rFonts w:ascii="Times New Roman" w:hAnsi="Times New Roman" w:cs="Times New Roman"/>
          <w:sz w:val="28"/>
          <w:szCs w:val="28"/>
        </w:rPr>
        <w:t>_</w:t>
      </w:r>
    </w:p>
    <w:p w:rsidR="00CD049C" w:rsidRPr="00A022D9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3.</w:t>
      </w:r>
      <w:r w:rsidR="00CD049C" w:rsidRPr="00A022D9">
        <w:rPr>
          <w:rFonts w:ascii="Times New Roman" w:hAnsi="Times New Roman" w:cs="Times New Roman"/>
          <w:sz w:val="28"/>
          <w:szCs w:val="28"/>
        </w:rPr>
        <w:t>Краткое описание, сроки реализации и предварительный расчет стоимости проекта в ценах соответствующих лет с учетом периода р</w:t>
      </w:r>
      <w:r w:rsidRPr="00A022D9">
        <w:rPr>
          <w:rFonts w:ascii="Times New Roman" w:hAnsi="Times New Roman" w:cs="Times New Roman"/>
          <w:sz w:val="28"/>
          <w:szCs w:val="28"/>
        </w:rPr>
        <w:t>еализации __________</w:t>
      </w:r>
    </w:p>
    <w:p w:rsidR="00CD049C" w:rsidRPr="00A022D9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4.</w:t>
      </w:r>
      <w:r w:rsidR="00CD049C" w:rsidRPr="00A022D9">
        <w:rPr>
          <w:rFonts w:ascii="Times New Roman" w:hAnsi="Times New Roman" w:cs="Times New Roman"/>
          <w:sz w:val="28"/>
          <w:szCs w:val="28"/>
        </w:rPr>
        <w:t xml:space="preserve">Обоснование спроса (потребности) на услуги (продукцию), создаваемые в результате реализации проекта, </w:t>
      </w:r>
      <w:proofErr w:type="gramStart"/>
      <w:r w:rsidR="00CD049C" w:rsidRPr="00A022D9">
        <w:rPr>
          <w:rFonts w:ascii="Times New Roman" w:hAnsi="Times New Roman" w:cs="Times New Roman"/>
          <w:sz w:val="28"/>
          <w:szCs w:val="28"/>
        </w:rPr>
        <w:t>для обеспечения</w:t>
      </w:r>
      <w:proofErr w:type="gramEnd"/>
      <w:r w:rsidR="00CD049C" w:rsidRPr="00A022D9">
        <w:rPr>
          <w:rFonts w:ascii="Times New Roman" w:hAnsi="Times New Roman" w:cs="Times New Roman"/>
          <w:sz w:val="28"/>
          <w:szCs w:val="28"/>
        </w:rPr>
        <w:t xml:space="preserve"> проектируемого (нормативного) уровня использования проектной мощности объекта капитального строительства (объекта недвижимого имущества)</w:t>
      </w:r>
    </w:p>
    <w:p w:rsidR="00CD049C" w:rsidRPr="00A022D9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5.</w:t>
      </w:r>
      <w:r w:rsidR="00CD049C" w:rsidRPr="00A022D9">
        <w:rPr>
          <w:rFonts w:ascii="Times New Roman" w:hAnsi="Times New Roman" w:cs="Times New Roman"/>
          <w:sz w:val="28"/>
          <w:szCs w:val="28"/>
        </w:rPr>
        <w:t>Количественные показатели (показатель), конечные социально-экономические результаты реализации проекта и влияние результата реализации проекта, оказываемое на развитие ин</w:t>
      </w:r>
      <w:r w:rsidRPr="00A022D9">
        <w:rPr>
          <w:rFonts w:ascii="Times New Roman" w:hAnsi="Times New Roman" w:cs="Times New Roman"/>
          <w:sz w:val="28"/>
          <w:szCs w:val="28"/>
        </w:rPr>
        <w:t xml:space="preserve">вестиционной деятельности </w:t>
      </w:r>
    </w:p>
    <w:p w:rsidR="00CD049C" w:rsidRPr="00A022D9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6</w:t>
      </w:r>
      <w:r w:rsidR="00CD049C" w:rsidRPr="00A022D9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ивлечения средств бюджета </w:t>
      </w:r>
      <w:r w:rsidRPr="00A022D9">
        <w:rPr>
          <w:rFonts w:ascii="Times New Roman" w:hAnsi="Times New Roman" w:cs="Times New Roman"/>
          <w:sz w:val="28"/>
          <w:szCs w:val="28"/>
        </w:rPr>
        <w:t>муниципального образования город Нефтеюганска</w:t>
      </w:r>
      <w:r w:rsidR="00CD049C" w:rsidRPr="00A022D9">
        <w:rPr>
          <w:rFonts w:ascii="Times New Roman" w:hAnsi="Times New Roman" w:cs="Times New Roman"/>
          <w:sz w:val="28"/>
          <w:szCs w:val="28"/>
        </w:rPr>
        <w:t xml:space="preserve"> для реализации проекта ____________________________________________________________________</w:t>
      </w:r>
    </w:p>
    <w:p w:rsidR="00CD049C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7.</w:t>
      </w:r>
      <w:r w:rsidR="00CD049C" w:rsidRPr="00A022D9">
        <w:rPr>
          <w:rFonts w:ascii="Times New Roman" w:hAnsi="Times New Roman" w:cs="Times New Roman"/>
          <w:sz w:val="28"/>
          <w:szCs w:val="28"/>
        </w:rPr>
        <w:t>Обоснование предлагаемого механизма реализации проекта ______________</w:t>
      </w:r>
    </w:p>
    <w:p w:rsidR="00CD049C" w:rsidRPr="00A022D9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8.</w:t>
      </w:r>
      <w:r w:rsidR="00CD049C" w:rsidRPr="00A022D9">
        <w:rPr>
          <w:rFonts w:ascii="Times New Roman" w:hAnsi="Times New Roman" w:cs="Times New Roman"/>
          <w:sz w:val="28"/>
          <w:szCs w:val="28"/>
        </w:rPr>
        <w:t>Обоснование необходимости осуществления реконструкции объекта (заполняется в отношении проекта, предусматривающего реконструкцию объекта капитального строительства муниципальной собственности (предоставляется документальное подтверждение))</w:t>
      </w:r>
    </w:p>
    <w:p w:rsidR="00CD049C" w:rsidRPr="00A022D9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9.</w:t>
      </w:r>
      <w:r w:rsidR="00CD049C" w:rsidRPr="00A022D9">
        <w:rPr>
          <w:rFonts w:ascii="Times New Roman" w:hAnsi="Times New Roman" w:cs="Times New Roman"/>
          <w:sz w:val="28"/>
          <w:szCs w:val="28"/>
        </w:rPr>
        <w:t>Обоснование использования при реализации проекта (приобретаемого объекта) дорогостоящих строительных материалов и оборудования в случае их использования</w:t>
      </w:r>
    </w:p>
    <w:p w:rsidR="00CD049C" w:rsidRPr="00A022D9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10.</w:t>
      </w:r>
      <w:r w:rsidR="00CD049C" w:rsidRPr="00A022D9">
        <w:rPr>
          <w:rFonts w:ascii="Times New Roman" w:hAnsi="Times New Roman" w:cs="Times New Roman"/>
          <w:sz w:val="28"/>
          <w:szCs w:val="28"/>
        </w:rPr>
        <w:t>Обоснование проектной мощности проекта ____________________________</w:t>
      </w:r>
    </w:p>
    <w:p w:rsidR="00CD049C" w:rsidRPr="00A022D9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11.</w:t>
      </w:r>
      <w:r w:rsidR="00CD049C" w:rsidRPr="00A022D9">
        <w:rPr>
          <w:rFonts w:ascii="Times New Roman" w:hAnsi="Times New Roman" w:cs="Times New Roman"/>
          <w:sz w:val="28"/>
          <w:szCs w:val="28"/>
        </w:rPr>
        <w:t>Планируемое содержание объекта после ввода его в эксплуатацию (приобретения объекта) _______________________________________________</w:t>
      </w:r>
    </w:p>
    <w:p w:rsidR="00CD049C" w:rsidRPr="00A022D9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12.</w:t>
      </w:r>
      <w:r w:rsidR="00CD049C" w:rsidRPr="00A022D9">
        <w:rPr>
          <w:rFonts w:ascii="Times New Roman" w:hAnsi="Times New Roman" w:cs="Times New Roman"/>
          <w:sz w:val="28"/>
          <w:szCs w:val="28"/>
        </w:rPr>
        <w:t>Обоснование планируемого подключения к сетям инженерно-технического обеспечения, планируемой транспортной инфраструктуры, обеспечивающей внешний и внутренний подъезд к объекту капитального строительства _______</w:t>
      </w:r>
    </w:p>
    <w:p w:rsidR="00CD049C" w:rsidRPr="00A022D9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13A2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3A2" w:rsidRPr="00A022D9" w:rsidRDefault="008C13A2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49C" w:rsidRPr="00A022D9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Руководитель заявителя _______________________________ должность, Ф.И.О.</w:t>
      </w:r>
    </w:p>
    <w:p w:rsidR="00CD049C" w:rsidRPr="00A022D9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(подпись)</w:t>
      </w:r>
    </w:p>
    <w:p w:rsidR="00CD049C" w:rsidRPr="00A022D9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Исполнитель заявителя _______________________________ должность, Ф.И.О.</w:t>
      </w:r>
    </w:p>
    <w:p w:rsidR="00CD049C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(подпись)</w:t>
      </w:r>
    </w:p>
    <w:p w:rsidR="00A457C5" w:rsidRPr="00A022D9" w:rsidRDefault="00A457C5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8C13A2" w:rsidRDefault="008C13A2" w:rsidP="00CD049C">
      <w:pPr>
        <w:rPr>
          <w:rFonts w:ascii="Times New Roman" w:hAnsi="Times New Roman" w:cs="Times New Roman"/>
          <w:sz w:val="28"/>
          <w:szCs w:val="28"/>
        </w:rPr>
      </w:pPr>
    </w:p>
    <w:p w:rsidR="00FA1ECC" w:rsidRDefault="00FA1ECC" w:rsidP="00CD049C">
      <w:pPr>
        <w:rPr>
          <w:rFonts w:ascii="Times New Roman" w:hAnsi="Times New Roman" w:cs="Times New Roman"/>
          <w:sz w:val="28"/>
          <w:szCs w:val="28"/>
        </w:rPr>
      </w:pPr>
    </w:p>
    <w:p w:rsidR="00FA1ECC" w:rsidRDefault="00FA1ECC" w:rsidP="00CD049C">
      <w:pPr>
        <w:rPr>
          <w:rFonts w:ascii="Times New Roman" w:hAnsi="Times New Roman" w:cs="Times New Roman"/>
          <w:sz w:val="28"/>
          <w:szCs w:val="28"/>
        </w:rPr>
      </w:pPr>
    </w:p>
    <w:p w:rsidR="00FA1ECC" w:rsidRDefault="00FA1ECC" w:rsidP="00CD049C">
      <w:pPr>
        <w:rPr>
          <w:rFonts w:ascii="Times New Roman" w:hAnsi="Times New Roman" w:cs="Times New Roman"/>
          <w:sz w:val="28"/>
          <w:szCs w:val="28"/>
        </w:rPr>
      </w:pPr>
    </w:p>
    <w:p w:rsidR="00C20854" w:rsidRPr="00C20854" w:rsidRDefault="00CD049C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  <w:bookmarkStart w:id="3" w:name="sub_1200"/>
      <w:r w:rsidRPr="00C11CA6">
        <w:rPr>
          <w:rStyle w:val="aff9"/>
          <w:rFonts w:ascii="Times New Roman" w:hAnsi="Times New Roman" w:cs="Times New Roman"/>
          <w:b w:val="0"/>
          <w:sz w:val="28"/>
          <w:szCs w:val="28"/>
        </w:rPr>
        <w:t>Приложение 2</w:t>
      </w:r>
      <w:r w:rsidRPr="00C11CA6">
        <w:rPr>
          <w:rStyle w:val="aff9"/>
          <w:rFonts w:ascii="Times New Roman" w:hAnsi="Times New Roman" w:cs="Times New Roman"/>
          <w:b w:val="0"/>
          <w:sz w:val="28"/>
          <w:szCs w:val="28"/>
        </w:rPr>
        <w:br/>
      </w:r>
      <w:r w:rsidR="00C20854" w:rsidRPr="00C20854">
        <w:rPr>
          <w:rStyle w:val="aff9"/>
          <w:rFonts w:ascii="Times New Roman" w:hAnsi="Times New Roman" w:cs="Times New Roman"/>
          <w:b w:val="0"/>
          <w:sz w:val="28"/>
          <w:szCs w:val="28"/>
        </w:rPr>
        <w:t xml:space="preserve">к Порядку проведения проверки </w:t>
      </w:r>
    </w:p>
    <w:p w:rsidR="00C20854" w:rsidRP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  <w:r w:rsidRPr="00C20854">
        <w:rPr>
          <w:rStyle w:val="aff9"/>
          <w:rFonts w:ascii="Times New Roman" w:hAnsi="Times New Roman" w:cs="Times New Roman"/>
          <w:b w:val="0"/>
          <w:sz w:val="28"/>
          <w:szCs w:val="28"/>
        </w:rPr>
        <w:t xml:space="preserve">инвестиционных проектов </w:t>
      </w:r>
    </w:p>
    <w:p w:rsidR="00C20854" w:rsidRP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  <w:r w:rsidRPr="00C20854">
        <w:rPr>
          <w:rStyle w:val="aff9"/>
          <w:rFonts w:ascii="Times New Roman" w:hAnsi="Times New Roman" w:cs="Times New Roman"/>
          <w:b w:val="0"/>
          <w:sz w:val="28"/>
          <w:szCs w:val="28"/>
        </w:rPr>
        <w:t xml:space="preserve">на предмет эффективности использования </w:t>
      </w:r>
    </w:p>
    <w:p w:rsidR="00C20854" w:rsidRP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  <w:r w:rsidRPr="00C20854">
        <w:rPr>
          <w:rStyle w:val="aff9"/>
          <w:rFonts w:ascii="Times New Roman" w:hAnsi="Times New Roman" w:cs="Times New Roman"/>
          <w:b w:val="0"/>
          <w:sz w:val="28"/>
          <w:szCs w:val="28"/>
        </w:rPr>
        <w:t>средств бюджета муниципального</w:t>
      </w:r>
    </w:p>
    <w:p w:rsidR="00C20854" w:rsidRP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  <w:r w:rsidRPr="00C20854">
        <w:rPr>
          <w:rStyle w:val="aff9"/>
          <w:rFonts w:ascii="Times New Roman" w:hAnsi="Times New Roman" w:cs="Times New Roman"/>
          <w:b w:val="0"/>
          <w:sz w:val="28"/>
          <w:szCs w:val="28"/>
        </w:rPr>
        <w:t xml:space="preserve"> образования город Нефтеюганск, </w:t>
      </w:r>
    </w:p>
    <w:p w:rsidR="00CD049C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9"/>
          <w:rFonts w:ascii="Times New Roman" w:hAnsi="Times New Roman" w:cs="Times New Roman"/>
          <w:b w:val="0"/>
          <w:sz w:val="28"/>
          <w:szCs w:val="28"/>
        </w:rPr>
        <w:t>направляемых на капитальные вложения</w:t>
      </w:r>
    </w:p>
    <w:p w:rsidR="0092436C" w:rsidRPr="00C11CA6" w:rsidRDefault="0092436C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11CA6" w:rsidRDefault="00CD049C" w:rsidP="00C11CA6">
      <w:pPr>
        <w:pStyle w:val="1"/>
        <w:numPr>
          <w:ilvl w:val="0"/>
          <w:numId w:val="0"/>
        </w:numPr>
        <w:ind w:left="2552"/>
        <w:jc w:val="right"/>
      </w:pPr>
      <w:bookmarkStart w:id="4" w:name="sub_110"/>
      <w:bookmarkEnd w:id="3"/>
      <w:r w:rsidRPr="00C11CA6">
        <w:rPr>
          <w:rStyle w:val="aff9"/>
        </w:rPr>
        <w:t>Таблица 1</w:t>
      </w:r>
      <w:r w:rsidR="00C11CA6" w:rsidRPr="00C11CA6">
        <w:t xml:space="preserve"> </w:t>
      </w:r>
    </w:p>
    <w:p w:rsidR="005A2B67" w:rsidRDefault="00C11CA6" w:rsidP="006B40AB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 w:rsidRPr="00C11CA6">
        <w:rPr>
          <w:b w:val="0"/>
        </w:rPr>
        <w:t xml:space="preserve">Исходные данные, </w:t>
      </w:r>
      <w:r w:rsidRPr="00C11CA6">
        <w:rPr>
          <w:b w:val="0"/>
        </w:rPr>
        <w:br/>
        <w:t xml:space="preserve">необходимые для расчета оценки эффективности использования </w:t>
      </w:r>
    </w:p>
    <w:p w:rsidR="00C11CA6" w:rsidRPr="00C11CA6" w:rsidRDefault="00905AE2" w:rsidP="006B40AB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 w:rsidRPr="00905AE2">
        <w:rPr>
          <w:b w:val="0"/>
        </w:rPr>
        <w:t xml:space="preserve">средств местного бюджета </w:t>
      </w:r>
      <w:r w:rsidR="00C11CA6" w:rsidRPr="00C11CA6">
        <w:rPr>
          <w:b w:val="0"/>
        </w:rPr>
        <w:t>на основе качественных критериев</w:t>
      </w:r>
    </w:p>
    <w:bookmarkEnd w:id="4"/>
    <w:p w:rsidR="00CD049C" w:rsidRDefault="00CD049C" w:rsidP="006B40AB">
      <w:pPr>
        <w:spacing w:after="0" w:line="240" w:lineRule="auto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990"/>
        <w:gridCol w:w="2976"/>
      </w:tblGrid>
      <w:tr w:rsidR="00CD049C" w:rsidTr="00C11C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11CA6" w:rsidP="00037B10">
            <w:pPr>
              <w:pStyle w:val="affc"/>
              <w:jc w:val="center"/>
            </w:pPr>
            <w:r>
              <w:t>№</w:t>
            </w:r>
            <w:r w:rsidR="00CD049C">
              <w:br/>
              <w:t>п/п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Качественный 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Краткое обоснование соответствия критерию (ссылки</w:t>
            </w:r>
          </w:p>
          <w:p w:rsidR="00CD049C" w:rsidRDefault="00CD049C" w:rsidP="00037B10">
            <w:pPr>
              <w:pStyle w:val="affc"/>
              <w:jc w:val="center"/>
            </w:pPr>
            <w:r>
              <w:t>на подтверждающие документы)</w:t>
            </w:r>
          </w:p>
        </w:tc>
      </w:tr>
      <w:tr w:rsidR="00CD049C" w:rsidTr="00C11C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Наличие сформулированной цели инвестиционного проекта с определением количественного показателя (показателей) инвестиционного проекта и результатов его осуществления, в том числе создание благоприятных условий для развития инвестицион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C11C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2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Комплексный подход к реализации конкретной проблемы во взаимосвязи с мероприятиями, реализуемыми в соответствии с муниципальными программами</w:t>
            </w:r>
            <w:r w:rsidR="00C11CA6">
              <w:t xml:space="preserve"> города Нефтеюган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C11C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3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C11CA6">
            <w:pPr>
              <w:pStyle w:val="affd"/>
            </w:pPr>
            <w:r>
              <w:t xml:space="preserve">Необходимость создания (реконструкции) объекта в связи с осуществлением органами местного самоуправления </w:t>
            </w:r>
            <w:r w:rsidR="00C11CA6">
              <w:t>города Нефтеюганска</w:t>
            </w:r>
            <w:r>
              <w:t xml:space="preserve"> полномочий, отнесенных к предмету их 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C11C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4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Отсутствие в достаточном объеме замещающих услуг (работ, продукции), предоставляемых (производимых) иными организаци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C11C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5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C87ACE">
            <w:pPr>
              <w:pStyle w:val="affd"/>
            </w:pPr>
            <w:r>
              <w:t xml:space="preserve">Наличие расчета предполагаемой (предельной) стоимости, подготовленного </w:t>
            </w:r>
            <w:r w:rsidR="00C87ACE" w:rsidRPr="00C87ACE">
              <w:t>МКУ УК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C11CA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6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Наличие земельного участка, выделенного под реализацию проекта, не обремененного правами треть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</w:tbl>
    <w:p w:rsidR="00CD049C" w:rsidRPr="00C11CA6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9C" w:rsidRPr="00C11CA6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A6">
        <w:rPr>
          <w:rFonts w:ascii="Times New Roman" w:hAnsi="Times New Roman" w:cs="Times New Roman"/>
          <w:sz w:val="28"/>
          <w:szCs w:val="28"/>
        </w:rPr>
        <w:t>Подпись заявителя ___________________________________ должность, Ф.И.О.</w:t>
      </w:r>
    </w:p>
    <w:p w:rsidR="00CD049C" w:rsidRPr="00C11CA6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A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(подпись)</w:t>
      </w:r>
    </w:p>
    <w:p w:rsidR="00CD049C" w:rsidRPr="00C11CA6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A6">
        <w:rPr>
          <w:rFonts w:ascii="Times New Roman" w:hAnsi="Times New Roman" w:cs="Times New Roman"/>
          <w:sz w:val="28"/>
          <w:szCs w:val="28"/>
        </w:rPr>
        <w:t>Исполнитель ________________________________________ должность, Ф.И.О.</w:t>
      </w:r>
    </w:p>
    <w:p w:rsidR="00CD049C" w:rsidRDefault="00A022D9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A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(подпись)</w:t>
      </w:r>
    </w:p>
    <w:p w:rsidR="00A457C5" w:rsidRDefault="00A457C5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CA6" w:rsidRDefault="00C11CA6" w:rsidP="00CD049C">
      <w:pPr>
        <w:jc w:val="right"/>
        <w:rPr>
          <w:rStyle w:val="aff9"/>
          <w:rFonts w:ascii="Arial" w:hAnsi="Arial" w:cs="Arial"/>
        </w:rPr>
      </w:pPr>
      <w:bookmarkStart w:id="5" w:name="sub_120"/>
    </w:p>
    <w:p w:rsidR="00CD049C" w:rsidRPr="00C11CA6" w:rsidRDefault="00CD049C" w:rsidP="00CD049C">
      <w:pPr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  <w:r w:rsidRPr="00C11CA6">
        <w:rPr>
          <w:rStyle w:val="aff9"/>
          <w:rFonts w:ascii="Times New Roman" w:hAnsi="Times New Roman" w:cs="Times New Roman"/>
          <w:b w:val="0"/>
          <w:sz w:val="28"/>
          <w:szCs w:val="28"/>
        </w:rPr>
        <w:t>Таблица 2</w:t>
      </w:r>
    </w:p>
    <w:bookmarkEnd w:id="5"/>
    <w:p w:rsidR="00CD049C" w:rsidRDefault="00CD049C" w:rsidP="00C11CA6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 w:rsidRPr="00C11CA6">
        <w:rPr>
          <w:b w:val="0"/>
        </w:rPr>
        <w:t xml:space="preserve">Исходные данные, </w:t>
      </w:r>
      <w:r w:rsidRPr="00C11CA6">
        <w:rPr>
          <w:b w:val="0"/>
        </w:rPr>
        <w:br/>
        <w:t xml:space="preserve">необходимые для расчета интегральной оценки эффективности использования средств </w:t>
      </w:r>
      <w:r w:rsidR="00905AE2" w:rsidRPr="00905AE2">
        <w:rPr>
          <w:b w:val="0"/>
        </w:rPr>
        <w:t xml:space="preserve">местного бюджета </w:t>
      </w:r>
      <w:r w:rsidRPr="00C11CA6">
        <w:rPr>
          <w:b w:val="0"/>
        </w:rPr>
        <w:t>(оценки соответствия инвестиционного проекта количественным критериям)</w:t>
      </w:r>
    </w:p>
    <w:p w:rsidR="006B40AB" w:rsidRPr="006B40AB" w:rsidRDefault="006B40AB" w:rsidP="006B40AB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51"/>
        <w:gridCol w:w="2552"/>
      </w:tblGrid>
      <w:tr w:rsidR="00CD049C" w:rsidTr="00C11C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11CA6" w:rsidP="00037B10">
            <w:pPr>
              <w:pStyle w:val="affc"/>
              <w:jc w:val="center"/>
            </w:pPr>
            <w:r>
              <w:t>№</w:t>
            </w:r>
            <w:r w:rsidR="00CD049C">
              <w:br/>
              <w:t>п/п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Количественный крите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Краткое обоснование соответствия критерию</w:t>
            </w:r>
          </w:p>
        </w:tc>
      </w:tr>
      <w:tr w:rsidR="00CD049C" w:rsidTr="00C11C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Отношение расчетной стоимости объекта в ценах соответствующих лет с учетом периода реализации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C11C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2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либо приобретаемого объекта недвижим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C11C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3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едоставления услуг (производства продукции) в объеме, предусмотренном для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C11C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4.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Обеспечение планируемого объекта капитального строительства инженерной и транспортной инфраструктурой (объекта недвижимого имущества) в объемах, достаточных для реализации инвестиционн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</w:tbl>
    <w:p w:rsidR="00CD049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36C" w:rsidRPr="00C11CA6" w:rsidRDefault="0092436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9C" w:rsidRPr="00C11CA6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A6">
        <w:rPr>
          <w:rFonts w:ascii="Times New Roman" w:hAnsi="Times New Roman" w:cs="Times New Roman"/>
          <w:sz w:val="28"/>
          <w:szCs w:val="28"/>
        </w:rPr>
        <w:t>Подпись заявителя ___________________________________ должность, Ф.И.О.</w:t>
      </w:r>
    </w:p>
    <w:p w:rsidR="00CD049C" w:rsidRPr="00C11CA6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A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(подпись)</w:t>
      </w:r>
    </w:p>
    <w:p w:rsidR="00CD049C" w:rsidRPr="00C11CA6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A6">
        <w:rPr>
          <w:rFonts w:ascii="Times New Roman" w:hAnsi="Times New Roman" w:cs="Times New Roman"/>
          <w:sz w:val="28"/>
          <w:szCs w:val="28"/>
        </w:rPr>
        <w:t>Исполнитель ________________________________________ должность, Ф.И.О.</w:t>
      </w:r>
    </w:p>
    <w:p w:rsidR="00C11CA6" w:rsidRDefault="00A022D9" w:rsidP="00CD049C">
      <w:pPr>
        <w:rPr>
          <w:rFonts w:ascii="Times New Roman" w:hAnsi="Times New Roman" w:cs="Times New Roman"/>
          <w:sz w:val="28"/>
          <w:szCs w:val="28"/>
        </w:rPr>
      </w:pPr>
      <w:r w:rsidRPr="00C11CA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(подпись)</w:t>
      </w:r>
    </w:p>
    <w:p w:rsidR="00A457C5" w:rsidRDefault="00A457C5" w:rsidP="00CD049C"/>
    <w:p w:rsidR="00FA1ECC" w:rsidRDefault="00FA1ECC" w:rsidP="00CD049C"/>
    <w:p w:rsidR="00FA1ECC" w:rsidRDefault="00FA1ECC" w:rsidP="00CD049C"/>
    <w:p w:rsidR="00FA1ECC" w:rsidRDefault="00FA1ECC" w:rsidP="00CD049C"/>
    <w:p w:rsidR="00C11CA6" w:rsidRDefault="00C11CA6" w:rsidP="00CD049C"/>
    <w:p w:rsidR="00C11CA6" w:rsidRDefault="00C11CA6" w:rsidP="00CD049C"/>
    <w:p w:rsidR="00C20854" w:rsidRDefault="00CD049C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bookmarkStart w:id="6" w:name="sub_1300"/>
      <w:r w:rsidRPr="00C11CA6">
        <w:rPr>
          <w:rStyle w:val="aff9"/>
          <w:rFonts w:ascii="Times New Roman" w:hAnsi="Times New Roman" w:cs="Times New Roman"/>
          <w:b w:val="0"/>
          <w:sz w:val="28"/>
          <w:szCs w:val="28"/>
        </w:rPr>
        <w:t>Приложение 3</w:t>
      </w:r>
      <w:r w:rsidRPr="00C11CA6">
        <w:rPr>
          <w:rStyle w:val="aff9"/>
          <w:rFonts w:ascii="Times New Roman" w:hAnsi="Times New Roman" w:cs="Times New Roman"/>
          <w:b w:val="0"/>
          <w:sz w:val="28"/>
          <w:szCs w:val="28"/>
        </w:rPr>
        <w:br/>
        <w:t xml:space="preserve"> </w:t>
      </w:r>
      <w:r w:rsidR="00C20854" w:rsidRPr="00A022D9"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C20854" w:rsidRPr="00A022D9">
        <w:rPr>
          <w:rStyle w:val="aff9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sub_1000" w:history="1">
        <w:r w:rsidR="00C20854" w:rsidRPr="00A022D9">
          <w:rPr>
            <w:rStyle w:val="aff5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="00C20854" w:rsidRPr="00C20854">
        <w:t xml:space="preserve"> </w:t>
      </w:r>
      <w:r w:rsidR="00C20854"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проведения проверки 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инвестиционных проектов 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на предмет эффективности использования 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>средств бюджета муниципального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образования город Нефтеюганск, </w:t>
      </w:r>
    </w:p>
    <w:p w:rsidR="00CD049C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>направляемых на капитальные вложения</w:t>
      </w:r>
    </w:p>
    <w:p w:rsidR="00622E6C" w:rsidRPr="00C11CA6" w:rsidRDefault="00622E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6"/>
    <w:p w:rsidR="00CD049C" w:rsidRDefault="00CD049C" w:rsidP="006B40AB">
      <w:pPr>
        <w:pStyle w:val="1"/>
        <w:numPr>
          <w:ilvl w:val="0"/>
          <w:numId w:val="0"/>
        </w:numPr>
        <w:spacing w:line="240" w:lineRule="auto"/>
        <w:ind w:left="2552"/>
        <w:jc w:val="left"/>
        <w:rPr>
          <w:b w:val="0"/>
        </w:rPr>
      </w:pPr>
      <w:r w:rsidRPr="00622E6C">
        <w:rPr>
          <w:b w:val="0"/>
        </w:rPr>
        <w:t>Паспорт инвестиционного проекта</w:t>
      </w:r>
    </w:p>
    <w:p w:rsidR="00622E6C" w:rsidRPr="00622E6C" w:rsidRDefault="00622E6C" w:rsidP="006B40AB">
      <w:pPr>
        <w:spacing w:after="0" w:line="240" w:lineRule="auto"/>
      </w:pPr>
    </w:p>
    <w:p w:rsidR="00CD049C" w:rsidRPr="00622E6C" w:rsidRDefault="00C11CA6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1.</w:t>
      </w:r>
      <w:r w:rsidR="00CD049C" w:rsidRPr="00622E6C">
        <w:rPr>
          <w:rFonts w:ascii="Times New Roman" w:hAnsi="Times New Roman" w:cs="Times New Roman"/>
          <w:sz w:val="28"/>
          <w:szCs w:val="28"/>
        </w:rPr>
        <w:t>Наименование инвестиционного проекта _______________________________</w:t>
      </w:r>
    </w:p>
    <w:p w:rsidR="00CD049C" w:rsidRPr="00622E6C" w:rsidRDefault="00C11CA6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2.</w:t>
      </w:r>
      <w:r w:rsidR="00CD049C" w:rsidRPr="00622E6C">
        <w:rPr>
          <w:rFonts w:ascii="Times New Roman" w:hAnsi="Times New Roman" w:cs="Times New Roman"/>
          <w:sz w:val="28"/>
          <w:szCs w:val="28"/>
        </w:rPr>
        <w:t>Адрес _____________________________________________________________</w:t>
      </w:r>
    </w:p>
    <w:p w:rsidR="00CD049C" w:rsidRPr="00622E6C" w:rsidRDefault="00C11CA6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3.</w:t>
      </w:r>
      <w:r w:rsidR="00CD049C" w:rsidRPr="00622E6C">
        <w:rPr>
          <w:rFonts w:ascii="Times New Roman" w:hAnsi="Times New Roman" w:cs="Times New Roman"/>
          <w:sz w:val="28"/>
          <w:szCs w:val="28"/>
        </w:rPr>
        <w:t>Наименование мероприятия муниципальной программы __________________</w:t>
      </w:r>
    </w:p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622E6C" w:rsidRDefault="00C11CA6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4.</w:t>
      </w:r>
      <w:r w:rsidR="00CD049C" w:rsidRPr="00622E6C">
        <w:rPr>
          <w:rFonts w:ascii="Times New Roman" w:hAnsi="Times New Roman" w:cs="Times New Roman"/>
          <w:sz w:val="28"/>
          <w:szCs w:val="28"/>
        </w:rPr>
        <w:t>Срок реализации (приобретения) инвестиционного проекта _______________</w:t>
      </w:r>
    </w:p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622E6C" w:rsidRDefault="00C11CA6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5.</w:t>
      </w:r>
      <w:r w:rsidR="00CD049C" w:rsidRPr="00622E6C">
        <w:rPr>
          <w:rFonts w:ascii="Times New Roman" w:hAnsi="Times New Roman" w:cs="Times New Roman"/>
          <w:sz w:val="28"/>
          <w:szCs w:val="28"/>
        </w:rPr>
        <w:t>Механизм реализации проекта ________________________________________</w:t>
      </w:r>
    </w:p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622E6C" w:rsidRDefault="00C11CA6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6.</w:t>
      </w:r>
      <w:r w:rsidR="00CD049C" w:rsidRPr="00622E6C">
        <w:rPr>
          <w:rFonts w:ascii="Times New Roman" w:hAnsi="Times New Roman" w:cs="Times New Roman"/>
          <w:sz w:val="28"/>
          <w:szCs w:val="28"/>
        </w:rPr>
        <w:t>Мощность инвестиционного проекта __________________________________</w:t>
      </w:r>
    </w:p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622E6C" w:rsidRDefault="00C11CA6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7.</w:t>
      </w:r>
      <w:r w:rsidR="00CD049C" w:rsidRPr="00622E6C">
        <w:rPr>
          <w:rFonts w:ascii="Times New Roman" w:hAnsi="Times New Roman" w:cs="Times New Roman"/>
          <w:sz w:val="28"/>
          <w:szCs w:val="28"/>
        </w:rPr>
        <w:t xml:space="preserve">Наличие положительного заключения государственной экспертизы проектной документации, содержащего оценку достоверности определения сметной стоимости строительства объектов капитального строительства (ссылка на документ, копия заключения прилагается) </w:t>
      </w:r>
      <w:r w:rsidRPr="00622E6C">
        <w:rPr>
          <w:rFonts w:ascii="Times New Roman" w:hAnsi="Times New Roman" w:cs="Times New Roman"/>
          <w:sz w:val="28"/>
          <w:szCs w:val="28"/>
        </w:rPr>
        <w:t>____________________________</w:t>
      </w:r>
      <w:r w:rsidR="00CD049C" w:rsidRPr="00622E6C">
        <w:rPr>
          <w:rFonts w:ascii="Times New Roman" w:hAnsi="Times New Roman" w:cs="Times New Roman"/>
          <w:sz w:val="28"/>
          <w:szCs w:val="28"/>
        </w:rPr>
        <w:t>___</w:t>
      </w:r>
    </w:p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622E6C" w:rsidRDefault="00C11CA6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8.</w:t>
      </w:r>
      <w:r w:rsidR="00CD049C" w:rsidRPr="00622E6C">
        <w:rPr>
          <w:rFonts w:ascii="Times New Roman" w:hAnsi="Times New Roman" w:cs="Times New Roman"/>
          <w:sz w:val="28"/>
          <w:szCs w:val="28"/>
        </w:rPr>
        <w:t>Стоимость инвестиционного проекта с указанием года ее определения, _______________________ тыс. руб. (включая НДС), а также расчетная стоимость объекта в ценах соответствующих лет с учетом периода реализации _______________________ тыс. руб. (включая НДС).</w:t>
      </w:r>
    </w:p>
    <w:p w:rsidR="00CD049C" w:rsidRPr="00622E6C" w:rsidRDefault="00C11CA6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9.</w:t>
      </w:r>
      <w:r w:rsidR="00CD049C" w:rsidRPr="00622E6C">
        <w:rPr>
          <w:rFonts w:ascii="Times New Roman" w:hAnsi="Times New Roman" w:cs="Times New Roman"/>
          <w:sz w:val="28"/>
          <w:szCs w:val="28"/>
        </w:rPr>
        <w:t>Источники и объемы финансирования инвестиционного проекта по годам, тыс. руб.</w:t>
      </w:r>
    </w:p>
    <w:p w:rsidR="00CD049C" w:rsidRDefault="00CD049C" w:rsidP="006B40AB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960"/>
        <w:gridCol w:w="1540"/>
        <w:gridCol w:w="1400"/>
        <w:gridCol w:w="1820"/>
        <w:gridCol w:w="980"/>
      </w:tblGrid>
      <w:tr w:rsidR="00CD049C" w:rsidTr="00037B10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Годы реализации инвестиционного проект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Расчетная стоимость объекта в ценах соответствующих лет с учетом периода реализации</w:t>
            </w:r>
          </w:p>
          <w:p w:rsidR="00CD049C" w:rsidRDefault="00CD049C" w:rsidP="00037B10">
            <w:pPr>
              <w:pStyle w:val="affc"/>
              <w:jc w:val="center"/>
            </w:pPr>
            <w:r>
              <w:t>(с НДС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 xml:space="preserve">Источники финансирования инвестиционного проекта по муниципальной программе </w:t>
            </w:r>
            <w:r w:rsidR="00C11CA6">
              <w:t>города Нефтеюганска</w:t>
            </w:r>
          </w:p>
          <w:p w:rsidR="00CD049C" w:rsidRDefault="00CD049C" w:rsidP="00037B10">
            <w:pPr>
              <w:pStyle w:val="affc"/>
              <w:jc w:val="center"/>
            </w:pPr>
            <w:r>
              <w:t>(в ценах соответствующих лет с учетом периода реализации проекта)</w:t>
            </w:r>
          </w:p>
        </w:tc>
      </w:tr>
      <w:tr w:rsidR="00CD049C" w:rsidTr="00037B10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средства федераль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средства бюджета автономного окру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средства муниципаль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иные средства</w:t>
            </w:r>
          </w:p>
        </w:tc>
      </w:tr>
      <w:tr w:rsidR="00CD049C" w:rsidTr="00037B10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037B10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В том числе:</w:t>
            </w:r>
          </w:p>
          <w:p w:rsidR="00CD049C" w:rsidRDefault="00CD049C" w:rsidP="00037B10">
            <w:pPr>
              <w:pStyle w:val="affc"/>
              <w:jc w:val="center"/>
            </w:pPr>
            <w:r>
              <w:t>20__ год</w:t>
            </w:r>
          </w:p>
          <w:p w:rsidR="00CD049C" w:rsidRDefault="00CD049C" w:rsidP="00037B10">
            <w:pPr>
              <w:pStyle w:val="affc"/>
              <w:jc w:val="center"/>
            </w:pPr>
            <w:r>
              <w:t>20__ год</w:t>
            </w:r>
          </w:p>
          <w:p w:rsidR="00CD049C" w:rsidRDefault="00CD049C" w:rsidP="00037B10">
            <w:pPr>
              <w:pStyle w:val="affc"/>
              <w:jc w:val="center"/>
            </w:pPr>
            <w:r>
              <w:t>20__ год</w:t>
            </w:r>
          </w:p>
          <w:p w:rsidR="00CD049C" w:rsidRDefault="00CD049C" w:rsidP="00037B10">
            <w:pPr>
              <w:pStyle w:val="affc"/>
              <w:jc w:val="center"/>
            </w:pPr>
            <w:r>
              <w:t>......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</w:tbl>
    <w:p w:rsidR="006B40AB" w:rsidRPr="00C11CA6" w:rsidRDefault="006B40AB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9C" w:rsidRPr="00C11CA6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A6">
        <w:rPr>
          <w:rFonts w:ascii="Times New Roman" w:hAnsi="Times New Roman" w:cs="Times New Roman"/>
          <w:sz w:val="28"/>
          <w:szCs w:val="28"/>
        </w:rPr>
        <w:t>Руководитель заявителя _______________________________ должность, Ф.И.О.</w:t>
      </w:r>
    </w:p>
    <w:p w:rsidR="00CD049C" w:rsidRPr="00C11CA6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A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(подпись)</w:t>
      </w:r>
    </w:p>
    <w:p w:rsidR="00CD049C" w:rsidRPr="00C11CA6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A6">
        <w:rPr>
          <w:rFonts w:ascii="Times New Roman" w:hAnsi="Times New Roman" w:cs="Times New Roman"/>
          <w:sz w:val="28"/>
          <w:szCs w:val="28"/>
        </w:rPr>
        <w:t>Исполнитель заявителя _______________________________ должность, Ф.И.О.</w:t>
      </w:r>
    </w:p>
    <w:p w:rsidR="00CD049C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A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(подпись)</w:t>
      </w:r>
    </w:p>
    <w:p w:rsidR="00A457C5" w:rsidRDefault="00A457C5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  <w:bookmarkStart w:id="7" w:name="sub_1400"/>
    </w:p>
    <w:p w:rsidR="00A457C5" w:rsidRDefault="00A457C5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A457C5" w:rsidRDefault="00A457C5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FA1ECC" w:rsidRDefault="00FA1ECC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FA1ECC" w:rsidRDefault="00FA1ECC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FA1ECC" w:rsidRDefault="00FA1ECC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FA1ECC" w:rsidRDefault="00FA1ECC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FA1ECC" w:rsidRDefault="00FA1ECC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FA1ECC" w:rsidRDefault="00FA1ECC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f9"/>
          <w:rFonts w:ascii="Times New Roman" w:hAnsi="Times New Roman" w:cs="Times New Roman"/>
          <w:b w:val="0"/>
          <w:sz w:val="28"/>
          <w:szCs w:val="28"/>
        </w:rPr>
        <w:t>Приложение 4</w:t>
      </w:r>
      <w:r>
        <w:rPr>
          <w:rStyle w:val="aff9"/>
          <w:rFonts w:ascii="Times New Roman" w:hAnsi="Times New Roman" w:cs="Times New Roman"/>
          <w:b w:val="0"/>
          <w:sz w:val="28"/>
          <w:szCs w:val="28"/>
        </w:rPr>
        <w:br/>
      </w:r>
      <w:r w:rsidRPr="00A022D9"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A022D9">
        <w:rPr>
          <w:rStyle w:val="aff9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sub_1000" w:history="1">
        <w:r w:rsidRPr="00A022D9">
          <w:rPr>
            <w:rStyle w:val="aff5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Pr="00C20854">
        <w:t xml:space="preserve"> </w:t>
      </w: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проведения проверки 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инвестиционных проектов 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на предмет эффективности использования 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>средств бюджета муниципального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образования город Нефтеюганск, </w:t>
      </w:r>
    </w:p>
    <w:p w:rsidR="00CD049C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>направляемых на капитальные вложения</w:t>
      </w:r>
    </w:p>
    <w:p w:rsidR="00C20854" w:rsidRPr="0081680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color w:val="auto"/>
          <w:sz w:val="28"/>
          <w:szCs w:val="28"/>
        </w:rPr>
      </w:pPr>
    </w:p>
    <w:bookmarkEnd w:id="7"/>
    <w:p w:rsidR="00CD049C" w:rsidRPr="00A022D9" w:rsidRDefault="00CD049C" w:rsidP="006B40AB">
      <w:pPr>
        <w:spacing w:after="0" w:line="240" w:lineRule="auto"/>
        <w:jc w:val="center"/>
        <w:rPr>
          <w:sz w:val="10"/>
          <w:szCs w:val="10"/>
        </w:rPr>
      </w:pPr>
    </w:p>
    <w:p w:rsidR="00CD049C" w:rsidRPr="00816804" w:rsidRDefault="00C11CA6" w:rsidP="006B40AB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 w:rsidRPr="00816804">
        <w:rPr>
          <w:b w:val="0"/>
        </w:rPr>
        <w:t xml:space="preserve">Сведения </w:t>
      </w:r>
      <w:r w:rsidR="00CD049C" w:rsidRPr="00816804">
        <w:rPr>
          <w:b w:val="0"/>
        </w:rPr>
        <w:t>и количественные показатели результатов реализации инвестиционного проекта-аналога</w:t>
      </w:r>
    </w:p>
    <w:p w:rsidR="00C11CA6" w:rsidRPr="00816804" w:rsidRDefault="00C11CA6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9C" w:rsidRPr="00816804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804">
        <w:rPr>
          <w:rFonts w:ascii="Times New Roman" w:hAnsi="Times New Roman" w:cs="Times New Roman"/>
          <w:sz w:val="28"/>
          <w:szCs w:val="28"/>
        </w:rPr>
        <w:t>Наименование инвестиционного проекта (объекта-аналога) _________________</w:t>
      </w:r>
    </w:p>
    <w:p w:rsidR="00CD049C" w:rsidRPr="00816804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804">
        <w:rPr>
          <w:rFonts w:ascii="Times New Roman" w:hAnsi="Times New Roman" w:cs="Times New Roman"/>
          <w:sz w:val="28"/>
          <w:szCs w:val="28"/>
        </w:rPr>
        <w:t>Срок реализации _____________________________________________________</w:t>
      </w:r>
    </w:p>
    <w:p w:rsidR="00CD049C" w:rsidRPr="00816804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804">
        <w:rPr>
          <w:rFonts w:ascii="Times New Roman" w:hAnsi="Times New Roman" w:cs="Times New Roman"/>
          <w:sz w:val="28"/>
          <w:szCs w:val="28"/>
        </w:rPr>
        <w:t>Месторасположение объекта ___________________________________________</w:t>
      </w:r>
    </w:p>
    <w:p w:rsidR="00CD049C" w:rsidRPr="00816804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804">
        <w:rPr>
          <w:rFonts w:ascii="Times New Roman" w:hAnsi="Times New Roman" w:cs="Times New Roman"/>
          <w:sz w:val="28"/>
          <w:szCs w:val="28"/>
        </w:rPr>
        <w:t xml:space="preserve">Форма реализации инвестиционного проекта (объекта-аналога) (строительство, реконструкция объекта капитального строительства, приобретения объекта недвижимого </w:t>
      </w:r>
      <w:proofErr w:type="gramStart"/>
      <w:r w:rsidRPr="00816804">
        <w:rPr>
          <w:rFonts w:ascii="Times New Roman" w:hAnsi="Times New Roman" w:cs="Times New Roman"/>
          <w:sz w:val="28"/>
          <w:szCs w:val="28"/>
        </w:rPr>
        <w:t>имущества)_</w:t>
      </w:r>
      <w:proofErr w:type="gramEnd"/>
      <w:r w:rsidRPr="0081680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D049C" w:rsidRPr="00816804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9C" w:rsidRPr="00816804" w:rsidRDefault="00CD049C" w:rsidP="006B40AB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 w:rsidRPr="00816804">
        <w:rPr>
          <w:b w:val="0"/>
        </w:rPr>
        <w:t>Стоимость и количественные показатели результатов реализации инвестиционного проекта</w:t>
      </w:r>
    </w:p>
    <w:p w:rsidR="00CD049C" w:rsidRPr="00816804" w:rsidRDefault="00CD049C" w:rsidP="006B40AB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568"/>
        <w:gridCol w:w="1292"/>
        <w:gridCol w:w="1680"/>
      </w:tblGrid>
      <w:tr w:rsidR="00CD049C" w:rsidRPr="00816804" w:rsidTr="00A022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11CA6" w:rsidP="00037B10">
            <w:pPr>
              <w:pStyle w:val="affc"/>
              <w:jc w:val="center"/>
            </w:pPr>
            <w:r w:rsidRPr="00816804">
              <w:t>№</w:t>
            </w:r>
            <w:r w:rsidR="00CD049C" w:rsidRPr="00816804">
              <w:br/>
              <w:t>п/п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Единицы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Значение показателя по проекту</w:t>
            </w:r>
          </w:p>
        </w:tc>
      </w:tr>
      <w:tr w:rsidR="00CD049C" w:rsidRPr="00816804" w:rsidTr="00A022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d"/>
            </w:pPr>
            <w:r w:rsidRPr="00816804">
              <w:t>Сметная стоимость объекта-аналога по заключению государственной экспертизы (с указанием года ее получения) в ценах года расчета сметной стоимости планируемого объекта капитального строительства (планового объема бюджетных ассигнований на приобретение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определения), в том числе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млн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/</w:t>
            </w:r>
          </w:p>
        </w:tc>
      </w:tr>
      <w:tr w:rsidR="00CD049C" w:rsidRPr="00816804" w:rsidTr="00A022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1.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d"/>
            </w:pPr>
            <w:r w:rsidRPr="00816804">
              <w:t>строительно-монтажные работы, из них дорогостоящие работы и материал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/</w:t>
            </w:r>
          </w:p>
        </w:tc>
      </w:tr>
      <w:tr w:rsidR="00CD049C" w:rsidRPr="00816804" w:rsidTr="00A022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1.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d"/>
            </w:pPr>
            <w:r w:rsidRPr="00816804">
              <w:t>приобретение машин и оборудования, из них дорогостоящие машины и 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/</w:t>
            </w:r>
          </w:p>
        </w:tc>
      </w:tr>
      <w:tr w:rsidR="00CD049C" w:rsidRPr="00816804" w:rsidTr="00A022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1.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d"/>
            </w:pPr>
            <w:r w:rsidRPr="00816804">
              <w:t>прочие затра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/</w:t>
            </w:r>
          </w:p>
        </w:tc>
      </w:tr>
      <w:tr w:rsidR="00CD049C" w:rsidRPr="00816804" w:rsidTr="00037B10">
        <w:tc>
          <w:tcPr>
            <w:tcW w:w="93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2. Показатели, характеризующие прямые результаты реализации объекта-аналога</w:t>
            </w:r>
          </w:p>
        </w:tc>
      </w:tr>
      <w:tr w:rsidR="00CD049C" w:rsidRPr="00816804" w:rsidTr="00A022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2.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Pr="00816804" w:rsidRDefault="00CD049C" w:rsidP="00037B10">
            <w:pPr>
              <w:pStyle w:val="affc"/>
            </w:pPr>
          </w:p>
        </w:tc>
      </w:tr>
      <w:tr w:rsidR="00CD049C" w:rsidRPr="00816804" w:rsidTr="00A022D9">
        <w:tc>
          <w:tcPr>
            <w:tcW w:w="93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3. Показатели, характеризующие конечные результаты реализации объекта-аналога</w:t>
            </w:r>
          </w:p>
        </w:tc>
      </w:tr>
      <w:tr w:rsidR="00CD049C" w:rsidRPr="00816804" w:rsidTr="00A022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  <w:jc w:val="center"/>
            </w:pPr>
            <w:r w:rsidRPr="00816804">
              <w:t>3.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Pr="00816804" w:rsidRDefault="00CD049C" w:rsidP="00037B10">
            <w:pPr>
              <w:pStyle w:val="affc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Pr="00816804" w:rsidRDefault="00CD049C" w:rsidP="00037B10">
            <w:pPr>
              <w:pStyle w:val="affc"/>
            </w:pPr>
          </w:p>
        </w:tc>
      </w:tr>
    </w:tbl>
    <w:p w:rsidR="00C11CA6" w:rsidRPr="00A022D9" w:rsidRDefault="00C11CA6" w:rsidP="00C11CA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D049C" w:rsidRPr="00816804" w:rsidRDefault="00CD049C" w:rsidP="00C11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04">
        <w:rPr>
          <w:rFonts w:ascii="Times New Roman" w:hAnsi="Times New Roman" w:cs="Times New Roman"/>
          <w:sz w:val="28"/>
          <w:szCs w:val="28"/>
        </w:rPr>
        <w:t>Отношение стоимости объекта-аналога к значениям количественных показателей результатов реализации объекта-аналога в ценах года расчета сметной стоимости планир</w:t>
      </w:r>
      <w:r w:rsidR="00C11CA6" w:rsidRPr="00816804">
        <w:rPr>
          <w:rFonts w:ascii="Times New Roman" w:hAnsi="Times New Roman" w:cs="Times New Roman"/>
          <w:sz w:val="28"/>
          <w:szCs w:val="28"/>
        </w:rPr>
        <w:t xml:space="preserve">уемого инвестиционного проекта, </w:t>
      </w:r>
      <w:r w:rsidRPr="00816804">
        <w:rPr>
          <w:rFonts w:ascii="Times New Roman" w:hAnsi="Times New Roman" w:cs="Times New Roman"/>
          <w:sz w:val="28"/>
          <w:szCs w:val="28"/>
        </w:rPr>
        <w:t>предусматривающего строительство (реконструкцию) объекта капитального строительства (с НДС) - ________ тыс. руб./на единицу результата.</w:t>
      </w:r>
    </w:p>
    <w:p w:rsidR="00CD049C" w:rsidRPr="00816804" w:rsidRDefault="00CD049C" w:rsidP="00C1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9C" w:rsidRPr="00816804" w:rsidRDefault="00CD049C" w:rsidP="00C1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804">
        <w:rPr>
          <w:rFonts w:ascii="Times New Roman" w:hAnsi="Times New Roman" w:cs="Times New Roman"/>
          <w:sz w:val="28"/>
          <w:szCs w:val="28"/>
        </w:rPr>
        <w:t>Руководитель заявителя _______________________________ должность, Ф.И.О.</w:t>
      </w:r>
    </w:p>
    <w:p w:rsidR="00CD049C" w:rsidRPr="00A022D9" w:rsidRDefault="00CD049C" w:rsidP="00C1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</w:t>
      </w:r>
      <w:r w:rsidR="00A022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22D9">
        <w:rPr>
          <w:rFonts w:ascii="Times New Roman" w:hAnsi="Times New Roman" w:cs="Times New Roman"/>
          <w:sz w:val="28"/>
          <w:szCs w:val="28"/>
        </w:rPr>
        <w:t>(подпись)</w:t>
      </w:r>
    </w:p>
    <w:p w:rsidR="00CD049C" w:rsidRPr="00816804" w:rsidRDefault="00CD049C" w:rsidP="00C1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804">
        <w:rPr>
          <w:rFonts w:ascii="Times New Roman" w:hAnsi="Times New Roman" w:cs="Times New Roman"/>
          <w:sz w:val="28"/>
          <w:szCs w:val="28"/>
        </w:rPr>
        <w:t>Исполнитель заявителя _______________________________ должность, Ф.И.О.</w:t>
      </w:r>
    </w:p>
    <w:p w:rsidR="00CD049C" w:rsidRDefault="00CD049C" w:rsidP="00C1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2D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</w:t>
      </w:r>
      <w:r w:rsidR="00A022D9" w:rsidRPr="00A022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022D9">
        <w:rPr>
          <w:rFonts w:ascii="Times New Roman" w:hAnsi="Times New Roman" w:cs="Times New Roman"/>
          <w:sz w:val="28"/>
          <w:szCs w:val="28"/>
        </w:rPr>
        <w:t>(подпись)</w:t>
      </w:r>
    </w:p>
    <w:p w:rsidR="00A457C5" w:rsidRDefault="00A457C5" w:rsidP="00C11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500"/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1ECC" w:rsidRDefault="00FA1ECC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1ECC" w:rsidRDefault="00FA1ECC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1ECC" w:rsidRDefault="00FA1ECC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1ECC" w:rsidRDefault="00FA1ECC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D049C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622E6C"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  <w:t>Приложение 5</w:t>
      </w:r>
      <w:r w:rsidRPr="00622E6C"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20854" w:rsidRPr="00A022D9"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C20854" w:rsidRPr="00A022D9">
        <w:rPr>
          <w:rStyle w:val="aff9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sub_1000" w:history="1">
        <w:r w:rsidR="00C20854" w:rsidRPr="00A022D9">
          <w:rPr>
            <w:rStyle w:val="aff5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="00C20854" w:rsidRPr="00C20854">
        <w:t xml:space="preserve"> </w:t>
      </w:r>
      <w:r w:rsidR="00C20854"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проведения проверки 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инвестиционных проектов 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на предмет эффективности использования 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>средств бюджета муниципального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образования город Нефтеюганск, </w:t>
      </w:r>
    </w:p>
    <w:p w:rsidR="00CD049C" w:rsidRPr="00622E6C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>направляемых на капитальные вложения</w:t>
      </w:r>
    </w:p>
    <w:bookmarkEnd w:id="8"/>
    <w:p w:rsidR="00CD049C" w:rsidRPr="00622E6C" w:rsidRDefault="00CD049C" w:rsidP="0062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9C" w:rsidRPr="00622E6C" w:rsidRDefault="00CD049C" w:rsidP="00622E6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  <w:bookmarkStart w:id="9" w:name="sub_100"/>
      <w:r w:rsidRPr="00622E6C">
        <w:rPr>
          <w:rStyle w:val="aff9"/>
          <w:rFonts w:ascii="Times New Roman" w:hAnsi="Times New Roman" w:cs="Times New Roman"/>
          <w:b w:val="0"/>
          <w:sz w:val="28"/>
          <w:szCs w:val="28"/>
        </w:rPr>
        <w:t>Таблица 1</w:t>
      </w:r>
    </w:p>
    <w:bookmarkEnd w:id="9"/>
    <w:p w:rsidR="005A2B67" w:rsidRDefault="00FC5D26" w:rsidP="006B40AB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Расчет</w:t>
      </w:r>
      <w:r>
        <w:rPr>
          <w:b w:val="0"/>
        </w:rPr>
        <w:br/>
      </w:r>
      <w:r w:rsidR="00CD049C" w:rsidRPr="00622E6C">
        <w:rPr>
          <w:b w:val="0"/>
        </w:rPr>
        <w:t xml:space="preserve">оценки эффективности использования средств </w:t>
      </w:r>
      <w:r w:rsidR="005A2B67">
        <w:rPr>
          <w:b w:val="0"/>
        </w:rPr>
        <w:t>местного бюджета</w:t>
      </w:r>
    </w:p>
    <w:p w:rsidR="00CD049C" w:rsidRPr="00622E6C" w:rsidRDefault="00CD049C" w:rsidP="006B40AB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 w:rsidRPr="00622E6C">
        <w:rPr>
          <w:b w:val="0"/>
        </w:rPr>
        <w:t>на основе качественных критериев</w:t>
      </w:r>
    </w:p>
    <w:p w:rsidR="00CD049C" w:rsidRPr="00A022D9" w:rsidRDefault="00CD049C" w:rsidP="006B40A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__________</w:t>
      </w:r>
    </w:p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</w:t>
      </w:r>
    </w:p>
    <w:p w:rsidR="00CD049C" w:rsidRDefault="00CD049C" w:rsidP="006B40AB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438"/>
        <w:gridCol w:w="1559"/>
        <w:gridCol w:w="1723"/>
        <w:gridCol w:w="2240"/>
      </w:tblGrid>
      <w:tr w:rsidR="00CD049C" w:rsidTr="00A022D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622E6C" w:rsidP="00037B10">
            <w:pPr>
              <w:pStyle w:val="affc"/>
              <w:jc w:val="center"/>
            </w:pPr>
            <w:r>
              <w:t>№</w:t>
            </w:r>
            <w:r w:rsidR="00CD049C">
              <w:br/>
              <w:t>п/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Крит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Допустимые баллы оцен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Балл оценки (б1i) (или "Критерий</w:t>
            </w:r>
          </w:p>
          <w:p w:rsidR="00CD049C" w:rsidRDefault="00CD049C" w:rsidP="00037B10">
            <w:pPr>
              <w:pStyle w:val="affc"/>
              <w:jc w:val="center"/>
            </w:pPr>
            <w:r>
              <w:t>не применим"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Краткое обоснование соответствия критерию</w:t>
            </w:r>
          </w:p>
          <w:p w:rsidR="00CD049C" w:rsidRDefault="00CD049C" w:rsidP="00037B10">
            <w:pPr>
              <w:pStyle w:val="affc"/>
              <w:jc w:val="center"/>
            </w:pPr>
            <w:r>
              <w:t>(ссылки на подтверждающие документы)</w:t>
            </w:r>
          </w:p>
        </w:tc>
      </w:tr>
      <w:tr w:rsidR="00CD049C" w:rsidTr="00A022D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Наличие сформулированной цели инвестиционного проекта с определением количественного показателя (показателей) инвестиционного проекта и результатов его осуществления, в том числе создание благоприятных условий для развития инвести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; 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A022D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Комплексный подход к реализации конкретной проблемы во взаимосвязи с мероприятиями, реализуемыми в соответствии с муниципальными програм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; 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A022D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622E6C">
            <w:pPr>
              <w:pStyle w:val="affd"/>
            </w:pPr>
            <w:r>
              <w:t xml:space="preserve">Необходимость создания (реконструкции) объекта в связи с осуществлением органами местного самоуправления </w:t>
            </w:r>
            <w:r w:rsidR="00622E6C">
              <w:t>города Нефтеюганска</w:t>
            </w:r>
            <w:r>
              <w:t xml:space="preserve"> полномочий, отнесенных к предмету их 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; 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A022D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Отсутствие в достаточном объеме замещающих услуг (работ, продукции), предоставляемых (производимых) и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; 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A022D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Наличие расчета предполагаемой (предельной) стоимости, подготовленного заяв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; 0</w:t>
            </w:r>
          </w:p>
          <w:p w:rsidR="00CD049C" w:rsidRDefault="00CD049C" w:rsidP="00037B10">
            <w:pPr>
              <w:pStyle w:val="affc"/>
              <w:jc w:val="center"/>
            </w:pPr>
            <w:r>
              <w:t>критерий применяется с услови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A022D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Наличие земельного участка, выделенного под реализацию проекта, не обремененного правами треть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; 0</w:t>
            </w:r>
          </w:p>
          <w:p w:rsidR="00CD049C" w:rsidRDefault="00CD049C" w:rsidP="00037B10">
            <w:pPr>
              <w:pStyle w:val="affc"/>
              <w:jc w:val="center"/>
            </w:pPr>
            <w:r>
              <w:t>критерий применяется с условие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B358F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К </w:t>
            </w:r>
            <w:r>
              <w:rPr>
                <w:vertAlign w:val="subscript"/>
              </w:rPr>
              <w:t>1</w:t>
            </w:r>
            <w:r>
              <w:t xml:space="preserve"> =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К </w:t>
            </w:r>
            <w:r>
              <w:rPr>
                <w:vertAlign w:val="subscript"/>
              </w:rPr>
              <w:t>1</w:t>
            </w:r>
            <w:r>
              <w:t>НП =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048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</w:p>
        </w:tc>
      </w:tr>
      <w:tr w:rsidR="00CD049C" w:rsidTr="00B358F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622E6C">
            <w:pPr>
              <w:pStyle w:val="affd"/>
            </w:pPr>
            <w:r>
              <w:t xml:space="preserve">Оценка эффективности использования средств бюджета </w:t>
            </w:r>
            <w:r w:rsidR="00622E6C">
              <w:t xml:space="preserve">муниципального образования город Нефтеюганск </w:t>
            </w:r>
            <w:r>
              <w:t>на основе качественных критериев, Ч </w:t>
            </w:r>
            <w:r>
              <w:rPr>
                <w:vertAlign w:val="subscript"/>
              </w:rPr>
              <w:t>1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8275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49C" w:rsidRDefault="00CD049C" w:rsidP="00CD049C"/>
    <w:p w:rsidR="00622E6C" w:rsidRDefault="00622E6C" w:rsidP="00CD049C">
      <w:pPr>
        <w:jc w:val="right"/>
        <w:rPr>
          <w:rStyle w:val="aff9"/>
          <w:rFonts w:ascii="Arial" w:hAnsi="Arial" w:cs="Arial"/>
        </w:rPr>
      </w:pPr>
      <w:bookmarkStart w:id="10" w:name="sub_200"/>
    </w:p>
    <w:p w:rsidR="00622E6C" w:rsidRDefault="00622E6C" w:rsidP="00CD049C">
      <w:pPr>
        <w:jc w:val="right"/>
        <w:rPr>
          <w:rStyle w:val="aff9"/>
          <w:rFonts w:ascii="Arial" w:hAnsi="Arial" w:cs="Arial"/>
        </w:rPr>
      </w:pPr>
    </w:p>
    <w:p w:rsidR="00622E6C" w:rsidRDefault="00622E6C" w:rsidP="00CD049C">
      <w:pPr>
        <w:jc w:val="right"/>
        <w:rPr>
          <w:rStyle w:val="aff9"/>
          <w:rFonts w:ascii="Arial" w:hAnsi="Arial" w:cs="Arial"/>
        </w:rPr>
      </w:pPr>
    </w:p>
    <w:p w:rsidR="00622E6C" w:rsidRDefault="00622E6C" w:rsidP="00CD049C">
      <w:pPr>
        <w:jc w:val="right"/>
        <w:rPr>
          <w:rStyle w:val="aff9"/>
          <w:rFonts w:ascii="Arial" w:hAnsi="Arial" w:cs="Arial"/>
        </w:rPr>
      </w:pPr>
    </w:p>
    <w:p w:rsidR="00622E6C" w:rsidRDefault="00622E6C" w:rsidP="00CD049C">
      <w:pPr>
        <w:jc w:val="right"/>
        <w:rPr>
          <w:rStyle w:val="aff9"/>
          <w:rFonts w:ascii="Arial" w:hAnsi="Arial" w:cs="Arial"/>
        </w:rPr>
      </w:pPr>
    </w:p>
    <w:p w:rsidR="00622E6C" w:rsidRDefault="00622E6C" w:rsidP="00CD049C">
      <w:pPr>
        <w:jc w:val="right"/>
        <w:rPr>
          <w:rStyle w:val="aff9"/>
          <w:rFonts w:ascii="Arial" w:hAnsi="Arial" w:cs="Arial"/>
        </w:rPr>
      </w:pPr>
    </w:p>
    <w:p w:rsidR="006B40AB" w:rsidRDefault="006B40AB" w:rsidP="00CD049C">
      <w:pPr>
        <w:jc w:val="right"/>
        <w:rPr>
          <w:rStyle w:val="aff9"/>
          <w:rFonts w:ascii="Arial" w:hAnsi="Arial" w:cs="Arial"/>
        </w:rPr>
      </w:pPr>
    </w:p>
    <w:p w:rsidR="00A022D9" w:rsidRDefault="00A022D9" w:rsidP="00CD049C">
      <w:pPr>
        <w:jc w:val="right"/>
        <w:rPr>
          <w:rStyle w:val="aff9"/>
          <w:rFonts w:ascii="Arial" w:hAnsi="Arial" w:cs="Arial"/>
        </w:rPr>
      </w:pPr>
    </w:p>
    <w:p w:rsidR="00A022D9" w:rsidRDefault="00A022D9" w:rsidP="00CD049C">
      <w:pPr>
        <w:jc w:val="right"/>
        <w:rPr>
          <w:rStyle w:val="aff9"/>
          <w:rFonts w:ascii="Arial" w:hAnsi="Arial" w:cs="Arial"/>
        </w:rPr>
      </w:pPr>
    </w:p>
    <w:p w:rsidR="00A022D9" w:rsidRDefault="00A022D9" w:rsidP="00CD049C">
      <w:pPr>
        <w:jc w:val="right"/>
        <w:rPr>
          <w:rStyle w:val="aff9"/>
          <w:rFonts w:ascii="Arial" w:hAnsi="Arial" w:cs="Arial"/>
        </w:rPr>
      </w:pPr>
    </w:p>
    <w:p w:rsidR="00A022D9" w:rsidRDefault="00A022D9" w:rsidP="00CD049C">
      <w:pPr>
        <w:jc w:val="right"/>
        <w:rPr>
          <w:rStyle w:val="aff9"/>
          <w:rFonts w:ascii="Arial" w:hAnsi="Arial" w:cs="Arial"/>
        </w:rPr>
      </w:pPr>
    </w:p>
    <w:p w:rsidR="00A022D9" w:rsidRDefault="00A022D9" w:rsidP="00CD049C">
      <w:pPr>
        <w:jc w:val="right"/>
        <w:rPr>
          <w:rStyle w:val="aff9"/>
          <w:rFonts w:ascii="Arial" w:hAnsi="Arial" w:cs="Arial"/>
        </w:rPr>
      </w:pPr>
    </w:p>
    <w:p w:rsidR="00A022D9" w:rsidRDefault="00A022D9" w:rsidP="00CD049C">
      <w:pPr>
        <w:jc w:val="right"/>
        <w:rPr>
          <w:rStyle w:val="aff9"/>
          <w:rFonts w:ascii="Arial" w:hAnsi="Arial" w:cs="Arial"/>
        </w:rPr>
      </w:pPr>
    </w:p>
    <w:p w:rsidR="00A022D9" w:rsidRDefault="00A022D9" w:rsidP="00CD049C">
      <w:pPr>
        <w:jc w:val="right"/>
        <w:rPr>
          <w:rStyle w:val="aff9"/>
          <w:rFonts w:ascii="Arial" w:hAnsi="Arial" w:cs="Arial"/>
        </w:rPr>
      </w:pPr>
    </w:p>
    <w:p w:rsidR="00A022D9" w:rsidRDefault="00A022D9" w:rsidP="00CD049C">
      <w:pPr>
        <w:jc w:val="right"/>
        <w:rPr>
          <w:rStyle w:val="aff9"/>
          <w:rFonts w:ascii="Arial" w:hAnsi="Arial" w:cs="Arial"/>
        </w:rPr>
      </w:pPr>
    </w:p>
    <w:p w:rsidR="00A022D9" w:rsidRDefault="00A022D9" w:rsidP="00CD049C">
      <w:pPr>
        <w:jc w:val="right"/>
        <w:rPr>
          <w:rStyle w:val="aff9"/>
          <w:rFonts w:ascii="Arial" w:hAnsi="Arial" w:cs="Arial"/>
        </w:rPr>
      </w:pPr>
    </w:p>
    <w:p w:rsidR="00CD049C" w:rsidRPr="00622E6C" w:rsidRDefault="00CD049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  <w:r w:rsidRPr="00622E6C">
        <w:rPr>
          <w:rStyle w:val="aff9"/>
          <w:rFonts w:ascii="Times New Roman" w:hAnsi="Times New Roman" w:cs="Times New Roman"/>
          <w:b w:val="0"/>
          <w:sz w:val="28"/>
          <w:szCs w:val="28"/>
        </w:rPr>
        <w:t>Таблица 2</w:t>
      </w:r>
    </w:p>
    <w:bookmarkEnd w:id="10"/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B67" w:rsidRDefault="00622E6C" w:rsidP="006B40AB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>
        <w:rPr>
          <w:b w:val="0"/>
        </w:rPr>
        <w:t>Расчет</w:t>
      </w:r>
      <w:r>
        <w:rPr>
          <w:b w:val="0"/>
        </w:rPr>
        <w:br/>
      </w:r>
      <w:r w:rsidR="00CD049C" w:rsidRPr="00622E6C">
        <w:rPr>
          <w:b w:val="0"/>
        </w:rPr>
        <w:t xml:space="preserve">интегральной оценки эффективности использования </w:t>
      </w:r>
    </w:p>
    <w:p w:rsidR="00CD049C" w:rsidRPr="00622E6C" w:rsidRDefault="00CD049C" w:rsidP="006B40AB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 w:rsidRPr="00622E6C">
        <w:rPr>
          <w:b w:val="0"/>
        </w:rPr>
        <w:t xml:space="preserve">средств </w:t>
      </w:r>
      <w:r w:rsidR="005A2B67">
        <w:rPr>
          <w:b w:val="0"/>
        </w:rPr>
        <w:t xml:space="preserve">местного </w:t>
      </w:r>
      <w:r w:rsidRPr="00622E6C">
        <w:rPr>
          <w:b w:val="0"/>
        </w:rPr>
        <w:t xml:space="preserve">бюджета </w:t>
      </w:r>
    </w:p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__________</w:t>
      </w:r>
    </w:p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</w:t>
      </w:r>
    </w:p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E6C" w:rsidRDefault="00CD049C" w:rsidP="006B40AB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 w:rsidRPr="00622E6C">
        <w:rPr>
          <w:b w:val="0"/>
        </w:rPr>
        <w:t xml:space="preserve">Оценка </w:t>
      </w:r>
    </w:p>
    <w:p w:rsidR="00CD049C" w:rsidRPr="00622E6C" w:rsidRDefault="00CD049C" w:rsidP="006B40AB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 w:rsidRPr="00622E6C">
        <w:rPr>
          <w:b w:val="0"/>
        </w:rPr>
        <w:t>соответствия инвестиционного проекта количественным критериям</w:t>
      </w:r>
    </w:p>
    <w:p w:rsidR="00CD049C" w:rsidRDefault="00CD049C" w:rsidP="006B40AB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520"/>
        <w:gridCol w:w="1400"/>
        <w:gridCol w:w="840"/>
        <w:gridCol w:w="1540"/>
        <w:gridCol w:w="1400"/>
        <w:gridCol w:w="1400"/>
      </w:tblGrid>
      <w:tr w:rsidR="00CD049C" w:rsidTr="00037B1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622E6C" w:rsidP="00037B10">
            <w:pPr>
              <w:pStyle w:val="affc"/>
              <w:jc w:val="center"/>
            </w:pPr>
            <w:r>
              <w:t>№</w:t>
            </w:r>
            <w:r w:rsidR="00CD049C">
              <w:br/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Критер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Допустимые балл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Балл оценки (б2i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 xml:space="preserve">Весовой коэффициент критерия </w:t>
            </w:r>
            <w:proofErr w:type="spellStart"/>
            <w:r>
              <w:t>Pi</w:t>
            </w:r>
            <w:proofErr w:type="spellEnd"/>
            <w:r>
              <w:t>,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 xml:space="preserve">Средневзвешенный балл (б2i x </w:t>
            </w:r>
            <w:proofErr w:type="spellStart"/>
            <w:r>
              <w:t>Pi</w:t>
            </w:r>
            <w:proofErr w:type="spellEnd"/>
            <w:r>
              <w:t>),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Краткое обоснование соответствия критерию</w:t>
            </w:r>
          </w:p>
        </w:tc>
      </w:tr>
      <w:tr w:rsidR="00CD049C" w:rsidTr="00037B1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Отношение расчетной стоимости объекта в ценах соответствующих лет с учетом периода реализации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;</w:t>
            </w:r>
          </w:p>
          <w:p w:rsidR="00CD049C" w:rsidRDefault="00CD049C" w:rsidP="00037B10">
            <w:pPr>
              <w:pStyle w:val="affc"/>
              <w:jc w:val="center"/>
            </w:pPr>
            <w:r>
              <w:t>0,5;</w:t>
            </w:r>
          </w:p>
          <w:p w:rsidR="00CD049C" w:rsidRDefault="00CD049C" w:rsidP="00037B10">
            <w:pPr>
              <w:pStyle w:val="affc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037B1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либо приобретаемого объекта недвижимого имущ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;</w:t>
            </w:r>
          </w:p>
          <w:p w:rsidR="00CD049C" w:rsidRDefault="00CD049C" w:rsidP="00037B10">
            <w:pPr>
              <w:pStyle w:val="affc"/>
              <w:jc w:val="center"/>
            </w:pPr>
            <w:r>
              <w:t>0,5;</w:t>
            </w:r>
          </w:p>
          <w:p w:rsidR="00CD049C" w:rsidRDefault="00CD049C" w:rsidP="00037B10">
            <w:pPr>
              <w:pStyle w:val="affc"/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037B1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едоставления услуг (производства продукции) в объеме, предусмотренном для муниципальных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; 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037B1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Обеспечение планируемого объекта капитального строительства инженерной и транспортной инфраструктурой (объекта недвижимого имущества) в объемах, достаточных для реализации инвестиционного про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;</w:t>
            </w:r>
          </w:p>
          <w:p w:rsidR="00CD049C" w:rsidRDefault="00CD049C" w:rsidP="00037B10">
            <w:pPr>
              <w:pStyle w:val="affc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</w:tr>
      <w:tr w:rsidR="00CD049C" w:rsidTr="00037B1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622E6C">
            <w:pPr>
              <w:pStyle w:val="affd"/>
            </w:pPr>
            <w:r>
              <w:t xml:space="preserve">Оценка эффективности использования средств бюджета </w:t>
            </w:r>
            <w:r w:rsidR="00622E6C">
              <w:t xml:space="preserve">муниципального образования город Нефтеюганск на основе </w:t>
            </w:r>
            <w:r>
              <w:t>количественных критериев, Ч </w:t>
            </w:r>
            <w:r>
              <w:rPr>
                <w:vertAlign w:val="subscript"/>
              </w:rPr>
              <w:t>2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49C" w:rsidRDefault="00CD049C" w:rsidP="00CD049C"/>
    <w:p w:rsidR="00622E6C" w:rsidRDefault="00622E6C" w:rsidP="00CD049C">
      <w:pPr>
        <w:jc w:val="right"/>
        <w:rPr>
          <w:rStyle w:val="aff9"/>
          <w:rFonts w:ascii="Arial" w:hAnsi="Arial" w:cs="Arial"/>
        </w:rPr>
      </w:pPr>
      <w:bookmarkStart w:id="11" w:name="sub_300"/>
    </w:p>
    <w:p w:rsidR="00622E6C" w:rsidRDefault="00622E6C" w:rsidP="00CD049C">
      <w:pPr>
        <w:jc w:val="right"/>
        <w:rPr>
          <w:rStyle w:val="aff9"/>
          <w:rFonts w:ascii="Arial" w:hAnsi="Arial" w:cs="Arial"/>
        </w:rPr>
      </w:pPr>
    </w:p>
    <w:p w:rsidR="00A022D9" w:rsidRDefault="00A022D9" w:rsidP="00CD049C">
      <w:pPr>
        <w:jc w:val="right"/>
        <w:rPr>
          <w:rStyle w:val="aff9"/>
          <w:rFonts w:ascii="Arial" w:hAnsi="Arial" w:cs="Arial"/>
        </w:rPr>
      </w:pPr>
    </w:p>
    <w:p w:rsidR="00A022D9" w:rsidRDefault="00A022D9" w:rsidP="00CD049C">
      <w:pPr>
        <w:jc w:val="right"/>
        <w:rPr>
          <w:rStyle w:val="aff9"/>
          <w:rFonts w:ascii="Arial" w:hAnsi="Arial" w:cs="Arial"/>
        </w:rPr>
      </w:pPr>
    </w:p>
    <w:p w:rsidR="00A022D9" w:rsidRDefault="00A022D9" w:rsidP="00CD049C">
      <w:pPr>
        <w:jc w:val="right"/>
        <w:rPr>
          <w:rStyle w:val="aff9"/>
          <w:rFonts w:ascii="Arial" w:hAnsi="Arial" w:cs="Arial"/>
        </w:rPr>
      </w:pPr>
    </w:p>
    <w:p w:rsidR="00CD049C" w:rsidRPr="00622E6C" w:rsidRDefault="00CD049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sz w:val="28"/>
          <w:szCs w:val="28"/>
        </w:rPr>
      </w:pPr>
      <w:r w:rsidRPr="00622E6C">
        <w:rPr>
          <w:rStyle w:val="aff9"/>
          <w:rFonts w:ascii="Times New Roman" w:hAnsi="Times New Roman" w:cs="Times New Roman"/>
          <w:b w:val="0"/>
          <w:sz w:val="28"/>
          <w:szCs w:val="28"/>
        </w:rPr>
        <w:t>Таблица 3</w:t>
      </w:r>
    </w:p>
    <w:bookmarkEnd w:id="11"/>
    <w:p w:rsidR="00CD049C" w:rsidRPr="00622E6C" w:rsidRDefault="00CD049C" w:rsidP="006B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9C" w:rsidRPr="00622E6C" w:rsidRDefault="00CD049C" w:rsidP="006B40AB">
      <w:pPr>
        <w:pStyle w:val="1"/>
        <w:numPr>
          <w:ilvl w:val="0"/>
          <w:numId w:val="0"/>
        </w:numPr>
        <w:spacing w:line="240" w:lineRule="auto"/>
        <w:ind w:left="2552"/>
        <w:jc w:val="left"/>
        <w:rPr>
          <w:b w:val="0"/>
        </w:rPr>
      </w:pPr>
      <w:r w:rsidRPr="00622E6C">
        <w:rPr>
          <w:b w:val="0"/>
        </w:rPr>
        <w:t>Оценка эффективности инвестиционного проекта</w:t>
      </w:r>
    </w:p>
    <w:p w:rsidR="00CD049C" w:rsidRDefault="00CD049C" w:rsidP="006B40AB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3080"/>
        <w:gridCol w:w="1820"/>
      </w:tblGrid>
      <w:tr w:rsidR="00CD049C" w:rsidTr="00037B10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Показатель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Оценка эффектив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Весовой коэффициент</w:t>
            </w:r>
          </w:p>
        </w:tc>
      </w:tr>
      <w:tr w:rsidR="00CD049C" w:rsidTr="00B358F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Оценка эффективности на основе количественных критериев, Ч </w:t>
            </w:r>
            <w:r>
              <w:rPr>
                <w:vertAlign w:val="subscript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Ч 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 w:rsidRPr="00CC573F">
              <w:rPr>
                <w:vertAlign w:val="subscript"/>
              </w:rPr>
              <w:t>=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0,8</w:t>
            </w:r>
          </w:p>
        </w:tc>
      </w:tr>
      <w:tr w:rsidR="00CD049C" w:rsidTr="00B358FB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622E6C">
            <w:pPr>
              <w:pStyle w:val="affd"/>
            </w:pPr>
            <w:r>
              <w:t xml:space="preserve">Интегральная оценка эффективности использования средств бюджета </w:t>
            </w:r>
            <w:r w:rsidR="00622E6C">
              <w:t>муниципального образования город Нефтеюганск</w:t>
            </w:r>
            <w:r>
              <w:t>, направляемых на капитальные вложения, Э </w:t>
            </w:r>
            <w:r w:rsidRPr="00CC573F">
              <w:rPr>
                <w:vertAlign w:val="superscript"/>
              </w:rPr>
              <w:t>ИН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Э </w:t>
            </w:r>
            <w:r w:rsidRPr="00CC573F">
              <w:rPr>
                <w:vertAlign w:val="subscript"/>
              </w:rPr>
              <w:t>ИНТ</w:t>
            </w:r>
            <w:r>
              <w:t xml:space="preserve"> = 20 + Ч </w:t>
            </w:r>
            <w:r>
              <w:rPr>
                <w:vertAlign w:val="subscript"/>
              </w:rPr>
              <w:t>2</w:t>
            </w:r>
            <w:r>
              <w:t xml:space="preserve"> x 0,8 </w:t>
            </w:r>
            <w:r w:rsidRPr="00CC573F">
              <w:rPr>
                <w:vertAlign w:val="subscript"/>
              </w:rPr>
              <w:t>=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,0</w:t>
            </w:r>
          </w:p>
        </w:tc>
      </w:tr>
    </w:tbl>
    <w:p w:rsidR="00CD049C" w:rsidRDefault="00CD049C" w:rsidP="00CD049C"/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sub_1600"/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6B40AB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Default="00CD049C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622E6C"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  <w:t>Приложение 6</w:t>
      </w:r>
      <w:r w:rsidRPr="00622E6C"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20854" w:rsidRPr="00A022D9"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C20854" w:rsidRPr="00A022D9">
        <w:rPr>
          <w:rStyle w:val="aff9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w:anchor="sub_1000" w:history="1">
        <w:r w:rsidR="00C20854" w:rsidRPr="00A022D9">
          <w:rPr>
            <w:rStyle w:val="aff5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="00C20854" w:rsidRPr="00C20854">
        <w:t xml:space="preserve"> </w:t>
      </w:r>
      <w:r w:rsidR="00C20854"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проведения проверки 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инвестиционных проектов 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на предмет эффективности использования 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>средств бюджета муниципального</w:t>
      </w:r>
    </w:p>
    <w:p w:rsid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 xml:space="preserve">образования город Нефтеюганск, </w:t>
      </w:r>
    </w:p>
    <w:p w:rsidR="00CD049C" w:rsidRPr="00622E6C" w:rsidRDefault="00C20854" w:rsidP="00C20854">
      <w:pPr>
        <w:spacing w:after="0" w:line="240" w:lineRule="auto"/>
        <w:jc w:val="right"/>
        <w:rPr>
          <w:rStyle w:val="aff9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Style w:val="aff5"/>
          <w:rFonts w:ascii="Times New Roman" w:hAnsi="Times New Roman" w:cs="Times New Roman"/>
          <w:color w:val="auto"/>
          <w:sz w:val="28"/>
          <w:szCs w:val="28"/>
        </w:rPr>
        <w:t>направляемых на капитальные вложения</w:t>
      </w:r>
    </w:p>
    <w:bookmarkEnd w:id="12"/>
    <w:p w:rsidR="00CD049C" w:rsidRPr="00622E6C" w:rsidRDefault="00CD049C" w:rsidP="006B40AB">
      <w:pPr>
        <w:spacing w:after="0" w:line="240" w:lineRule="auto"/>
        <w:jc w:val="center"/>
      </w:pPr>
    </w:p>
    <w:p w:rsidR="00CD049C" w:rsidRPr="00622E6C" w:rsidRDefault="00CD049C" w:rsidP="006B40AB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 w:rsidRPr="00622E6C">
        <w:rPr>
          <w:b w:val="0"/>
        </w:rPr>
        <w:t xml:space="preserve">Значения </w:t>
      </w:r>
      <w:r w:rsidRPr="00622E6C">
        <w:rPr>
          <w:b w:val="0"/>
        </w:rPr>
        <w:br/>
        <w:t>весовых коэффициентов количественных критериев для инвестиционных проектов</w:t>
      </w:r>
    </w:p>
    <w:p w:rsidR="00CD049C" w:rsidRDefault="00CD049C" w:rsidP="006B40AB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300"/>
        <w:gridCol w:w="2380"/>
      </w:tblGrid>
      <w:tr w:rsidR="00CD049C" w:rsidTr="00037B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622E6C" w:rsidP="00037B10">
            <w:pPr>
              <w:pStyle w:val="affc"/>
              <w:jc w:val="center"/>
            </w:pPr>
            <w:r>
              <w:t>№</w:t>
            </w:r>
            <w:r w:rsidR="00CD049C">
              <w:br/>
              <w:t>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Критер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Процент</w:t>
            </w:r>
          </w:p>
        </w:tc>
      </w:tr>
      <w:tr w:rsidR="00CD049C" w:rsidTr="00037B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Отношение расчетной стоимости объекта в ценах соответствующих лет с учетом периода реализации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45</w:t>
            </w:r>
          </w:p>
        </w:tc>
      </w:tr>
      <w:tr w:rsidR="00CD049C" w:rsidTr="00037B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20</w:t>
            </w:r>
          </w:p>
        </w:tc>
      </w:tr>
      <w:tr w:rsidR="00CD049C" w:rsidTr="00037B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едоставления услуг (производства продукции) в объеме, предусмотренном для муниципальных нуж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8</w:t>
            </w:r>
          </w:p>
        </w:tc>
      </w:tr>
      <w:tr w:rsidR="00CD049C" w:rsidTr="00037B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d"/>
            </w:pPr>
            <w:r>
              <w:t>Обеспечение планируемого объекта капитального строительства инженерной и транспортной инфраструктурой (объекта недвижимого имущества) в объемах, достаточных для реализации инвестиционного проек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7</w:t>
            </w:r>
          </w:p>
        </w:tc>
      </w:tr>
      <w:tr w:rsidR="00CD049C" w:rsidTr="00037B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037B10">
            <w:pPr>
              <w:pStyle w:val="affc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9C" w:rsidRDefault="00CD049C" w:rsidP="006B40AB">
            <w:pPr>
              <w:pStyle w:val="affc"/>
              <w:jc w:val="left"/>
            </w:pPr>
            <w:r>
              <w:t>Итого</w:t>
            </w:r>
            <w:r w:rsidR="006B40AB">
              <w:t>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9C" w:rsidRDefault="00CD049C" w:rsidP="00037B10">
            <w:pPr>
              <w:pStyle w:val="affc"/>
              <w:jc w:val="center"/>
            </w:pPr>
            <w:r>
              <w:t>100</w:t>
            </w:r>
          </w:p>
        </w:tc>
      </w:tr>
    </w:tbl>
    <w:p w:rsidR="006B40AB" w:rsidRDefault="006B40AB" w:rsidP="002D611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1700"/>
    </w:p>
    <w:p w:rsidR="0092436C" w:rsidRDefault="0092436C" w:rsidP="002D611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2D611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2D611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2D611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2D611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2D611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2D611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2D611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2D611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2D611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436C" w:rsidRDefault="0092436C" w:rsidP="002D611C">
      <w:pPr>
        <w:spacing w:after="0" w:line="240" w:lineRule="auto"/>
        <w:jc w:val="right"/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0854" w:rsidRPr="00C20854" w:rsidRDefault="00CD049C" w:rsidP="00C208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E6C"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  <w:t>Приложение 7</w:t>
      </w:r>
      <w:r w:rsidRPr="00622E6C">
        <w:rPr>
          <w:rStyle w:val="aff9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20854" w:rsidRPr="00C20854">
        <w:rPr>
          <w:rFonts w:ascii="Times New Roman" w:hAnsi="Times New Roman" w:cs="Times New Roman"/>
          <w:b/>
          <w:sz w:val="28"/>
          <w:szCs w:val="28"/>
        </w:rPr>
        <w:t xml:space="preserve">к </w:t>
      </w:r>
      <w:hyperlink w:anchor="sub_1000" w:history="1">
        <w:r w:rsidR="00C20854" w:rsidRPr="00C20854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="00C20854" w:rsidRPr="00C20854">
        <w:t xml:space="preserve"> </w:t>
      </w:r>
      <w:r w:rsidR="00C20854" w:rsidRPr="00C20854">
        <w:rPr>
          <w:rFonts w:ascii="Times New Roman" w:hAnsi="Times New Roman" w:cs="Times New Roman"/>
          <w:sz w:val="28"/>
          <w:szCs w:val="28"/>
        </w:rPr>
        <w:t xml:space="preserve">проведения проверки </w:t>
      </w:r>
    </w:p>
    <w:p w:rsidR="00C20854" w:rsidRPr="00C20854" w:rsidRDefault="00C20854" w:rsidP="00C208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854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</w:p>
    <w:p w:rsidR="00C20854" w:rsidRPr="00C20854" w:rsidRDefault="00C20854" w:rsidP="00C208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854">
        <w:rPr>
          <w:rFonts w:ascii="Times New Roman" w:hAnsi="Times New Roman" w:cs="Times New Roman"/>
          <w:sz w:val="28"/>
          <w:szCs w:val="28"/>
        </w:rPr>
        <w:t xml:space="preserve">на предмет эффективности использования </w:t>
      </w:r>
    </w:p>
    <w:p w:rsidR="00C20854" w:rsidRPr="00C20854" w:rsidRDefault="00C20854" w:rsidP="00C208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854">
        <w:rPr>
          <w:rFonts w:ascii="Times New Roman" w:hAnsi="Times New Roman" w:cs="Times New Roman"/>
          <w:sz w:val="28"/>
          <w:szCs w:val="28"/>
        </w:rPr>
        <w:t>средств бюджета муниципального</w:t>
      </w:r>
    </w:p>
    <w:p w:rsidR="00C20854" w:rsidRPr="00C20854" w:rsidRDefault="00C20854" w:rsidP="00C208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0854">
        <w:rPr>
          <w:rFonts w:ascii="Times New Roman" w:hAnsi="Times New Roman" w:cs="Times New Roman"/>
          <w:sz w:val="28"/>
          <w:szCs w:val="28"/>
        </w:rPr>
        <w:t xml:space="preserve">образования город Нефтеюганск, </w:t>
      </w:r>
    </w:p>
    <w:p w:rsidR="00CD049C" w:rsidRPr="00C20854" w:rsidRDefault="00C20854" w:rsidP="00C20854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  <w:r w:rsidRPr="00C20854">
        <w:rPr>
          <w:rFonts w:ascii="Times New Roman" w:hAnsi="Times New Roman" w:cs="Times New Roman"/>
          <w:sz w:val="28"/>
          <w:szCs w:val="28"/>
        </w:rPr>
        <w:t>направляемых на капитальные вложения</w:t>
      </w:r>
    </w:p>
    <w:p w:rsidR="00C20854" w:rsidRDefault="00C20854" w:rsidP="002D611C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</w:p>
    <w:p w:rsidR="00C20854" w:rsidRDefault="00C20854" w:rsidP="002D611C">
      <w:pPr>
        <w:spacing w:after="0" w:line="240" w:lineRule="auto"/>
        <w:jc w:val="right"/>
        <w:rPr>
          <w:rStyle w:val="aff5"/>
          <w:rFonts w:ascii="Times New Roman" w:hAnsi="Times New Roman" w:cs="Times New Roman"/>
          <w:color w:val="auto"/>
          <w:sz w:val="28"/>
          <w:szCs w:val="28"/>
        </w:rPr>
      </w:pPr>
    </w:p>
    <w:p w:rsidR="00C20854" w:rsidRPr="00622E6C" w:rsidRDefault="00C20854" w:rsidP="002D611C">
      <w:pPr>
        <w:spacing w:after="0" w:line="240" w:lineRule="auto"/>
        <w:jc w:val="right"/>
        <w:rPr>
          <w:rStyle w:val="aff9"/>
          <w:rFonts w:ascii="Arial" w:hAnsi="Arial" w:cs="Arial"/>
          <w:b w:val="0"/>
        </w:rPr>
      </w:pPr>
    </w:p>
    <w:bookmarkEnd w:id="13"/>
    <w:p w:rsidR="00CD049C" w:rsidRPr="00622E6C" w:rsidRDefault="00CD049C" w:rsidP="00622E6C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 w:rsidRPr="00622E6C">
        <w:rPr>
          <w:b w:val="0"/>
        </w:rPr>
        <w:t>Заключение</w:t>
      </w:r>
      <w:r w:rsidRPr="00622E6C">
        <w:rPr>
          <w:b w:val="0"/>
        </w:rPr>
        <w:br/>
        <w:t xml:space="preserve"> о проверке инвестиционного проекта, предусматривающего строительство, реконструкцию объектов капитального строительства, приобретение объектов недвижимого имущества и (или) осуществление иных инвестиций в основной капитал, находящихся (которые будут находиться) в муниципальной собственности и, финансовое обеспечение которых полностью или частично осуществляется из бюджета </w:t>
      </w:r>
      <w:r w:rsidR="00622E6C">
        <w:rPr>
          <w:b w:val="0"/>
        </w:rPr>
        <w:t>муниципального образования город Нефтеюганск</w:t>
      </w:r>
      <w:r w:rsidRPr="00622E6C">
        <w:rPr>
          <w:b w:val="0"/>
        </w:rPr>
        <w:t xml:space="preserve">, на предмет эффективности использования средств бюджета </w:t>
      </w:r>
      <w:r w:rsidR="00622E6C" w:rsidRPr="00622E6C">
        <w:rPr>
          <w:b w:val="0"/>
        </w:rPr>
        <w:t>муниципального образования город Нефтеюганск</w:t>
      </w:r>
      <w:r w:rsidRPr="00622E6C">
        <w:rPr>
          <w:b w:val="0"/>
        </w:rPr>
        <w:t>, направляемых на капитальные вложения</w:t>
      </w:r>
    </w:p>
    <w:p w:rsidR="00CD049C" w:rsidRDefault="00CD049C" w:rsidP="00A022D9">
      <w:pPr>
        <w:spacing w:after="0" w:line="240" w:lineRule="auto"/>
      </w:pPr>
    </w:p>
    <w:p w:rsidR="00CD049C" w:rsidRPr="00622E6C" w:rsidRDefault="00622E6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611C">
        <w:rPr>
          <w:rFonts w:ascii="Times New Roman" w:hAnsi="Times New Roman" w:cs="Times New Roman"/>
          <w:sz w:val="28"/>
          <w:szCs w:val="28"/>
        </w:rPr>
        <w:t>.</w:t>
      </w:r>
      <w:r w:rsidR="00CD049C" w:rsidRPr="00622E6C">
        <w:rPr>
          <w:rFonts w:ascii="Times New Roman" w:hAnsi="Times New Roman" w:cs="Times New Roman"/>
          <w:sz w:val="28"/>
          <w:szCs w:val="28"/>
        </w:rPr>
        <w:t xml:space="preserve">Сведения о проекте, представленном для проведения проверки на предмет эффективности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ефтеюганск</w:t>
      </w:r>
      <w:r w:rsidR="00CD049C" w:rsidRPr="00622E6C">
        <w:rPr>
          <w:rFonts w:ascii="Times New Roman" w:hAnsi="Times New Roman" w:cs="Times New Roman"/>
          <w:sz w:val="28"/>
          <w:szCs w:val="28"/>
        </w:rPr>
        <w:t>, направляемых на капитальные вложения, согласно паспорту инвестиционного проекта: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Местонахождение (район, город) ___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Адрес (фактический) ______________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Реквизиты комплекта документов, представленных заявителем: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регистрационный номер __________________________ дата 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Срок реализации проекта __________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Значения количественных показателей (показателя) реализации проекта с указанием единиц измерения показателей (показателя) 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Сметная стоимость проекта всего: ___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49C" w:rsidRPr="00622E6C" w:rsidRDefault="002D611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049C" w:rsidRPr="00622E6C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ефтеюганск</w:t>
      </w:r>
      <w:r w:rsidR="00CD049C" w:rsidRPr="00622E6C">
        <w:rPr>
          <w:rFonts w:ascii="Times New Roman" w:hAnsi="Times New Roman" w:cs="Times New Roman"/>
          <w:sz w:val="28"/>
          <w:szCs w:val="28"/>
        </w:rPr>
        <w:t>, направляемых на капитальные вложения, по проекту: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на основе качественных критериев __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на основе количественных критериев 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на основе интегральной оценки _________________________________________</w:t>
      </w:r>
    </w:p>
    <w:p w:rsidR="00CD049C" w:rsidRPr="00622E6C" w:rsidRDefault="00CD049C" w:rsidP="00A0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49C" w:rsidRPr="00622E6C" w:rsidRDefault="002D611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049C" w:rsidRPr="00622E6C">
        <w:rPr>
          <w:rFonts w:ascii="Times New Roman" w:hAnsi="Times New Roman" w:cs="Times New Roman"/>
          <w:sz w:val="28"/>
          <w:szCs w:val="28"/>
        </w:rPr>
        <w:t>Заключение о результатах проверки:</w:t>
      </w:r>
    </w:p>
    <w:p w:rsidR="00CD049C" w:rsidRPr="00622E6C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14FBF" w:rsidRDefault="00314FBF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BF" w:rsidRDefault="00314FBF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BF" w:rsidRDefault="00314FBF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49C" w:rsidRPr="00622E6C" w:rsidRDefault="006B40AB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CD049C" w:rsidRPr="00622E6C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</w:p>
    <w:p w:rsidR="00CD049C" w:rsidRPr="00622E6C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40AB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622E6C">
        <w:rPr>
          <w:rFonts w:ascii="Times New Roman" w:hAnsi="Times New Roman" w:cs="Times New Roman"/>
          <w:sz w:val="28"/>
          <w:szCs w:val="28"/>
        </w:rPr>
        <w:t xml:space="preserve"> _____</w:t>
      </w:r>
      <w:r w:rsidR="006B40AB">
        <w:rPr>
          <w:rFonts w:ascii="Times New Roman" w:hAnsi="Times New Roman" w:cs="Times New Roman"/>
          <w:sz w:val="28"/>
          <w:szCs w:val="28"/>
        </w:rPr>
        <w:t>_______________________ Ф.И.О</w:t>
      </w:r>
    </w:p>
    <w:p w:rsidR="00CD049C" w:rsidRPr="00622E6C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(подпись)</w:t>
      </w:r>
    </w:p>
    <w:p w:rsidR="00CD049C" w:rsidRPr="00622E6C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Исполнитель ________________________________________ должность, Ф.И.О.</w:t>
      </w:r>
    </w:p>
    <w:p w:rsidR="00CD049C" w:rsidRPr="00622E6C" w:rsidRDefault="00CD049C" w:rsidP="00A02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E6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(подпись)</w:t>
      </w:r>
    </w:p>
    <w:p w:rsidR="00CD049C" w:rsidRDefault="00CD049C" w:rsidP="00A022D9">
      <w:pPr>
        <w:spacing w:after="0" w:line="240" w:lineRule="auto"/>
      </w:pPr>
    </w:p>
    <w:p w:rsidR="003B7049" w:rsidRDefault="003B7049" w:rsidP="00A022D9">
      <w:pPr>
        <w:spacing w:after="0" w:line="240" w:lineRule="auto"/>
      </w:pPr>
    </w:p>
    <w:p w:rsidR="003B7049" w:rsidRDefault="003B7049" w:rsidP="00A022D9">
      <w:pPr>
        <w:spacing w:after="0" w:line="240" w:lineRule="auto"/>
      </w:pPr>
    </w:p>
    <w:p w:rsidR="003B7049" w:rsidRDefault="003B7049" w:rsidP="00A022D9">
      <w:pPr>
        <w:spacing w:after="0" w:line="240" w:lineRule="auto"/>
      </w:pPr>
    </w:p>
    <w:p w:rsidR="003B7049" w:rsidRDefault="003B7049" w:rsidP="00A022D9">
      <w:pPr>
        <w:spacing w:after="0" w:line="240" w:lineRule="auto"/>
      </w:pPr>
    </w:p>
    <w:p w:rsidR="00DA3385" w:rsidRPr="00DA3385" w:rsidRDefault="00DA3385" w:rsidP="00031682">
      <w:pPr>
        <w:pStyle w:val="aff4"/>
        <w:jc w:val="center"/>
        <w:rPr>
          <w:rFonts w:ascii="Times New Roman" w:hAnsi="Times New Roman"/>
          <w:sz w:val="28"/>
          <w:szCs w:val="28"/>
        </w:rPr>
      </w:pPr>
    </w:p>
    <w:bookmarkEnd w:id="1"/>
    <w:p w:rsidR="00DA3385" w:rsidRPr="009E67F2" w:rsidRDefault="00DA3385" w:rsidP="00031682">
      <w:pPr>
        <w:pStyle w:val="aff4"/>
        <w:jc w:val="center"/>
        <w:rPr>
          <w:rFonts w:ascii="Times New Roman" w:hAnsi="Times New Roman"/>
          <w:color w:val="4F81BD" w:themeColor="accent1"/>
          <w:sz w:val="28"/>
          <w:szCs w:val="28"/>
        </w:rPr>
      </w:pPr>
    </w:p>
    <w:sectPr w:rsidR="00DA3385" w:rsidRPr="009E67F2" w:rsidSect="00A022D9">
      <w:headerReference w:type="default" r:id="rId20"/>
      <w:headerReference w:type="first" r:id="rId21"/>
      <w:footerReference w:type="firs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27" w:rsidRDefault="00CE6D27" w:rsidP="00112962">
      <w:pPr>
        <w:spacing w:after="0" w:line="240" w:lineRule="auto"/>
      </w:pPr>
      <w:r>
        <w:separator/>
      </w:r>
    </w:p>
  </w:endnote>
  <w:endnote w:type="continuationSeparator" w:id="0">
    <w:p w:rsidR="00CE6D27" w:rsidRDefault="00CE6D27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82" w:rsidRPr="00962CC9" w:rsidRDefault="00343782" w:rsidP="00962CC9">
    <w:pPr>
      <w:pStyle w:val="af2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27" w:rsidRDefault="00CE6D27" w:rsidP="00112962">
      <w:pPr>
        <w:spacing w:after="0" w:line="240" w:lineRule="auto"/>
      </w:pPr>
      <w:r>
        <w:separator/>
      </w:r>
    </w:p>
  </w:footnote>
  <w:footnote w:type="continuationSeparator" w:id="0">
    <w:p w:rsidR="00CE6D27" w:rsidRDefault="00CE6D27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744222"/>
      <w:docPartObj>
        <w:docPartGallery w:val="Page Numbers (Top of Page)"/>
        <w:docPartUnique/>
      </w:docPartObj>
    </w:sdtPr>
    <w:sdtEndPr/>
    <w:sdtContent>
      <w:p w:rsidR="00343782" w:rsidRDefault="0034378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CD2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82" w:rsidRPr="00962CC9" w:rsidRDefault="00343782" w:rsidP="00141D3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C48095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88E"/>
    <w:multiLevelType w:val="hybridMultilevel"/>
    <w:tmpl w:val="A65825A8"/>
    <w:lvl w:ilvl="0" w:tplc="489CDD5C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7543"/>
    <w:multiLevelType w:val="hybridMultilevel"/>
    <w:tmpl w:val="AEE8AF1A"/>
    <w:lvl w:ilvl="0" w:tplc="7EA4C85E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2B44226"/>
    <w:multiLevelType w:val="hybridMultilevel"/>
    <w:tmpl w:val="B6C0751C"/>
    <w:lvl w:ilvl="0" w:tplc="4DF082F6">
      <w:start w:val="45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21E43"/>
    <w:multiLevelType w:val="hybridMultilevel"/>
    <w:tmpl w:val="D9C4EC30"/>
    <w:lvl w:ilvl="0" w:tplc="878209BC">
      <w:start w:val="44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198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85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69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11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985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985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985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985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985" w:firstLine="567"/>
      </w:pPr>
      <w:rPr>
        <w:rFonts w:hint="default"/>
      </w:rPr>
    </w:lvl>
  </w:abstractNum>
  <w:abstractNum w:abstractNumId="11" w15:restartNumberingAfterBreak="0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546DA"/>
    <w:multiLevelType w:val="hybridMultilevel"/>
    <w:tmpl w:val="01044E9A"/>
    <w:lvl w:ilvl="0" w:tplc="6B3E8A38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C125EE2"/>
    <w:multiLevelType w:val="hybridMultilevel"/>
    <w:tmpl w:val="0D84C922"/>
    <w:lvl w:ilvl="0" w:tplc="7D8ABA06">
      <w:start w:val="25"/>
      <w:numFmt w:val="decimal"/>
      <w:lvlText w:val="%1."/>
      <w:lvlJc w:val="left"/>
      <w:pPr>
        <w:ind w:left="1368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6" w15:restartNumberingAfterBreak="0">
    <w:nsid w:val="67F748D2"/>
    <w:multiLevelType w:val="hybridMultilevel"/>
    <w:tmpl w:val="F80EDDE8"/>
    <w:lvl w:ilvl="0" w:tplc="C7024E80">
      <w:start w:val="26"/>
      <w:numFmt w:val="decimal"/>
      <w:lvlText w:val="%1."/>
      <w:lvlJc w:val="left"/>
      <w:pPr>
        <w:ind w:left="121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6DE6C25"/>
    <w:multiLevelType w:val="hybridMultilevel"/>
    <w:tmpl w:val="BFE2B9D2"/>
    <w:lvl w:ilvl="0" w:tplc="B0484CDA">
      <w:start w:val="39"/>
      <w:numFmt w:val="decimal"/>
      <w:lvlText w:val="%1."/>
      <w:lvlJc w:val="left"/>
      <w:pPr>
        <w:ind w:left="177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19"/>
  </w:num>
  <w:num w:numId="14">
    <w:abstractNumId w:val="9"/>
  </w:num>
  <w:num w:numId="15">
    <w:abstractNumId w:val="0"/>
  </w:num>
  <w:num w:numId="16">
    <w:abstractNumId w:val="5"/>
  </w:num>
  <w:num w:numId="17">
    <w:abstractNumId w:val="17"/>
  </w:num>
  <w:num w:numId="18">
    <w:abstractNumId w:val="11"/>
  </w:num>
  <w:num w:numId="19">
    <w:abstractNumId w:val="8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3"/>
    <w:rsid w:val="000021F8"/>
    <w:rsid w:val="00004C84"/>
    <w:rsid w:val="0001069D"/>
    <w:rsid w:val="00013A5D"/>
    <w:rsid w:val="00013BE2"/>
    <w:rsid w:val="00016649"/>
    <w:rsid w:val="00021A0B"/>
    <w:rsid w:val="00021EC0"/>
    <w:rsid w:val="00030B31"/>
    <w:rsid w:val="00030F00"/>
    <w:rsid w:val="00031682"/>
    <w:rsid w:val="00032E79"/>
    <w:rsid w:val="0003665F"/>
    <w:rsid w:val="00036B2E"/>
    <w:rsid w:val="00037B10"/>
    <w:rsid w:val="00040EF9"/>
    <w:rsid w:val="000431F2"/>
    <w:rsid w:val="00044248"/>
    <w:rsid w:val="00045167"/>
    <w:rsid w:val="00047DB8"/>
    <w:rsid w:val="00047EA4"/>
    <w:rsid w:val="0005055D"/>
    <w:rsid w:val="000522F9"/>
    <w:rsid w:val="00061482"/>
    <w:rsid w:val="00061C94"/>
    <w:rsid w:val="00062E70"/>
    <w:rsid w:val="00067819"/>
    <w:rsid w:val="000751D5"/>
    <w:rsid w:val="000753DA"/>
    <w:rsid w:val="00076716"/>
    <w:rsid w:val="00077E79"/>
    <w:rsid w:val="00080212"/>
    <w:rsid w:val="00080E7C"/>
    <w:rsid w:val="00082D10"/>
    <w:rsid w:val="00082EEA"/>
    <w:rsid w:val="00083ACF"/>
    <w:rsid w:val="00086508"/>
    <w:rsid w:val="00086CA5"/>
    <w:rsid w:val="00086DBE"/>
    <w:rsid w:val="000878A4"/>
    <w:rsid w:val="00094FF6"/>
    <w:rsid w:val="00095E66"/>
    <w:rsid w:val="00096234"/>
    <w:rsid w:val="000A3EF7"/>
    <w:rsid w:val="000A5752"/>
    <w:rsid w:val="000B1404"/>
    <w:rsid w:val="000B4E8C"/>
    <w:rsid w:val="000B556D"/>
    <w:rsid w:val="000B5D1E"/>
    <w:rsid w:val="000B7B90"/>
    <w:rsid w:val="000C0798"/>
    <w:rsid w:val="000D060D"/>
    <w:rsid w:val="000D2C54"/>
    <w:rsid w:val="000E0DB9"/>
    <w:rsid w:val="000E16E0"/>
    <w:rsid w:val="000E41B2"/>
    <w:rsid w:val="000E43F4"/>
    <w:rsid w:val="000E5895"/>
    <w:rsid w:val="000F2488"/>
    <w:rsid w:val="000F4131"/>
    <w:rsid w:val="000F4B1A"/>
    <w:rsid w:val="000F652E"/>
    <w:rsid w:val="000F653C"/>
    <w:rsid w:val="00112962"/>
    <w:rsid w:val="001139F1"/>
    <w:rsid w:val="00117E38"/>
    <w:rsid w:val="00123175"/>
    <w:rsid w:val="00123E14"/>
    <w:rsid w:val="00125081"/>
    <w:rsid w:val="00126168"/>
    <w:rsid w:val="00126A4C"/>
    <w:rsid w:val="00126F55"/>
    <w:rsid w:val="001312C4"/>
    <w:rsid w:val="001413A0"/>
    <w:rsid w:val="00141D39"/>
    <w:rsid w:val="00144F24"/>
    <w:rsid w:val="00151896"/>
    <w:rsid w:val="00160CDE"/>
    <w:rsid w:val="0016386F"/>
    <w:rsid w:val="00165916"/>
    <w:rsid w:val="001659DB"/>
    <w:rsid w:val="00166109"/>
    <w:rsid w:val="00170B53"/>
    <w:rsid w:val="00174B5F"/>
    <w:rsid w:val="001841A6"/>
    <w:rsid w:val="00186FB7"/>
    <w:rsid w:val="00190C14"/>
    <w:rsid w:val="0019282D"/>
    <w:rsid w:val="00192970"/>
    <w:rsid w:val="00192B15"/>
    <w:rsid w:val="00195693"/>
    <w:rsid w:val="00196FB6"/>
    <w:rsid w:val="001A1314"/>
    <w:rsid w:val="001A5FAC"/>
    <w:rsid w:val="001A63F3"/>
    <w:rsid w:val="001B192E"/>
    <w:rsid w:val="001B26A6"/>
    <w:rsid w:val="001B3DF2"/>
    <w:rsid w:val="001C092E"/>
    <w:rsid w:val="001C1EB4"/>
    <w:rsid w:val="001C46CD"/>
    <w:rsid w:val="001C48C1"/>
    <w:rsid w:val="001C4E9C"/>
    <w:rsid w:val="001C6FEC"/>
    <w:rsid w:val="001D58A1"/>
    <w:rsid w:val="001E0B25"/>
    <w:rsid w:val="001E1529"/>
    <w:rsid w:val="001E3C35"/>
    <w:rsid w:val="001E440A"/>
    <w:rsid w:val="001E6B58"/>
    <w:rsid w:val="001E7DD2"/>
    <w:rsid w:val="001F27FD"/>
    <w:rsid w:val="001F385E"/>
    <w:rsid w:val="001F7D65"/>
    <w:rsid w:val="0020462E"/>
    <w:rsid w:val="002057A5"/>
    <w:rsid w:val="002077D9"/>
    <w:rsid w:val="002114F0"/>
    <w:rsid w:val="00212779"/>
    <w:rsid w:val="0022470C"/>
    <w:rsid w:val="00225FA7"/>
    <w:rsid w:val="002275F5"/>
    <w:rsid w:val="00230892"/>
    <w:rsid w:val="002311C7"/>
    <w:rsid w:val="002329FD"/>
    <w:rsid w:val="00234A32"/>
    <w:rsid w:val="002400AA"/>
    <w:rsid w:val="0024573A"/>
    <w:rsid w:val="002475D8"/>
    <w:rsid w:val="00251FAC"/>
    <w:rsid w:val="00260892"/>
    <w:rsid w:val="00271F08"/>
    <w:rsid w:val="0028035A"/>
    <w:rsid w:val="00282473"/>
    <w:rsid w:val="00282A47"/>
    <w:rsid w:val="00283A47"/>
    <w:rsid w:val="00284BCE"/>
    <w:rsid w:val="002856D4"/>
    <w:rsid w:val="00286251"/>
    <w:rsid w:val="00290631"/>
    <w:rsid w:val="0029244E"/>
    <w:rsid w:val="00294739"/>
    <w:rsid w:val="002A0BEE"/>
    <w:rsid w:val="002A4F6F"/>
    <w:rsid w:val="002A51D2"/>
    <w:rsid w:val="002A796A"/>
    <w:rsid w:val="002B1EDB"/>
    <w:rsid w:val="002B257B"/>
    <w:rsid w:val="002B3615"/>
    <w:rsid w:val="002B45FA"/>
    <w:rsid w:val="002B56E9"/>
    <w:rsid w:val="002B766E"/>
    <w:rsid w:val="002C4F0F"/>
    <w:rsid w:val="002D0165"/>
    <w:rsid w:val="002D504A"/>
    <w:rsid w:val="002D611C"/>
    <w:rsid w:val="002E2116"/>
    <w:rsid w:val="002E28A3"/>
    <w:rsid w:val="002E4940"/>
    <w:rsid w:val="002E4E16"/>
    <w:rsid w:val="002E661D"/>
    <w:rsid w:val="002F01D4"/>
    <w:rsid w:val="002F15B9"/>
    <w:rsid w:val="002F4A7B"/>
    <w:rsid w:val="002F673A"/>
    <w:rsid w:val="002F6E8B"/>
    <w:rsid w:val="002F71FC"/>
    <w:rsid w:val="00300D44"/>
    <w:rsid w:val="00301E75"/>
    <w:rsid w:val="00305F75"/>
    <w:rsid w:val="003109ED"/>
    <w:rsid w:val="00314FBF"/>
    <w:rsid w:val="003206FE"/>
    <w:rsid w:val="00327C9F"/>
    <w:rsid w:val="00331921"/>
    <w:rsid w:val="003326D4"/>
    <w:rsid w:val="003347F2"/>
    <w:rsid w:val="00336126"/>
    <w:rsid w:val="003374A0"/>
    <w:rsid w:val="00341734"/>
    <w:rsid w:val="00343782"/>
    <w:rsid w:val="00343C83"/>
    <w:rsid w:val="00351D81"/>
    <w:rsid w:val="003615DB"/>
    <w:rsid w:val="003649CE"/>
    <w:rsid w:val="00372617"/>
    <w:rsid w:val="00373332"/>
    <w:rsid w:val="00374369"/>
    <w:rsid w:val="0037699D"/>
    <w:rsid w:val="0037703E"/>
    <w:rsid w:val="0038016A"/>
    <w:rsid w:val="00381505"/>
    <w:rsid w:val="00384BC2"/>
    <w:rsid w:val="00385692"/>
    <w:rsid w:val="00386695"/>
    <w:rsid w:val="00390730"/>
    <w:rsid w:val="0039256E"/>
    <w:rsid w:val="00394232"/>
    <w:rsid w:val="00394A69"/>
    <w:rsid w:val="00395B38"/>
    <w:rsid w:val="003A26A0"/>
    <w:rsid w:val="003A297D"/>
    <w:rsid w:val="003A5F0C"/>
    <w:rsid w:val="003B1563"/>
    <w:rsid w:val="003B216C"/>
    <w:rsid w:val="003B7049"/>
    <w:rsid w:val="003B7C4F"/>
    <w:rsid w:val="003B7E0C"/>
    <w:rsid w:val="003C28D1"/>
    <w:rsid w:val="003C5A27"/>
    <w:rsid w:val="003C77E1"/>
    <w:rsid w:val="003D1D54"/>
    <w:rsid w:val="003D7988"/>
    <w:rsid w:val="003E12E4"/>
    <w:rsid w:val="003E19E0"/>
    <w:rsid w:val="003E6090"/>
    <w:rsid w:val="003F4A0A"/>
    <w:rsid w:val="003F4FEA"/>
    <w:rsid w:val="004015F4"/>
    <w:rsid w:val="004064D1"/>
    <w:rsid w:val="00411011"/>
    <w:rsid w:val="004129E7"/>
    <w:rsid w:val="0041453E"/>
    <w:rsid w:val="0041497C"/>
    <w:rsid w:val="00420642"/>
    <w:rsid w:val="004225A2"/>
    <w:rsid w:val="00427908"/>
    <w:rsid w:val="004279C0"/>
    <w:rsid w:val="00427D77"/>
    <w:rsid w:val="00434F11"/>
    <w:rsid w:val="00437746"/>
    <w:rsid w:val="00441A03"/>
    <w:rsid w:val="00444124"/>
    <w:rsid w:val="00444591"/>
    <w:rsid w:val="004612E5"/>
    <w:rsid w:val="00461C95"/>
    <w:rsid w:val="0046324E"/>
    <w:rsid w:val="0046362F"/>
    <w:rsid w:val="00464571"/>
    <w:rsid w:val="0046600A"/>
    <w:rsid w:val="0047064F"/>
    <w:rsid w:val="0047251A"/>
    <w:rsid w:val="0047340E"/>
    <w:rsid w:val="00474E9B"/>
    <w:rsid w:val="00476CD2"/>
    <w:rsid w:val="00484AF8"/>
    <w:rsid w:val="004918B0"/>
    <w:rsid w:val="00491DA7"/>
    <w:rsid w:val="0049399E"/>
    <w:rsid w:val="004A0319"/>
    <w:rsid w:val="004A2120"/>
    <w:rsid w:val="004A366A"/>
    <w:rsid w:val="004A5988"/>
    <w:rsid w:val="004B1973"/>
    <w:rsid w:val="004B2201"/>
    <w:rsid w:val="004B384A"/>
    <w:rsid w:val="004B6A1D"/>
    <w:rsid w:val="004C107F"/>
    <w:rsid w:val="004C1350"/>
    <w:rsid w:val="004C2240"/>
    <w:rsid w:val="004C5365"/>
    <w:rsid w:val="004D2247"/>
    <w:rsid w:val="004D2B1E"/>
    <w:rsid w:val="004D37DC"/>
    <w:rsid w:val="004D562D"/>
    <w:rsid w:val="004D5744"/>
    <w:rsid w:val="004D6E75"/>
    <w:rsid w:val="004D7CCE"/>
    <w:rsid w:val="004E1C3F"/>
    <w:rsid w:val="004E3828"/>
    <w:rsid w:val="004E38EF"/>
    <w:rsid w:val="004F07F2"/>
    <w:rsid w:val="004F63D7"/>
    <w:rsid w:val="00506CAE"/>
    <w:rsid w:val="00510FD1"/>
    <w:rsid w:val="0051123E"/>
    <w:rsid w:val="0051324E"/>
    <w:rsid w:val="005166EC"/>
    <w:rsid w:val="00527FDC"/>
    <w:rsid w:val="00530290"/>
    <w:rsid w:val="00536A96"/>
    <w:rsid w:val="00536D9F"/>
    <w:rsid w:val="00542463"/>
    <w:rsid w:val="00543ACE"/>
    <w:rsid w:val="00546D52"/>
    <w:rsid w:val="005478A5"/>
    <w:rsid w:val="00547E9B"/>
    <w:rsid w:val="00550D49"/>
    <w:rsid w:val="00551A83"/>
    <w:rsid w:val="005534C5"/>
    <w:rsid w:val="00554DE2"/>
    <w:rsid w:val="0056111E"/>
    <w:rsid w:val="00561587"/>
    <w:rsid w:val="00563B95"/>
    <w:rsid w:val="005647B9"/>
    <w:rsid w:val="00577254"/>
    <w:rsid w:val="0058108D"/>
    <w:rsid w:val="005870CA"/>
    <w:rsid w:val="005870D9"/>
    <w:rsid w:val="00590A1A"/>
    <w:rsid w:val="00590B5E"/>
    <w:rsid w:val="00595472"/>
    <w:rsid w:val="005960D7"/>
    <w:rsid w:val="00596DEE"/>
    <w:rsid w:val="005A2B67"/>
    <w:rsid w:val="005A4CE2"/>
    <w:rsid w:val="005A4F95"/>
    <w:rsid w:val="005B08B2"/>
    <w:rsid w:val="005B10E5"/>
    <w:rsid w:val="005B127C"/>
    <w:rsid w:val="005C0896"/>
    <w:rsid w:val="005C1086"/>
    <w:rsid w:val="005C33A1"/>
    <w:rsid w:val="005C3D43"/>
    <w:rsid w:val="005C6238"/>
    <w:rsid w:val="005C6649"/>
    <w:rsid w:val="005D09EB"/>
    <w:rsid w:val="005E2344"/>
    <w:rsid w:val="005E3937"/>
    <w:rsid w:val="005E48D5"/>
    <w:rsid w:val="005F20A5"/>
    <w:rsid w:val="005F5AD8"/>
    <w:rsid w:val="005F649A"/>
    <w:rsid w:val="0060053C"/>
    <w:rsid w:val="00600B2E"/>
    <w:rsid w:val="00615471"/>
    <w:rsid w:val="006179F1"/>
    <w:rsid w:val="006226E2"/>
    <w:rsid w:val="00622E6C"/>
    <w:rsid w:val="00625353"/>
    <w:rsid w:val="00630AD1"/>
    <w:rsid w:val="00630F3A"/>
    <w:rsid w:val="00636ED4"/>
    <w:rsid w:val="0063779A"/>
    <w:rsid w:val="00640C3B"/>
    <w:rsid w:val="00641B90"/>
    <w:rsid w:val="0064671C"/>
    <w:rsid w:val="0065087F"/>
    <w:rsid w:val="00651F22"/>
    <w:rsid w:val="00653AED"/>
    <w:rsid w:val="00654710"/>
    <w:rsid w:val="00655904"/>
    <w:rsid w:val="00656278"/>
    <w:rsid w:val="00663D24"/>
    <w:rsid w:val="0067101B"/>
    <w:rsid w:val="006756F5"/>
    <w:rsid w:val="00676AF2"/>
    <w:rsid w:val="00676B97"/>
    <w:rsid w:val="006820CA"/>
    <w:rsid w:val="006829D0"/>
    <w:rsid w:val="00682CBD"/>
    <w:rsid w:val="00684133"/>
    <w:rsid w:val="006856B1"/>
    <w:rsid w:val="0068697C"/>
    <w:rsid w:val="006873BF"/>
    <w:rsid w:val="006878DC"/>
    <w:rsid w:val="00687F30"/>
    <w:rsid w:val="0069000B"/>
    <w:rsid w:val="006973BB"/>
    <w:rsid w:val="006A03B0"/>
    <w:rsid w:val="006A107F"/>
    <w:rsid w:val="006A1555"/>
    <w:rsid w:val="006A47E0"/>
    <w:rsid w:val="006B1EF9"/>
    <w:rsid w:val="006B40AB"/>
    <w:rsid w:val="006B4317"/>
    <w:rsid w:val="006B7B58"/>
    <w:rsid w:val="006C0E27"/>
    <w:rsid w:val="006C5F10"/>
    <w:rsid w:val="006D43D1"/>
    <w:rsid w:val="006E149F"/>
    <w:rsid w:val="006E3E03"/>
    <w:rsid w:val="006F3176"/>
    <w:rsid w:val="006F5AA1"/>
    <w:rsid w:val="006F6FC4"/>
    <w:rsid w:val="00701284"/>
    <w:rsid w:val="0070505C"/>
    <w:rsid w:val="00705A24"/>
    <w:rsid w:val="007168D9"/>
    <w:rsid w:val="007233B8"/>
    <w:rsid w:val="00724A0D"/>
    <w:rsid w:val="00725B9D"/>
    <w:rsid w:val="00725D08"/>
    <w:rsid w:val="00726285"/>
    <w:rsid w:val="00727ED3"/>
    <w:rsid w:val="007322B2"/>
    <w:rsid w:val="0073650B"/>
    <w:rsid w:val="00737344"/>
    <w:rsid w:val="007428D8"/>
    <w:rsid w:val="00747008"/>
    <w:rsid w:val="00753E48"/>
    <w:rsid w:val="00754C2B"/>
    <w:rsid w:val="00755D10"/>
    <w:rsid w:val="0076355D"/>
    <w:rsid w:val="0077202B"/>
    <w:rsid w:val="0078400B"/>
    <w:rsid w:val="0078538F"/>
    <w:rsid w:val="00790334"/>
    <w:rsid w:val="00792750"/>
    <w:rsid w:val="00792CE9"/>
    <w:rsid w:val="007954D5"/>
    <w:rsid w:val="00795AD1"/>
    <w:rsid w:val="007A2837"/>
    <w:rsid w:val="007B7CFB"/>
    <w:rsid w:val="007D3966"/>
    <w:rsid w:val="007D6296"/>
    <w:rsid w:val="007D6B4B"/>
    <w:rsid w:val="007E01D8"/>
    <w:rsid w:val="007F3767"/>
    <w:rsid w:val="007F4A65"/>
    <w:rsid w:val="007F64FF"/>
    <w:rsid w:val="008029B1"/>
    <w:rsid w:val="00803797"/>
    <w:rsid w:val="0080523B"/>
    <w:rsid w:val="00807451"/>
    <w:rsid w:val="00811BBD"/>
    <w:rsid w:val="008130BD"/>
    <w:rsid w:val="008146B7"/>
    <w:rsid w:val="00816804"/>
    <w:rsid w:val="008172CF"/>
    <w:rsid w:val="0082242B"/>
    <w:rsid w:val="00822606"/>
    <w:rsid w:val="00826BFA"/>
    <w:rsid w:val="00830028"/>
    <w:rsid w:val="0083108D"/>
    <w:rsid w:val="00832DD2"/>
    <w:rsid w:val="00833957"/>
    <w:rsid w:val="00834033"/>
    <w:rsid w:val="00834A43"/>
    <w:rsid w:val="0083695F"/>
    <w:rsid w:val="008406F7"/>
    <w:rsid w:val="00842446"/>
    <w:rsid w:val="00842880"/>
    <w:rsid w:val="00844276"/>
    <w:rsid w:val="00847D16"/>
    <w:rsid w:val="008511CA"/>
    <w:rsid w:val="008564E9"/>
    <w:rsid w:val="00863779"/>
    <w:rsid w:val="00863CB0"/>
    <w:rsid w:val="008679AE"/>
    <w:rsid w:val="008702C7"/>
    <w:rsid w:val="00870E88"/>
    <w:rsid w:val="00871A38"/>
    <w:rsid w:val="00873432"/>
    <w:rsid w:val="00877191"/>
    <w:rsid w:val="00877901"/>
    <w:rsid w:val="00881D5C"/>
    <w:rsid w:val="00882CC5"/>
    <w:rsid w:val="008847EC"/>
    <w:rsid w:val="00887DCE"/>
    <w:rsid w:val="008905EC"/>
    <w:rsid w:val="008953D6"/>
    <w:rsid w:val="00897BD6"/>
    <w:rsid w:val="008A0F48"/>
    <w:rsid w:val="008A25E1"/>
    <w:rsid w:val="008B0998"/>
    <w:rsid w:val="008B0FB1"/>
    <w:rsid w:val="008B183C"/>
    <w:rsid w:val="008B246B"/>
    <w:rsid w:val="008B2C0D"/>
    <w:rsid w:val="008B2EC1"/>
    <w:rsid w:val="008C13A2"/>
    <w:rsid w:val="008C1AC1"/>
    <w:rsid w:val="008C3AF0"/>
    <w:rsid w:val="008E2339"/>
    <w:rsid w:val="008E43B8"/>
    <w:rsid w:val="008E4BF0"/>
    <w:rsid w:val="008E5D13"/>
    <w:rsid w:val="008F00E3"/>
    <w:rsid w:val="008F0413"/>
    <w:rsid w:val="008F7273"/>
    <w:rsid w:val="008F75E2"/>
    <w:rsid w:val="00903865"/>
    <w:rsid w:val="00905AE2"/>
    <w:rsid w:val="0090636F"/>
    <w:rsid w:val="00910156"/>
    <w:rsid w:val="00911F1C"/>
    <w:rsid w:val="00912D13"/>
    <w:rsid w:val="00914AD2"/>
    <w:rsid w:val="009160C4"/>
    <w:rsid w:val="009211A8"/>
    <w:rsid w:val="0092436C"/>
    <w:rsid w:val="0092732F"/>
    <w:rsid w:val="00930353"/>
    <w:rsid w:val="00931021"/>
    <w:rsid w:val="00931CE0"/>
    <w:rsid w:val="0093447D"/>
    <w:rsid w:val="00934E98"/>
    <w:rsid w:val="00943F6A"/>
    <w:rsid w:val="0095308B"/>
    <w:rsid w:val="00955F25"/>
    <w:rsid w:val="00956340"/>
    <w:rsid w:val="00956B0E"/>
    <w:rsid w:val="00960AB8"/>
    <w:rsid w:val="00962927"/>
    <w:rsid w:val="00962CC9"/>
    <w:rsid w:val="00964980"/>
    <w:rsid w:val="009651FC"/>
    <w:rsid w:val="009700C0"/>
    <w:rsid w:val="00971391"/>
    <w:rsid w:val="00973C1F"/>
    <w:rsid w:val="00975550"/>
    <w:rsid w:val="00984963"/>
    <w:rsid w:val="00992E93"/>
    <w:rsid w:val="009944BB"/>
    <w:rsid w:val="00994FDC"/>
    <w:rsid w:val="00996229"/>
    <w:rsid w:val="009A07F3"/>
    <w:rsid w:val="009A173D"/>
    <w:rsid w:val="009A487E"/>
    <w:rsid w:val="009A6E89"/>
    <w:rsid w:val="009B3B4B"/>
    <w:rsid w:val="009B4F3C"/>
    <w:rsid w:val="009B7CAE"/>
    <w:rsid w:val="009C1812"/>
    <w:rsid w:val="009C21FD"/>
    <w:rsid w:val="009C248D"/>
    <w:rsid w:val="009D4593"/>
    <w:rsid w:val="009D5673"/>
    <w:rsid w:val="009D6765"/>
    <w:rsid w:val="009D6859"/>
    <w:rsid w:val="009E0879"/>
    <w:rsid w:val="009E17B8"/>
    <w:rsid w:val="009E67F2"/>
    <w:rsid w:val="009F285C"/>
    <w:rsid w:val="00A01B65"/>
    <w:rsid w:val="00A022D9"/>
    <w:rsid w:val="00A044F4"/>
    <w:rsid w:val="00A04818"/>
    <w:rsid w:val="00A14A16"/>
    <w:rsid w:val="00A24452"/>
    <w:rsid w:val="00A25312"/>
    <w:rsid w:val="00A263A4"/>
    <w:rsid w:val="00A27A22"/>
    <w:rsid w:val="00A317BD"/>
    <w:rsid w:val="00A36445"/>
    <w:rsid w:val="00A37667"/>
    <w:rsid w:val="00A4008E"/>
    <w:rsid w:val="00A437B7"/>
    <w:rsid w:val="00A457C5"/>
    <w:rsid w:val="00A45E7D"/>
    <w:rsid w:val="00A478F4"/>
    <w:rsid w:val="00A54A21"/>
    <w:rsid w:val="00A54B6D"/>
    <w:rsid w:val="00A65581"/>
    <w:rsid w:val="00A70285"/>
    <w:rsid w:val="00A706B0"/>
    <w:rsid w:val="00A71947"/>
    <w:rsid w:val="00A71AE7"/>
    <w:rsid w:val="00A71BB1"/>
    <w:rsid w:val="00A7290A"/>
    <w:rsid w:val="00A77D11"/>
    <w:rsid w:val="00A80D96"/>
    <w:rsid w:val="00A836DE"/>
    <w:rsid w:val="00A86630"/>
    <w:rsid w:val="00A87D29"/>
    <w:rsid w:val="00A908CF"/>
    <w:rsid w:val="00A93BFF"/>
    <w:rsid w:val="00A94210"/>
    <w:rsid w:val="00A96FF3"/>
    <w:rsid w:val="00AA5BAC"/>
    <w:rsid w:val="00AA623F"/>
    <w:rsid w:val="00AB554A"/>
    <w:rsid w:val="00AB623C"/>
    <w:rsid w:val="00AB6FF0"/>
    <w:rsid w:val="00AC6D47"/>
    <w:rsid w:val="00AC7472"/>
    <w:rsid w:val="00AD3F62"/>
    <w:rsid w:val="00AE24B1"/>
    <w:rsid w:val="00AE2CFD"/>
    <w:rsid w:val="00AE4C7B"/>
    <w:rsid w:val="00AE4D12"/>
    <w:rsid w:val="00AF0526"/>
    <w:rsid w:val="00AF6489"/>
    <w:rsid w:val="00AF7506"/>
    <w:rsid w:val="00B023D0"/>
    <w:rsid w:val="00B029C8"/>
    <w:rsid w:val="00B06427"/>
    <w:rsid w:val="00B06EA4"/>
    <w:rsid w:val="00B078DC"/>
    <w:rsid w:val="00B07D5B"/>
    <w:rsid w:val="00B10165"/>
    <w:rsid w:val="00B165E8"/>
    <w:rsid w:val="00B225DF"/>
    <w:rsid w:val="00B2375D"/>
    <w:rsid w:val="00B24FE2"/>
    <w:rsid w:val="00B32929"/>
    <w:rsid w:val="00B32E99"/>
    <w:rsid w:val="00B339E5"/>
    <w:rsid w:val="00B3406B"/>
    <w:rsid w:val="00B358FB"/>
    <w:rsid w:val="00B409BD"/>
    <w:rsid w:val="00B42A82"/>
    <w:rsid w:val="00B469B1"/>
    <w:rsid w:val="00B55D34"/>
    <w:rsid w:val="00B56A2D"/>
    <w:rsid w:val="00B60782"/>
    <w:rsid w:val="00B6145E"/>
    <w:rsid w:val="00B62159"/>
    <w:rsid w:val="00B63A5F"/>
    <w:rsid w:val="00B6459C"/>
    <w:rsid w:val="00B64C9D"/>
    <w:rsid w:val="00B6520E"/>
    <w:rsid w:val="00B66887"/>
    <w:rsid w:val="00B66980"/>
    <w:rsid w:val="00B72F67"/>
    <w:rsid w:val="00B750C2"/>
    <w:rsid w:val="00B76E63"/>
    <w:rsid w:val="00B86990"/>
    <w:rsid w:val="00B86AF4"/>
    <w:rsid w:val="00B94745"/>
    <w:rsid w:val="00B94E44"/>
    <w:rsid w:val="00B950E3"/>
    <w:rsid w:val="00B9675F"/>
    <w:rsid w:val="00B9746C"/>
    <w:rsid w:val="00BB7CB0"/>
    <w:rsid w:val="00BC2294"/>
    <w:rsid w:val="00BC3E3A"/>
    <w:rsid w:val="00BC438B"/>
    <w:rsid w:val="00BC4A9F"/>
    <w:rsid w:val="00BD19F7"/>
    <w:rsid w:val="00BD67CB"/>
    <w:rsid w:val="00BD6952"/>
    <w:rsid w:val="00BD7AF6"/>
    <w:rsid w:val="00BE0869"/>
    <w:rsid w:val="00BE18A1"/>
    <w:rsid w:val="00BE20A8"/>
    <w:rsid w:val="00BE409A"/>
    <w:rsid w:val="00BE4343"/>
    <w:rsid w:val="00BE596F"/>
    <w:rsid w:val="00BE6AFD"/>
    <w:rsid w:val="00BE7B38"/>
    <w:rsid w:val="00BF1E7C"/>
    <w:rsid w:val="00BF4D5C"/>
    <w:rsid w:val="00C01509"/>
    <w:rsid w:val="00C07623"/>
    <w:rsid w:val="00C10E82"/>
    <w:rsid w:val="00C11328"/>
    <w:rsid w:val="00C11CA6"/>
    <w:rsid w:val="00C20854"/>
    <w:rsid w:val="00C2717D"/>
    <w:rsid w:val="00C31C3C"/>
    <w:rsid w:val="00C369AF"/>
    <w:rsid w:val="00C37F33"/>
    <w:rsid w:val="00C45052"/>
    <w:rsid w:val="00C45783"/>
    <w:rsid w:val="00C45F7E"/>
    <w:rsid w:val="00C5161C"/>
    <w:rsid w:val="00C53616"/>
    <w:rsid w:val="00C57DDA"/>
    <w:rsid w:val="00C6068F"/>
    <w:rsid w:val="00C72EEF"/>
    <w:rsid w:val="00C7540D"/>
    <w:rsid w:val="00C76E4D"/>
    <w:rsid w:val="00C8042C"/>
    <w:rsid w:val="00C810A1"/>
    <w:rsid w:val="00C82F85"/>
    <w:rsid w:val="00C85E56"/>
    <w:rsid w:val="00C877B6"/>
    <w:rsid w:val="00C87ACE"/>
    <w:rsid w:val="00C97141"/>
    <w:rsid w:val="00CA33A1"/>
    <w:rsid w:val="00CA3B77"/>
    <w:rsid w:val="00CB59A1"/>
    <w:rsid w:val="00CB6582"/>
    <w:rsid w:val="00CC0B9F"/>
    <w:rsid w:val="00CC2E57"/>
    <w:rsid w:val="00CC573F"/>
    <w:rsid w:val="00CC5A75"/>
    <w:rsid w:val="00CC64CE"/>
    <w:rsid w:val="00CC752D"/>
    <w:rsid w:val="00CD049C"/>
    <w:rsid w:val="00CD13E9"/>
    <w:rsid w:val="00CD2145"/>
    <w:rsid w:val="00CD2163"/>
    <w:rsid w:val="00CD630E"/>
    <w:rsid w:val="00CE63BF"/>
    <w:rsid w:val="00CE6D27"/>
    <w:rsid w:val="00CF0FC8"/>
    <w:rsid w:val="00CF1609"/>
    <w:rsid w:val="00CF2375"/>
    <w:rsid w:val="00CF4DFE"/>
    <w:rsid w:val="00CF5D4B"/>
    <w:rsid w:val="00CF5F1C"/>
    <w:rsid w:val="00D01DC8"/>
    <w:rsid w:val="00D02FD8"/>
    <w:rsid w:val="00D048EF"/>
    <w:rsid w:val="00D05877"/>
    <w:rsid w:val="00D074E6"/>
    <w:rsid w:val="00D228EA"/>
    <w:rsid w:val="00D2763A"/>
    <w:rsid w:val="00D33CDB"/>
    <w:rsid w:val="00D366D1"/>
    <w:rsid w:val="00D36FAE"/>
    <w:rsid w:val="00D41141"/>
    <w:rsid w:val="00D411E1"/>
    <w:rsid w:val="00D41D0E"/>
    <w:rsid w:val="00D424C1"/>
    <w:rsid w:val="00D46FFB"/>
    <w:rsid w:val="00D56AB1"/>
    <w:rsid w:val="00D608B5"/>
    <w:rsid w:val="00D60DEB"/>
    <w:rsid w:val="00D61F98"/>
    <w:rsid w:val="00D67779"/>
    <w:rsid w:val="00D704B2"/>
    <w:rsid w:val="00D7063A"/>
    <w:rsid w:val="00D706D7"/>
    <w:rsid w:val="00D70EB9"/>
    <w:rsid w:val="00D7140A"/>
    <w:rsid w:val="00D76518"/>
    <w:rsid w:val="00D81E73"/>
    <w:rsid w:val="00D856D2"/>
    <w:rsid w:val="00D90E24"/>
    <w:rsid w:val="00D91082"/>
    <w:rsid w:val="00D9460E"/>
    <w:rsid w:val="00DA253A"/>
    <w:rsid w:val="00DA3385"/>
    <w:rsid w:val="00DA61C8"/>
    <w:rsid w:val="00DB1BA3"/>
    <w:rsid w:val="00DC380B"/>
    <w:rsid w:val="00DC536B"/>
    <w:rsid w:val="00DD132C"/>
    <w:rsid w:val="00DD2FF6"/>
    <w:rsid w:val="00DD4D2A"/>
    <w:rsid w:val="00DD5C0F"/>
    <w:rsid w:val="00DF23E9"/>
    <w:rsid w:val="00DF655F"/>
    <w:rsid w:val="00DF7761"/>
    <w:rsid w:val="00E006BA"/>
    <w:rsid w:val="00E030FC"/>
    <w:rsid w:val="00E047DB"/>
    <w:rsid w:val="00E11170"/>
    <w:rsid w:val="00E15670"/>
    <w:rsid w:val="00E15A5D"/>
    <w:rsid w:val="00E15A96"/>
    <w:rsid w:val="00E17877"/>
    <w:rsid w:val="00E20904"/>
    <w:rsid w:val="00E21A7E"/>
    <w:rsid w:val="00E23AF5"/>
    <w:rsid w:val="00E2448E"/>
    <w:rsid w:val="00E260CF"/>
    <w:rsid w:val="00E351DE"/>
    <w:rsid w:val="00E35432"/>
    <w:rsid w:val="00E35752"/>
    <w:rsid w:val="00E35DA5"/>
    <w:rsid w:val="00E41BF8"/>
    <w:rsid w:val="00E450AF"/>
    <w:rsid w:val="00E53E32"/>
    <w:rsid w:val="00E55B29"/>
    <w:rsid w:val="00E575DB"/>
    <w:rsid w:val="00E60810"/>
    <w:rsid w:val="00E634C0"/>
    <w:rsid w:val="00E70CCA"/>
    <w:rsid w:val="00E741C1"/>
    <w:rsid w:val="00E80F51"/>
    <w:rsid w:val="00E840BF"/>
    <w:rsid w:val="00E842C8"/>
    <w:rsid w:val="00E9679B"/>
    <w:rsid w:val="00EB22F9"/>
    <w:rsid w:val="00EB29EB"/>
    <w:rsid w:val="00EC0589"/>
    <w:rsid w:val="00EC3B03"/>
    <w:rsid w:val="00ED4083"/>
    <w:rsid w:val="00EE10E5"/>
    <w:rsid w:val="00EF108B"/>
    <w:rsid w:val="00EF1FB5"/>
    <w:rsid w:val="00EF44F4"/>
    <w:rsid w:val="00EF5E1E"/>
    <w:rsid w:val="00F005F9"/>
    <w:rsid w:val="00F01476"/>
    <w:rsid w:val="00F022EE"/>
    <w:rsid w:val="00F0330B"/>
    <w:rsid w:val="00F040E6"/>
    <w:rsid w:val="00F11C93"/>
    <w:rsid w:val="00F12AA8"/>
    <w:rsid w:val="00F232A3"/>
    <w:rsid w:val="00F24E88"/>
    <w:rsid w:val="00F2500C"/>
    <w:rsid w:val="00F262AC"/>
    <w:rsid w:val="00F27B5D"/>
    <w:rsid w:val="00F307E4"/>
    <w:rsid w:val="00F31124"/>
    <w:rsid w:val="00F349E5"/>
    <w:rsid w:val="00F37010"/>
    <w:rsid w:val="00F374B5"/>
    <w:rsid w:val="00F3775E"/>
    <w:rsid w:val="00F428FE"/>
    <w:rsid w:val="00F42D9C"/>
    <w:rsid w:val="00F432CA"/>
    <w:rsid w:val="00F4643C"/>
    <w:rsid w:val="00F46614"/>
    <w:rsid w:val="00F50C6D"/>
    <w:rsid w:val="00F50DE2"/>
    <w:rsid w:val="00F52B9F"/>
    <w:rsid w:val="00F53320"/>
    <w:rsid w:val="00F60496"/>
    <w:rsid w:val="00F608DA"/>
    <w:rsid w:val="00F66D83"/>
    <w:rsid w:val="00F66F45"/>
    <w:rsid w:val="00F71258"/>
    <w:rsid w:val="00F71581"/>
    <w:rsid w:val="00F76150"/>
    <w:rsid w:val="00F76298"/>
    <w:rsid w:val="00F814D7"/>
    <w:rsid w:val="00F815C7"/>
    <w:rsid w:val="00F82A56"/>
    <w:rsid w:val="00F831AB"/>
    <w:rsid w:val="00F84DEF"/>
    <w:rsid w:val="00F8536E"/>
    <w:rsid w:val="00F90EDB"/>
    <w:rsid w:val="00F9163A"/>
    <w:rsid w:val="00F95012"/>
    <w:rsid w:val="00F96049"/>
    <w:rsid w:val="00F965F4"/>
    <w:rsid w:val="00F96E2F"/>
    <w:rsid w:val="00FA1179"/>
    <w:rsid w:val="00FA1ECC"/>
    <w:rsid w:val="00FA664C"/>
    <w:rsid w:val="00FA7527"/>
    <w:rsid w:val="00FB0AC0"/>
    <w:rsid w:val="00FB0F79"/>
    <w:rsid w:val="00FB1E35"/>
    <w:rsid w:val="00FB2253"/>
    <w:rsid w:val="00FB4327"/>
    <w:rsid w:val="00FC0BD3"/>
    <w:rsid w:val="00FC551A"/>
    <w:rsid w:val="00FC5D26"/>
    <w:rsid w:val="00FD19B5"/>
    <w:rsid w:val="00FD63A1"/>
    <w:rsid w:val="00FD7724"/>
    <w:rsid w:val="00FE3658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A8D7D-266B-4085-BD6B-1BF209CC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57C5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9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Заголовок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FD19B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094FF6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094FF6"/>
    <w:rPr>
      <w:sz w:val="20"/>
      <w:szCs w:val="20"/>
    </w:rPr>
  </w:style>
  <w:style w:type="paragraph" w:customStyle="1" w:styleId="15">
    <w:name w:val="Без интервала1"/>
    <w:qFormat/>
    <w:rsid w:val="001C6FE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92">
    <w:name w:val="Нет списка9"/>
    <w:next w:val="a3"/>
    <w:uiPriority w:val="99"/>
    <w:semiHidden/>
    <w:unhideWhenUsed/>
    <w:rsid w:val="007E01D8"/>
  </w:style>
  <w:style w:type="character" w:customStyle="1" w:styleId="aff9">
    <w:name w:val="Цветовое выделение"/>
    <w:uiPriority w:val="99"/>
    <w:rsid w:val="007E01D8"/>
    <w:rPr>
      <w:b/>
      <w:color w:val="26282F"/>
    </w:rPr>
  </w:style>
  <w:style w:type="paragraph" w:customStyle="1" w:styleId="affa">
    <w:name w:val="Текст (справка)"/>
    <w:basedOn w:val="a0"/>
    <w:next w:val="a0"/>
    <w:uiPriority w:val="99"/>
    <w:rsid w:val="007E01D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b">
    <w:name w:val="Комментарий"/>
    <w:basedOn w:val="affa"/>
    <w:next w:val="a0"/>
    <w:uiPriority w:val="99"/>
    <w:rsid w:val="007E01D8"/>
    <w:pPr>
      <w:spacing w:before="75"/>
      <w:ind w:right="0"/>
      <w:jc w:val="both"/>
    </w:pPr>
    <w:rPr>
      <w:color w:val="353842"/>
    </w:rPr>
  </w:style>
  <w:style w:type="paragraph" w:customStyle="1" w:styleId="affc">
    <w:name w:val="Нормальный (таблица)"/>
    <w:basedOn w:val="a0"/>
    <w:next w:val="a0"/>
    <w:uiPriority w:val="99"/>
    <w:rsid w:val="007E01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d">
    <w:name w:val="Прижатый влево"/>
    <w:basedOn w:val="a0"/>
    <w:next w:val="a0"/>
    <w:uiPriority w:val="99"/>
    <w:rsid w:val="007E0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e">
    <w:name w:val="Цветовое выделение для Текст"/>
    <w:uiPriority w:val="99"/>
    <w:rsid w:val="007E01D8"/>
    <w:rPr>
      <w:rFonts w:ascii="Times New Roman CYR" w:hAnsi="Times New Roman CYR"/>
    </w:rPr>
  </w:style>
  <w:style w:type="paragraph" w:customStyle="1" w:styleId="afff">
    <w:name w:val="Информация о версии"/>
    <w:basedOn w:val="affb"/>
    <w:next w:val="a0"/>
    <w:uiPriority w:val="99"/>
    <w:rsid w:val="00CD0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334C-8810-4B20-B84F-B1152CE7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8557</Words>
  <Characters>4877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Сергей Владимирович Гужва</cp:lastModifiedBy>
  <cp:revision>5</cp:revision>
  <cp:lastPrinted>2023-10-31T04:34:00Z</cp:lastPrinted>
  <dcterms:created xsi:type="dcterms:W3CDTF">2023-10-23T03:59:00Z</dcterms:created>
  <dcterms:modified xsi:type="dcterms:W3CDTF">2023-11-14T05:28:00Z</dcterms:modified>
</cp:coreProperties>
</file>